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60" w:rsidRDefault="00A94774" w:rsidP="003D736E">
      <w:pPr>
        <w:ind w:left="63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Pr="001E0EE4">
        <w:rPr>
          <w:sz w:val="24"/>
          <w:szCs w:val="24"/>
        </w:rPr>
        <w:t xml:space="preserve"> к</w:t>
      </w:r>
      <w:r w:rsidR="00EB7CB9">
        <w:rPr>
          <w:sz w:val="24"/>
          <w:szCs w:val="24"/>
        </w:rPr>
        <w:t xml:space="preserve"> р</w:t>
      </w:r>
      <w:r w:rsidR="007B7CFD">
        <w:rPr>
          <w:sz w:val="24"/>
          <w:szCs w:val="24"/>
        </w:rPr>
        <w:t>ешению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Совета депутатов сельского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</w:t>
      </w:r>
      <w:r w:rsidR="00332160">
        <w:rPr>
          <w:sz w:val="24"/>
          <w:szCs w:val="24"/>
        </w:rPr>
        <w:t>к</w:t>
      </w:r>
    </w:p>
    <w:p w:rsidR="00A94774" w:rsidRPr="00907BFB" w:rsidRDefault="002747A5" w:rsidP="003D736E">
      <w:pPr>
        <w:ind w:left="63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D7D4A">
        <w:rPr>
          <w:sz w:val="24"/>
          <w:szCs w:val="24"/>
        </w:rPr>
        <w:t>02</w:t>
      </w:r>
      <w:r>
        <w:rPr>
          <w:sz w:val="24"/>
          <w:szCs w:val="24"/>
        </w:rPr>
        <w:t>.0</w:t>
      </w:r>
      <w:r w:rsidR="002D7D4A">
        <w:rPr>
          <w:sz w:val="24"/>
          <w:szCs w:val="24"/>
        </w:rPr>
        <w:t>7</w:t>
      </w:r>
      <w:r w:rsidR="00BC64C0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="00B26D51">
        <w:rPr>
          <w:sz w:val="24"/>
          <w:szCs w:val="24"/>
        </w:rPr>
        <w:tab/>
      </w:r>
      <w:r w:rsidR="00A94774">
        <w:rPr>
          <w:sz w:val="24"/>
          <w:szCs w:val="24"/>
        </w:rPr>
        <w:t xml:space="preserve"> № </w:t>
      </w:r>
      <w:r w:rsidR="002D7D4A">
        <w:rPr>
          <w:sz w:val="24"/>
          <w:szCs w:val="24"/>
        </w:rPr>
        <w:t>88</w:t>
      </w:r>
    </w:p>
    <w:p w:rsidR="00A94774" w:rsidRDefault="00A94774" w:rsidP="006D1647">
      <w:pPr>
        <w:ind w:left="7080"/>
        <w:jc w:val="both"/>
        <w:rPr>
          <w:sz w:val="24"/>
          <w:szCs w:val="24"/>
        </w:rPr>
      </w:pPr>
      <w:bookmarkStart w:id="0" w:name="_GoBack"/>
    </w:p>
    <w:p w:rsidR="009043F3" w:rsidRPr="00EB7CB9" w:rsidRDefault="009043F3" w:rsidP="009043F3">
      <w:pPr>
        <w:jc w:val="center"/>
        <w:rPr>
          <w:b/>
          <w:sz w:val="28"/>
          <w:szCs w:val="28"/>
        </w:rPr>
      </w:pPr>
    </w:p>
    <w:p w:rsidR="009043F3" w:rsidRPr="00EB7CB9" w:rsidRDefault="009043F3" w:rsidP="009043F3">
      <w:pPr>
        <w:jc w:val="center"/>
        <w:rPr>
          <w:b/>
          <w:sz w:val="24"/>
          <w:szCs w:val="24"/>
        </w:rPr>
      </w:pPr>
      <w:r w:rsidRPr="00EB7CB9">
        <w:rPr>
          <w:b/>
          <w:sz w:val="24"/>
          <w:szCs w:val="24"/>
        </w:rPr>
        <w:t>Безвозмездные поступления</w:t>
      </w:r>
    </w:p>
    <w:p w:rsidR="009043F3" w:rsidRPr="00EB7CB9" w:rsidRDefault="009043F3" w:rsidP="009043F3">
      <w:pPr>
        <w:jc w:val="center"/>
        <w:rPr>
          <w:b/>
          <w:sz w:val="24"/>
          <w:szCs w:val="24"/>
        </w:rPr>
      </w:pPr>
      <w:r w:rsidRPr="00EB7CB9">
        <w:rPr>
          <w:b/>
          <w:sz w:val="24"/>
          <w:szCs w:val="24"/>
        </w:rPr>
        <w:t>в бюджет сельского поселения Ларьяк в 201</w:t>
      </w:r>
      <w:r w:rsidR="00332160" w:rsidRPr="00EB7CB9">
        <w:rPr>
          <w:b/>
          <w:sz w:val="24"/>
          <w:szCs w:val="24"/>
        </w:rPr>
        <w:t>5</w:t>
      </w:r>
      <w:r w:rsidRPr="00EB7CB9">
        <w:rPr>
          <w:b/>
          <w:sz w:val="24"/>
          <w:szCs w:val="24"/>
        </w:rPr>
        <w:t xml:space="preserve"> году</w:t>
      </w:r>
    </w:p>
    <w:p w:rsidR="009043F3" w:rsidRPr="00EB7CB9" w:rsidRDefault="009043F3" w:rsidP="009043F3">
      <w:pPr>
        <w:jc w:val="center"/>
        <w:rPr>
          <w:b/>
          <w:sz w:val="24"/>
          <w:szCs w:val="24"/>
        </w:rPr>
      </w:pPr>
    </w:p>
    <w:p w:rsidR="009043F3" w:rsidRPr="00EB7CB9" w:rsidRDefault="009043F3">
      <w:pPr>
        <w:rPr>
          <w:b/>
          <w:color w:val="000000" w:themeColor="text1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3351"/>
        <w:gridCol w:w="4425"/>
        <w:gridCol w:w="2395"/>
      </w:tblGrid>
      <w:tr w:rsidR="00F36F99" w:rsidTr="00CA027F">
        <w:trPr>
          <w:trHeight w:val="405"/>
        </w:trPr>
        <w:tc>
          <w:tcPr>
            <w:tcW w:w="3544" w:type="dxa"/>
            <w:vMerge w:val="restart"/>
          </w:tcPr>
          <w:p w:rsidR="00F36F99" w:rsidRPr="00201395" w:rsidRDefault="00F36F99" w:rsidP="00CA027F">
            <w:pPr>
              <w:jc w:val="center"/>
            </w:pPr>
            <w:r w:rsidRPr="00201395">
              <w:t>Код классификации доходов</w:t>
            </w:r>
          </w:p>
        </w:tc>
        <w:tc>
          <w:tcPr>
            <w:tcW w:w="4678" w:type="dxa"/>
            <w:vMerge w:val="restart"/>
          </w:tcPr>
          <w:p w:rsidR="00F36F99" w:rsidRPr="00201395" w:rsidRDefault="00F36F99" w:rsidP="00CA027F">
            <w:pPr>
              <w:jc w:val="center"/>
            </w:pPr>
            <w:r w:rsidRPr="00201395">
              <w:t>Наименование кода классификации доход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6F99" w:rsidRPr="00201395" w:rsidRDefault="00F36F99" w:rsidP="00CA027F">
            <w:pPr>
              <w:jc w:val="center"/>
            </w:pPr>
            <w:r w:rsidRPr="00201395">
              <w:t>Сумма на год</w:t>
            </w:r>
          </w:p>
        </w:tc>
      </w:tr>
      <w:tr w:rsidR="00F36F99" w:rsidTr="00CA027F">
        <w:trPr>
          <w:trHeight w:val="240"/>
        </w:trPr>
        <w:tc>
          <w:tcPr>
            <w:tcW w:w="3544" w:type="dxa"/>
            <w:vMerge/>
          </w:tcPr>
          <w:p w:rsidR="00F36F99" w:rsidRPr="00201395" w:rsidRDefault="00F36F99" w:rsidP="00CA027F">
            <w:pPr>
              <w:jc w:val="center"/>
            </w:pPr>
          </w:p>
        </w:tc>
        <w:tc>
          <w:tcPr>
            <w:tcW w:w="4678" w:type="dxa"/>
            <w:vMerge/>
          </w:tcPr>
          <w:p w:rsidR="00F36F99" w:rsidRPr="00201395" w:rsidRDefault="00F36F99" w:rsidP="00CA027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36F99" w:rsidRPr="00201395" w:rsidRDefault="00F36F99" w:rsidP="00CA027F">
            <w:pPr>
              <w:jc w:val="center"/>
            </w:pPr>
            <w:r w:rsidRPr="00201395">
              <w:t>201</w:t>
            </w:r>
            <w:r>
              <w:t>5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1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2</w:t>
            </w:r>
          </w:p>
        </w:tc>
        <w:tc>
          <w:tcPr>
            <w:tcW w:w="2552" w:type="dxa"/>
          </w:tcPr>
          <w:p w:rsidR="00F36F99" w:rsidRPr="00201395" w:rsidRDefault="00F36F99" w:rsidP="00CA027F">
            <w:pPr>
              <w:jc w:val="center"/>
            </w:pPr>
            <w:r w:rsidRPr="00201395">
              <w:t>3</w:t>
            </w:r>
          </w:p>
        </w:tc>
      </w:tr>
      <w:tr w:rsidR="00F36F99" w:rsidTr="00CA027F">
        <w:tc>
          <w:tcPr>
            <w:tcW w:w="3544" w:type="dxa"/>
          </w:tcPr>
          <w:p w:rsidR="00F36F99" w:rsidRPr="0011130D" w:rsidRDefault="00F36F99" w:rsidP="00CA027F">
            <w:pPr>
              <w:jc w:val="center"/>
              <w:rPr>
                <w:b/>
              </w:rPr>
            </w:pPr>
            <w:r w:rsidRPr="0011130D">
              <w:rPr>
                <w:b/>
              </w:rPr>
              <w:t>000 2 00 00000 00 0000 000</w:t>
            </w:r>
          </w:p>
        </w:tc>
        <w:tc>
          <w:tcPr>
            <w:tcW w:w="4678" w:type="dxa"/>
          </w:tcPr>
          <w:p w:rsidR="00F36F99" w:rsidRPr="0011130D" w:rsidRDefault="00F36F99" w:rsidP="00CA027F">
            <w:pPr>
              <w:jc w:val="center"/>
              <w:rPr>
                <w:b/>
              </w:rPr>
            </w:pPr>
            <w:r w:rsidRPr="0011130D">
              <w:rPr>
                <w:b/>
              </w:rPr>
              <w:t>БЕЗВОЗМЕЗДНЫЕ ПОСТУПЛЕНИЯ</w:t>
            </w:r>
          </w:p>
        </w:tc>
        <w:tc>
          <w:tcPr>
            <w:tcW w:w="2552" w:type="dxa"/>
          </w:tcPr>
          <w:p w:rsidR="00F36F99" w:rsidRPr="0011130D" w:rsidRDefault="0067545F" w:rsidP="00CA027F">
            <w:pPr>
              <w:jc w:val="center"/>
              <w:rPr>
                <w:b/>
              </w:rPr>
            </w:pPr>
            <w:r>
              <w:rPr>
                <w:b/>
              </w:rPr>
              <w:t>89793,7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0000 00 0000 000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</w:tcPr>
          <w:p w:rsidR="00F36F99" w:rsidRPr="00201395" w:rsidRDefault="0067545F" w:rsidP="00CA027F">
            <w:pPr>
              <w:jc w:val="center"/>
            </w:pPr>
            <w:r>
              <w:t>89793,7</w:t>
            </w:r>
          </w:p>
        </w:tc>
      </w:tr>
      <w:tr w:rsidR="00F36F99" w:rsidTr="00CA027F">
        <w:tc>
          <w:tcPr>
            <w:tcW w:w="3544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000 2 02 01000 00 0000 151</w:t>
            </w:r>
          </w:p>
          <w:p w:rsidR="00F36F99" w:rsidRPr="009043F3" w:rsidRDefault="00F36F99" w:rsidP="00CA027F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F36F99" w:rsidRPr="009043F3" w:rsidRDefault="0067545F" w:rsidP="0067545F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810FAF">
              <w:rPr>
                <w:b/>
              </w:rPr>
              <w:t> </w:t>
            </w:r>
            <w:r>
              <w:rPr>
                <w:b/>
              </w:rPr>
              <w:t>889</w:t>
            </w:r>
            <w:r w:rsidR="00810FAF">
              <w:rPr>
                <w:b/>
              </w:rPr>
              <w:t>,9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 xml:space="preserve">000 2 02 01001 10 0000 151 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Дотации бюджетам поселений  на выравнивание бюджетной обеспеченности</w:t>
            </w:r>
          </w:p>
        </w:tc>
        <w:tc>
          <w:tcPr>
            <w:tcW w:w="2552" w:type="dxa"/>
          </w:tcPr>
          <w:p w:rsidR="00F36F99" w:rsidRPr="00201395" w:rsidRDefault="00F36F99" w:rsidP="00CA027F">
            <w:pPr>
              <w:jc w:val="center"/>
            </w:pPr>
            <w:r>
              <w:t>10 033,1</w:t>
            </w:r>
          </w:p>
        </w:tc>
      </w:tr>
      <w:bookmarkEnd w:id="0"/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1003 10 0000 151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Дотации бюджетам поселений  на поддержку мер по обеспечению сбалансированности бюджетов</w:t>
            </w:r>
          </w:p>
        </w:tc>
        <w:tc>
          <w:tcPr>
            <w:tcW w:w="2552" w:type="dxa"/>
          </w:tcPr>
          <w:p w:rsidR="00F36F99" w:rsidRPr="00201395" w:rsidRDefault="0067545F" w:rsidP="00CA027F">
            <w:pPr>
              <w:jc w:val="center"/>
            </w:pPr>
            <w:r>
              <w:t>69856,8</w:t>
            </w:r>
          </w:p>
        </w:tc>
      </w:tr>
      <w:tr w:rsidR="00F36F99" w:rsidTr="00CA027F">
        <w:tc>
          <w:tcPr>
            <w:tcW w:w="3544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000 2 02 03000 00 0000 151</w:t>
            </w:r>
          </w:p>
        </w:tc>
        <w:tc>
          <w:tcPr>
            <w:tcW w:w="4678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F36F99" w:rsidRPr="009043F3" w:rsidRDefault="00810FAF" w:rsidP="00CA027F">
            <w:pPr>
              <w:jc w:val="center"/>
              <w:rPr>
                <w:b/>
              </w:rPr>
            </w:pPr>
            <w:r>
              <w:rPr>
                <w:b/>
              </w:rPr>
              <w:t>719,8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3003 10 0000 151</w:t>
            </w:r>
          </w:p>
          <w:p w:rsidR="00F36F99" w:rsidRPr="00201395" w:rsidRDefault="00F36F99" w:rsidP="00CA027F">
            <w:pPr>
              <w:jc w:val="center"/>
            </w:pP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С</w:t>
            </w:r>
            <w:r>
              <w:t>убвенции бюджетам поселений</w:t>
            </w:r>
            <w:r w:rsidRPr="00201395">
              <w:t xml:space="preserve"> на государственную регистрацию актов гражданского состояния</w:t>
            </w:r>
          </w:p>
        </w:tc>
        <w:tc>
          <w:tcPr>
            <w:tcW w:w="2552" w:type="dxa"/>
          </w:tcPr>
          <w:p w:rsidR="00F36F99" w:rsidRPr="00201395" w:rsidRDefault="00F36F99" w:rsidP="00CA027F">
            <w:pPr>
              <w:jc w:val="center"/>
            </w:pPr>
            <w:r>
              <w:t>10,6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3015 10 0000 151</w:t>
            </w: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 xml:space="preserve">Субвенции бюджетам </w:t>
            </w:r>
            <w:r>
              <w:t>поселений</w:t>
            </w:r>
            <w:r w:rsidRPr="00201395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</w:tcPr>
          <w:p w:rsidR="00F36F99" w:rsidRPr="00201395" w:rsidRDefault="00810FAF" w:rsidP="00CA027F">
            <w:pPr>
              <w:jc w:val="center"/>
            </w:pPr>
            <w:r>
              <w:t>709,2</w:t>
            </w:r>
          </w:p>
        </w:tc>
      </w:tr>
      <w:tr w:rsidR="00F36F99" w:rsidTr="00CA027F">
        <w:tc>
          <w:tcPr>
            <w:tcW w:w="3544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000 2 02 04000 00 0000 151</w:t>
            </w:r>
          </w:p>
        </w:tc>
        <w:tc>
          <w:tcPr>
            <w:tcW w:w="4678" w:type="dxa"/>
          </w:tcPr>
          <w:p w:rsidR="00F36F99" w:rsidRPr="009043F3" w:rsidRDefault="00F36F99" w:rsidP="00CA027F">
            <w:pPr>
              <w:jc w:val="center"/>
              <w:rPr>
                <w:b/>
              </w:rPr>
            </w:pPr>
            <w:r w:rsidRPr="009043F3">
              <w:rPr>
                <w:b/>
              </w:rPr>
              <w:t>Иные межбюджетные трансферты</w:t>
            </w:r>
          </w:p>
        </w:tc>
        <w:tc>
          <w:tcPr>
            <w:tcW w:w="2552" w:type="dxa"/>
          </w:tcPr>
          <w:p w:rsidR="00F36F99" w:rsidRPr="009043F3" w:rsidRDefault="00810FAF" w:rsidP="00CA027F">
            <w:pPr>
              <w:jc w:val="center"/>
              <w:rPr>
                <w:b/>
              </w:rPr>
            </w:pPr>
            <w:r>
              <w:rPr>
                <w:b/>
              </w:rPr>
              <w:t>9 184,0</w:t>
            </w:r>
          </w:p>
        </w:tc>
      </w:tr>
      <w:tr w:rsidR="00F36F99" w:rsidTr="00CA027F">
        <w:tc>
          <w:tcPr>
            <w:tcW w:w="3544" w:type="dxa"/>
          </w:tcPr>
          <w:p w:rsidR="00F36F99" w:rsidRPr="00201395" w:rsidRDefault="00F36F99" w:rsidP="00CA027F">
            <w:pPr>
              <w:jc w:val="center"/>
            </w:pPr>
            <w:r w:rsidRPr="00201395">
              <w:t>000 2 02 04999 10 0000 151</w:t>
            </w:r>
          </w:p>
          <w:p w:rsidR="00F36F99" w:rsidRPr="00201395" w:rsidRDefault="00F36F99" w:rsidP="00CA027F">
            <w:pPr>
              <w:jc w:val="center"/>
            </w:pPr>
          </w:p>
        </w:tc>
        <w:tc>
          <w:tcPr>
            <w:tcW w:w="4678" w:type="dxa"/>
          </w:tcPr>
          <w:p w:rsidR="00F36F99" w:rsidRPr="00201395" w:rsidRDefault="00F36F99" w:rsidP="00CA027F">
            <w:pPr>
              <w:jc w:val="center"/>
            </w:pPr>
            <w:r w:rsidRPr="00201395"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</w:tcPr>
          <w:p w:rsidR="00F36F99" w:rsidRPr="00201395" w:rsidRDefault="00810FAF" w:rsidP="00CA027F">
            <w:pPr>
              <w:jc w:val="center"/>
            </w:pPr>
            <w:r>
              <w:t>9 184,0</w:t>
            </w:r>
          </w:p>
        </w:tc>
      </w:tr>
    </w:tbl>
    <w:p w:rsidR="00F36F99" w:rsidRDefault="00F36F99" w:rsidP="00F36F99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043F3" w:rsidRDefault="009043F3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022412" w:rsidRDefault="00022412">
      <w:pPr>
        <w:rPr>
          <w:color w:val="000000" w:themeColor="text1"/>
        </w:rPr>
      </w:pPr>
    </w:p>
    <w:p w:rsidR="009C1F5E" w:rsidRDefault="009C1F5E">
      <w:pPr>
        <w:rPr>
          <w:color w:val="000000" w:themeColor="text1"/>
        </w:rPr>
      </w:pPr>
    </w:p>
    <w:p w:rsidR="006C71CA" w:rsidRDefault="006C71CA">
      <w:pPr>
        <w:rPr>
          <w:color w:val="000000" w:themeColor="text1"/>
        </w:rPr>
      </w:pPr>
    </w:p>
    <w:p w:rsidR="003D736E" w:rsidRDefault="003D736E">
      <w:pPr>
        <w:rPr>
          <w:color w:val="000000" w:themeColor="text1"/>
        </w:rPr>
      </w:pPr>
    </w:p>
    <w:p w:rsidR="002149C4" w:rsidRDefault="002149C4">
      <w:pPr>
        <w:rPr>
          <w:color w:val="000000" w:themeColor="text1"/>
        </w:rPr>
        <w:sectPr w:rsidR="002149C4" w:rsidSect="007A5D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26D51" w:rsidRDefault="002747A5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="00A94774" w:rsidRPr="001E0EE4">
        <w:rPr>
          <w:sz w:val="24"/>
          <w:szCs w:val="24"/>
        </w:rPr>
        <w:t xml:space="preserve"> к</w:t>
      </w:r>
      <w:r w:rsidR="00A209BC">
        <w:rPr>
          <w:sz w:val="24"/>
          <w:szCs w:val="24"/>
        </w:rPr>
        <w:t xml:space="preserve"> </w:t>
      </w:r>
      <w:r w:rsidR="00EB7CB9">
        <w:rPr>
          <w:sz w:val="24"/>
          <w:szCs w:val="24"/>
        </w:rPr>
        <w:t>р</w:t>
      </w:r>
      <w:r w:rsidR="007B7CFD">
        <w:rPr>
          <w:sz w:val="24"/>
          <w:szCs w:val="24"/>
        </w:rPr>
        <w:t>ешению</w:t>
      </w:r>
      <w:r w:rsidR="00A94774">
        <w:rPr>
          <w:sz w:val="24"/>
          <w:szCs w:val="24"/>
        </w:rPr>
        <w:t xml:space="preserve"> </w:t>
      </w:r>
      <w:r w:rsidR="00A94774" w:rsidRPr="001E0EE4">
        <w:rPr>
          <w:sz w:val="24"/>
          <w:szCs w:val="24"/>
        </w:rPr>
        <w:t>Совета депутатов сельского</w:t>
      </w:r>
      <w:r w:rsidR="00A94774">
        <w:rPr>
          <w:sz w:val="24"/>
          <w:szCs w:val="24"/>
        </w:rPr>
        <w:t xml:space="preserve"> </w:t>
      </w:r>
      <w:r w:rsidR="00A94774" w:rsidRPr="001E0EE4">
        <w:rPr>
          <w:sz w:val="24"/>
          <w:szCs w:val="24"/>
        </w:rPr>
        <w:t>поселения Ларьяк</w:t>
      </w:r>
      <w:r w:rsidR="00A209BC">
        <w:rPr>
          <w:sz w:val="24"/>
          <w:szCs w:val="24"/>
        </w:rPr>
        <w:t xml:space="preserve"> </w:t>
      </w:r>
    </w:p>
    <w:p w:rsidR="00A94774" w:rsidRDefault="00A209BC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94774">
        <w:rPr>
          <w:sz w:val="24"/>
          <w:szCs w:val="24"/>
        </w:rPr>
        <w:t>т</w:t>
      </w:r>
      <w:r w:rsidR="002149C4">
        <w:rPr>
          <w:sz w:val="24"/>
          <w:szCs w:val="24"/>
        </w:rPr>
        <w:t xml:space="preserve"> </w:t>
      </w:r>
      <w:r w:rsidR="002D7D4A">
        <w:rPr>
          <w:sz w:val="24"/>
          <w:szCs w:val="24"/>
        </w:rPr>
        <w:t>02</w:t>
      </w:r>
      <w:r w:rsidR="00B03718">
        <w:rPr>
          <w:sz w:val="24"/>
          <w:szCs w:val="24"/>
        </w:rPr>
        <w:t>.0</w:t>
      </w:r>
      <w:r w:rsidR="002D7D4A">
        <w:rPr>
          <w:sz w:val="24"/>
          <w:szCs w:val="24"/>
        </w:rPr>
        <w:t>7</w:t>
      </w:r>
      <w:r w:rsidR="00BC64C0">
        <w:rPr>
          <w:sz w:val="24"/>
          <w:szCs w:val="24"/>
        </w:rPr>
        <w:t>.201</w:t>
      </w:r>
      <w:r w:rsidR="007A632B">
        <w:rPr>
          <w:sz w:val="24"/>
          <w:szCs w:val="24"/>
        </w:rPr>
        <w:t>5 №</w:t>
      </w:r>
      <w:r w:rsidR="002149C4">
        <w:rPr>
          <w:sz w:val="24"/>
          <w:szCs w:val="24"/>
        </w:rPr>
        <w:t xml:space="preserve"> </w:t>
      </w:r>
      <w:r w:rsidR="002D7D4A">
        <w:rPr>
          <w:sz w:val="24"/>
          <w:szCs w:val="24"/>
        </w:rPr>
        <w:t>88</w:t>
      </w:r>
    </w:p>
    <w:p w:rsidR="00490F93" w:rsidRDefault="00490F93">
      <w:pPr>
        <w:rPr>
          <w:color w:val="000000" w:themeColor="text1"/>
        </w:rPr>
      </w:pPr>
    </w:p>
    <w:p w:rsidR="00490F93" w:rsidRDefault="00490F93">
      <w:pPr>
        <w:rPr>
          <w:color w:val="000000" w:themeColor="text1"/>
        </w:rPr>
      </w:pPr>
    </w:p>
    <w:p w:rsidR="005A5A71" w:rsidRDefault="005A5A71">
      <w:pPr>
        <w:rPr>
          <w:color w:val="000000" w:themeColor="text1"/>
        </w:rPr>
      </w:pPr>
    </w:p>
    <w:p w:rsidR="005A5A71" w:rsidRDefault="005A5A71">
      <w:pPr>
        <w:rPr>
          <w:color w:val="000000" w:themeColor="text1"/>
        </w:rPr>
      </w:pPr>
    </w:p>
    <w:p w:rsidR="00490F93" w:rsidRPr="00E56D3E" w:rsidRDefault="00AF0633" w:rsidP="00490F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</w:t>
      </w:r>
      <w:r w:rsidR="007023D3">
        <w:rPr>
          <w:rFonts w:ascii="Times New Roman" w:hAnsi="Times New Roman"/>
          <w:b/>
          <w:sz w:val="24"/>
          <w:szCs w:val="24"/>
        </w:rPr>
        <w:t xml:space="preserve"> </w:t>
      </w:r>
      <w:r w:rsidR="005076F0">
        <w:rPr>
          <w:rFonts w:ascii="Times New Roman" w:hAnsi="Times New Roman"/>
          <w:b/>
          <w:sz w:val="24"/>
          <w:szCs w:val="24"/>
        </w:rPr>
        <w:t xml:space="preserve">внутреннего </w:t>
      </w:r>
      <w:r w:rsidR="001D337B">
        <w:rPr>
          <w:rFonts w:ascii="Times New Roman" w:hAnsi="Times New Roman"/>
          <w:b/>
          <w:sz w:val="24"/>
          <w:szCs w:val="24"/>
        </w:rPr>
        <w:t xml:space="preserve">финансирования </w:t>
      </w:r>
      <w:r w:rsidR="00490F93" w:rsidRPr="00E56D3E">
        <w:rPr>
          <w:rFonts w:ascii="Times New Roman" w:hAnsi="Times New Roman"/>
          <w:b/>
          <w:sz w:val="24"/>
          <w:szCs w:val="24"/>
        </w:rPr>
        <w:t>дефицита</w:t>
      </w:r>
    </w:p>
    <w:p w:rsidR="00490F93" w:rsidRPr="00E56D3E" w:rsidRDefault="00D0287E" w:rsidP="00490F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а поселения на 201</w:t>
      </w:r>
      <w:r w:rsidR="00B26D5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201</w:t>
      </w:r>
      <w:r w:rsidR="00B26D51">
        <w:rPr>
          <w:rFonts w:ascii="Times New Roman" w:hAnsi="Times New Roman"/>
          <w:b/>
          <w:sz w:val="24"/>
          <w:szCs w:val="24"/>
        </w:rPr>
        <w:t>7</w:t>
      </w:r>
      <w:r w:rsidR="00490F93" w:rsidRPr="00E56D3E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490F93" w:rsidRPr="00E56D3E" w:rsidRDefault="00490F93" w:rsidP="00490F93">
      <w:pPr>
        <w:rPr>
          <w:b/>
          <w:sz w:val="24"/>
          <w:szCs w:val="24"/>
        </w:rPr>
      </w:pPr>
    </w:p>
    <w:p w:rsidR="00490F93" w:rsidRPr="005A5A71" w:rsidRDefault="00D0287E" w:rsidP="005A5A71">
      <w:pPr>
        <w:pStyle w:val="a5"/>
        <w:jc w:val="right"/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A5A71">
        <w:rPr>
          <w:rFonts w:ascii="Times New Roman" w:hAnsi="Times New Roman"/>
          <w:b/>
        </w:rPr>
        <w:t xml:space="preserve">             </w:t>
      </w:r>
      <w:r w:rsidR="00490F93" w:rsidRPr="005A5A71">
        <w:rPr>
          <w:rFonts w:ascii="Times New Roman" w:hAnsi="Times New Roman"/>
        </w:rPr>
        <w:t>(тыс</w:t>
      </w:r>
      <w:proofErr w:type="gramStart"/>
      <w:r w:rsidR="00490F93" w:rsidRPr="005A5A71">
        <w:rPr>
          <w:rFonts w:ascii="Times New Roman" w:hAnsi="Times New Roman"/>
        </w:rPr>
        <w:t>.р</w:t>
      </w:r>
      <w:proofErr w:type="gramEnd"/>
      <w:r w:rsidR="00490F93" w:rsidRPr="005A5A71">
        <w:rPr>
          <w:rFonts w:ascii="Times New Roman" w:hAnsi="Times New Roman"/>
        </w:rPr>
        <w:t>уб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111"/>
        <w:gridCol w:w="1276"/>
        <w:gridCol w:w="1275"/>
        <w:gridCol w:w="1276"/>
      </w:tblGrid>
      <w:tr w:rsidR="00490F93" w:rsidRPr="00E56D3E" w:rsidTr="00331805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 xml:space="preserve">Наименование </w:t>
            </w:r>
            <w:proofErr w:type="gramStart"/>
            <w:r w:rsidRPr="00E56D3E">
              <w:rPr>
                <w:rFonts w:ascii="Times New Roman" w:hAnsi="Times New Roman"/>
                <w:b/>
              </w:rPr>
              <w:t>видов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</w:tcPr>
          <w:p w:rsidR="00490F93" w:rsidRPr="00E56D3E" w:rsidRDefault="00992F68" w:rsidP="00B26D5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B26D51">
              <w:rPr>
                <w:rFonts w:ascii="Times New Roman" w:hAnsi="Times New Roman"/>
                <w:b/>
              </w:rPr>
              <w:t>5</w:t>
            </w:r>
            <w:r w:rsidR="00490F93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75" w:type="dxa"/>
          </w:tcPr>
          <w:p w:rsidR="00490F93" w:rsidRPr="00E56D3E" w:rsidRDefault="00992F68" w:rsidP="00B26D5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B26D51">
              <w:rPr>
                <w:rFonts w:ascii="Times New Roman" w:hAnsi="Times New Roman"/>
                <w:b/>
              </w:rPr>
              <w:t>6</w:t>
            </w:r>
            <w:r w:rsidR="00490F93" w:rsidRPr="00E56D3E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276" w:type="dxa"/>
          </w:tcPr>
          <w:p w:rsidR="00490F93" w:rsidRPr="00E56D3E" w:rsidRDefault="00992F68" w:rsidP="00B26D5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B26D51">
              <w:rPr>
                <w:rFonts w:ascii="Times New Roman" w:hAnsi="Times New Roman"/>
                <w:b/>
              </w:rPr>
              <w:t>7</w:t>
            </w:r>
            <w:r w:rsidR="00490F93" w:rsidRPr="00E56D3E">
              <w:rPr>
                <w:rFonts w:ascii="Times New Roman" w:hAnsi="Times New Roman"/>
                <w:b/>
              </w:rPr>
              <w:t>г</w:t>
            </w:r>
          </w:p>
        </w:tc>
      </w:tr>
      <w:tr w:rsidR="00490F93" w:rsidRPr="00E56D3E" w:rsidTr="00331805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490F93" w:rsidRPr="00E56D3E" w:rsidRDefault="00E01578" w:rsidP="003D2AFE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490F93" w:rsidRPr="00E56D3E" w:rsidRDefault="00E01578" w:rsidP="003D2AFE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490F93" w:rsidRPr="00E56D3E" w:rsidRDefault="00E01578" w:rsidP="003D2AFE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490F93" w:rsidRPr="00E56D3E" w:rsidTr="00331805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000 01 05 00 00 00 0000 000</w:t>
            </w: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490F93" w:rsidRPr="00E56D3E" w:rsidRDefault="00D71A21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 075,8</w:t>
            </w:r>
          </w:p>
        </w:tc>
        <w:tc>
          <w:tcPr>
            <w:tcW w:w="1275" w:type="dxa"/>
          </w:tcPr>
          <w:p w:rsidR="00490F93" w:rsidRPr="00E56D3E" w:rsidRDefault="00992F68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90F93" w:rsidRPr="00E56D3E" w:rsidRDefault="00992F68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490F93" w:rsidRPr="00E56D3E" w:rsidTr="00331805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490F93" w:rsidRPr="00E56D3E" w:rsidRDefault="00CD10D1" w:rsidP="00D71A21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D71A21">
              <w:rPr>
                <w:rFonts w:ascii="Times New Roman" w:hAnsi="Times New Roman"/>
                <w:color w:val="000000"/>
              </w:rPr>
              <w:t>94 244,6</w:t>
            </w:r>
          </w:p>
        </w:tc>
        <w:tc>
          <w:tcPr>
            <w:tcW w:w="1275" w:type="dxa"/>
          </w:tcPr>
          <w:p w:rsidR="00490F93" w:rsidRPr="00E56D3E" w:rsidRDefault="005A7964" w:rsidP="00992F68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B26D51"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490F93" w:rsidRPr="00E56D3E" w:rsidRDefault="005A7964" w:rsidP="00992F68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B26D51"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D71A21" w:rsidRPr="00E56D3E" w:rsidTr="00331805">
        <w:trPr>
          <w:trHeight w:val="246"/>
        </w:trPr>
        <w:tc>
          <w:tcPr>
            <w:tcW w:w="2836" w:type="dxa"/>
          </w:tcPr>
          <w:p w:rsidR="00D71A21" w:rsidRPr="00E56D3E" w:rsidRDefault="00D71A2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111" w:type="dxa"/>
          </w:tcPr>
          <w:p w:rsidR="00D71A21" w:rsidRPr="00E56D3E" w:rsidRDefault="00D71A2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D71A21" w:rsidRPr="005B10F7" w:rsidRDefault="00D71A21" w:rsidP="00D7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4 244,6</w:t>
            </w:r>
          </w:p>
        </w:tc>
        <w:tc>
          <w:tcPr>
            <w:tcW w:w="1275" w:type="dxa"/>
          </w:tcPr>
          <w:p w:rsidR="00D71A21" w:rsidRPr="00E56D3E" w:rsidRDefault="00D71A2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2 859,6</w:t>
            </w:r>
          </w:p>
        </w:tc>
        <w:tc>
          <w:tcPr>
            <w:tcW w:w="1276" w:type="dxa"/>
          </w:tcPr>
          <w:p w:rsidR="00D71A21" w:rsidRPr="00E56D3E" w:rsidRDefault="00D71A2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5 661,0</w:t>
            </w:r>
          </w:p>
        </w:tc>
      </w:tr>
      <w:tr w:rsidR="00D71A21" w:rsidRPr="00E56D3E" w:rsidTr="00331805">
        <w:tc>
          <w:tcPr>
            <w:tcW w:w="2836" w:type="dxa"/>
          </w:tcPr>
          <w:p w:rsidR="00D71A21" w:rsidRPr="00E56D3E" w:rsidRDefault="00D71A2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111" w:type="dxa"/>
          </w:tcPr>
          <w:p w:rsidR="00D71A21" w:rsidRPr="00E56D3E" w:rsidRDefault="00D71A2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D71A21" w:rsidRPr="005B10F7" w:rsidRDefault="00D71A21" w:rsidP="00D7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4 244,6</w:t>
            </w:r>
          </w:p>
        </w:tc>
        <w:tc>
          <w:tcPr>
            <w:tcW w:w="1275" w:type="dxa"/>
          </w:tcPr>
          <w:p w:rsidR="00D71A21" w:rsidRPr="00E56D3E" w:rsidRDefault="00D71A2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2 859,6</w:t>
            </w:r>
          </w:p>
        </w:tc>
        <w:tc>
          <w:tcPr>
            <w:tcW w:w="1276" w:type="dxa"/>
          </w:tcPr>
          <w:p w:rsidR="00D71A21" w:rsidRPr="00E56D3E" w:rsidRDefault="00D71A2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5 661,0</w:t>
            </w:r>
          </w:p>
        </w:tc>
      </w:tr>
      <w:tr w:rsidR="00D71A21" w:rsidRPr="00E56D3E" w:rsidTr="00331805">
        <w:tc>
          <w:tcPr>
            <w:tcW w:w="2836" w:type="dxa"/>
          </w:tcPr>
          <w:p w:rsidR="00D71A21" w:rsidRPr="00E56D3E" w:rsidRDefault="00D71A2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4111" w:type="dxa"/>
          </w:tcPr>
          <w:p w:rsidR="00D71A21" w:rsidRPr="00E56D3E" w:rsidRDefault="00D71A2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</w:tcPr>
          <w:p w:rsidR="00D71A21" w:rsidRPr="005B10F7" w:rsidRDefault="00D71A21" w:rsidP="00D71A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4 244,6</w:t>
            </w:r>
          </w:p>
        </w:tc>
        <w:tc>
          <w:tcPr>
            <w:tcW w:w="1275" w:type="dxa"/>
          </w:tcPr>
          <w:p w:rsidR="00D71A21" w:rsidRPr="00E56D3E" w:rsidRDefault="00D71A2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2 859,6</w:t>
            </w:r>
          </w:p>
        </w:tc>
        <w:tc>
          <w:tcPr>
            <w:tcW w:w="1276" w:type="dxa"/>
          </w:tcPr>
          <w:p w:rsidR="00D71A21" w:rsidRPr="00E56D3E" w:rsidRDefault="00D71A2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65 661,0</w:t>
            </w:r>
          </w:p>
        </w:tc>
      </w:tr>
      <w:tr w:rsidR="00B26D51" w:rsidRPr="00E56D3E" w:rsidTr="00331805">
        <w:tc>
          <w:tcPr>
            <w:tcW w:w="2836" w:type="dxa"/>
          </w:tcPr>
          <w:p w:rsidR="00B26D51" w:rsidRPr="00E56D3E" w:rsidRDefault="00B26D5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4111" w:type="dxa"/>
          </w:tcPr>
          <w:p w:rsidR="00B26D51" w:rsidRPr="00E56D3E" w:rsidRDefault="00B26D51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B26D51" w:rsidRPr="0017710B" w:rsidRDefault="00CD10D1" w:rsidP="00D71A21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10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D71A21" w:rsidRPr="0017710B">
              <w:rPr>
                <w:rFonts w:ascii="Times New Roman" w:hAnsi="Times New Roman"/>
                <w:color w:val="000000"/>
                <w:sz w:val="20"/>
                <w:szCs w:val="20"/>
              </w:rPr>
              <w:t>103 320,4</w:t>
            </w:r>
          </w:p>
        </w:tc>
        <w:tc>
          <w:tcPr>
            <w:tcW w:w="1275" w:type="dxa"/>
          </w:tcPr>
          <w:p w:rsidR="00B26D51" w:rsidRPr="00E56D3E" w:rsidRDefault="00B26D5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B26D51" w:rsidRPr="00E56D3E" w:rsidRDefault="00B26D51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7A632B" w:rsidRPr="00E56D3E" w:rsidTr="00331805">
        <w:tc>
          <w:tcPr>
            <w:tcW w:w="2836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4111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7A632B" w:rsidRPr="007A632B" w:rsidRDefault="00D71A21" w:rsidP="007A63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103 320,4</w:t>
            </w:r>
          </w:p>
        </w:tc>
        <w:tc>
          <w:tcPr>
            <w:tcW w:w="1275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7A632B" w:rsidRPr="00E56D3E" w:rsidTr="00331805">
        <w:tc>
          <w:tcPr>
            <w:tcW w:w="2836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4111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7A632B" w:rsidRPr="007A632B" w:rsidRDefault="00D71A21" w:rsidP="007A63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103 320,4</w:t>
            </w:r>
          </w:p>
        </w:tc>
        <w:tc>
          <w:tcPr>
            <w:tcW w:w="1275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7A632B" w:rsidRPr="00E56D3E" w:rsidTr="00331805">
        <w:tc>
          <w:tcPr>
            <w:tcW w:w="2836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111" w:type="dxa"/>
          </w:tcPr>
          <w:p w:rsidR="007A632B" w:rsidRPr="00E56D3E" w:rsidRDefault="007A632B" w:rsidP="003D2AFE">
            <w:pPr>
              <w:pStyle w:val="a5"/>
              <w:rPr>
                <w:rFonts w:ascii="Times New Roman" w:hAnsi="Times New Roman"/>
              </w:rPr>
            </w:pPr>
            <w:r w:rsidRPr="00E56D3E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</w:tcPr>
          <w:p w:rsidR="007A632B" w:rsidRPr="007A632B" w:rsidRDefault="00D71A21" w:rsidP="007A63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-103 320,4</w:t>
            </w:r>
          </w:p>
        </w:tc>
        <w:tc>
          <w:tcPr>
            <w:tcW w:w="1275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 859,6</w:t>
            </w:r>
          </w:p>
        </w:tc>
        <w:tc>
          <w:tcPr>
            <w:tcW w:w="1276" w:type="dxa"/>
          </w:tcPr>
          <w:p w:rsidR="007A632B" w:rsidRPr="00E56D3E" w:rsidRDefault="007A632B" w:rsidP="00E83ACB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 661,0</w:t>
            </w:r>
          </w:p>
        </w:tc>
      </w:tr>
      <w:tr w:rsidR="00490F93" w:rsidRPr="00E56D3E" w:rsidTr="00331805">
        <w:tc>
          <w:tcPr>
            <w:tcW w:w="2836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490F93" w:rsidRPr="00E56D3E" w:rsidRDefault="00490F93" w:rsidP="003D2AFE">
            <w:pPr>
              <w:pStyle w:val="a5"/>
              <w:rPr>
                <w:rFonts w:ascii="Times New Roman" w:hAnsi="Times New Roman"/>
                <w:b/>
              </w:rPr>
            </w:pPr>
            <w:r w:rsidRPr="00E56D3E">
              <w:rPr>
                <w:rFonts w:ascii="Times New Roman" w:hAnsi="Times New Roman"/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</w:tcPr>
          <w:p w:rsidR="00490F93" w:rsidRPr="00E56D3E" w:rsidRDefault="00D71A21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 075,8</w:t>
            </w:r>
          </w:p>
        </w:tc>
        <w:tc>
          <w:tcPr>
            <w:tcW w:w="1275" w:type="dxa"/>
          </w:tcPr>
          <w:p w:rsidR="00490F93" w:rsidRPr="00E56D3E" w:rsidRDefault="00992F68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490F93" w:rsidRPr="00E56D3E" w:rsidRDefault="00992F68" w:rsidP="00992F68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</w:tbl>
    <w:p w:rsidR="00331805" w:rsidRDefault="00331805">
      <w:pPr>
        <w:rPr>
          <w:color w:val="000000" w:themeColor="text1"/>
        </w:rPr>
      </w:pPr>
    </w:p>
    <w:p w:rsidR="00331805" w:rsidRDefault="00331805">
      <w:pPr>
        <w:rPr>
          <w:color w:val="000000" w:themeColor="text1"/>
        </w:rPr>
      </w:pPr>
    </w:p>
    <w:p w:rsidR="00992F68" w:rsidRDefault="00992F68">
      <w:pPr>
        <w:rPr>
          <w:color w:val="000000" w:themeColor="text1"/>
        </w:rPr>
      </w:pPr>
    </w:p>
    <w:p w:rsidR="00331805" w:rsidRDefault="00331805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209BC" w:rsidRDefault="00A209BC">
      <w:pPr>
        <w:rPr>
          <w:color w:val="000000" w:themeColor="text1"/>
        </w:rPr>
      </w:pPr>
    </w:p>
    <w:p w:rsidR="00826AEC" w:rsidRDefault="00826AEC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p w:rsidR="002D7D4A" w:rsidRDefault="002D7D4A">
      <w:pPr>
        <w:rPr>
          <w:color w:val="000000" w:themeColor="text1"/>
        </w:rPr>
      </w:pPr>
    </w:p>
    <w:tbl>
      <w:tblPr>
        <w:tblpPr w:leftFromText="180" w:rightFromText="180" w:horzAnchor="margin" w:tblpXSpec="center" w:tblpY="-855"/>
        <w:tblW w:w="9890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"/>
        <w:gridCol w:w="752"/>
        <w:gridCol w:w="283"/>
        <w:gridCol w:w="42"/>
        <w:gridCol w:w="1376"/>
        <w:gridCol w:w="850"/>
        <w:gridCol w:w="425"/>
        <w:gridCol w:w="284"/>
        <w:gridCol w:w="993"/>
      </w:tblGrid>
      <w:tr w:rsidR="0071662E" w:rsidRPr="0071662E" w:rsidTr="001B2109">
        <w:trPr>
          <w:gridAfter w:val="1"/>
          <w:wAfter w:w="993" w:type="dxa"/>
          <w:trHeight w:val="945"/>
        </w:trPr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ind w:left="-108"/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ind w:left="-108"/>
              <w:rPr>
                <w:sz w:val="24"/>
                <w:szCs w:val="24"/>
              </w:rPr>
            </w:pPr>
          </w:p>
          <w:p w:rsidR="0071662E" w:rsidRPr="0071662E" w:rsidRDefault="0071662E" w:rsidP="001B2109">
            <w:pPr>
              <w:widowControl/>
              <w:autoSpaceDE/>
              <w:autoSpaceDN/>
              <w:adjustRightInd/>
              <w:ind w:left="-108"/>
              <w:rPr>
                <w:sz w:val="24"/>
                <w:szCs w:val="24"/>
              </w:rPr>
            </w:pPr>
          </w:p>
          <w:p w:rsidR="0071662E" w:rsidRDefault="0071662E" w:rsidP="001B2109">
            <w:pPr>
              <w:widowControl/>
              <w:autoSpaceDE/>
              <w:autoSpaceDN/>
              <w:adjustRightInd/>
              <w:ind w:left="-108"/>
              <w:rPr>
                <w:sz w:val="24"/>
                <w:szCs w:val="24"/>
              </w:rPr>
            </w:pPr>
          </w:p>
          <w:p w:rsidR="0071662E" w:rsidRPr="0071662E" w:rsidRDefault="0071662E" w:rsidP="001B2109">
            <w:pPr>
              <w:widowControl/>
              <w:autoSpaceDE/>
              <w:autoSpaceDN/>
              <w:adjustRightInd/>
              <w:ind w:left="-108" w:right="-675"/>
              <w:rPr>
                <w:sz w:val="24"/>
                <w:szCs w:val="24"/>
              </w:rPr>
            </w:pPr>
            <w:r w:rsidRPr="0071662E">
              <w:rPr>
                <w:sz w:val="24"/>
                <w:szCs w:val="24"/>
              </w:rPr>
              <w:t xml:space="preserve">Приложение № 3 к </w:t>
            </w:r>
            <w:r w:rsidR="001B2109">
              <w:rPr>
                <w:sz w:val="24"/>
                <w:szCs w:val="24"/>
              </w:rPr>
              <w:t>Р</w:t>
            </w:r>
            <w:r w:rsidRPr="0071662E">
              <w:rPr>
                <w:sz w:val="24"/>
                <w:szCs w:val="24"/>
              </w:rPr>
              <w:t>ешению</w:t>
            </w:r>
            <w:r w:rsidRPr="0071662E">
              <w:rPr>
                <w:sz w:val="24"/>
                <w:szCs w:val="24"/>
              </w:rPr>
              <w:br/>
              <w:t xml:space="preserve">Совета депутатов сельского </w:t>
            </w:r>
            <w:r w:rsidRPr="0071662E">
              <w:rPr>
                <w:sz w:val="24"/>
                <w:szCs w:val="24"/>
              </w:rPr>
              <w:br/>
              <w:t>поселения Ларьяк</w:t>
            </w:r>
          </w:p>
        </w:tc>
      </w:tr>
      <w:tr w:rsidR="0071662E" w:rsidRPr="0071662E" w:rsidTr="001B2109">
        <w:trPr>
          <w:gridAfter w:val="1"/>
          <w:wAfter w:w="993" w:type="dxa"/>
          <w:trHeight w:val="315"/>
        </w:trPr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ind w:left="-108"/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ind w:left="-108"/>
              <w:rPr>
                <w:sz w:val="24"/>
                <w:szCs w:val="24"/>
              </w:rPr>
            </w:pPr>
            <w:r w:rsidRPr="0071662E">
              <w:rPr>
                <w:sz w:val="24"/>
                <w:szCs w:val="24"/>
              </w:rPr>
              <w:t>от 02.07.2015 № 88</w:t>
            </w:r>
          </w:p>
          <w:p w:rsidR="0071662E" w:rsidRPr="0071662E" w:rsidRDefault="0071662E" w:rsidP="001B2109">
            <w:pPr>
              <w:widowControl/>
              <w:autoSpaceDE/>
              <w:autoSpaceDN/>
              <w:adjustRightInd/>
              <w:ind w:left="-108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ind w:left="-108"/>
              <w:rPr>
                <w:sz w:val="24"/>
                <w:szCs w:val="24"/>
              </w:rPr>
            </w:pPr>
          </w:p>
        </w:tc>
      </w:tr>
      <w:tr w:rsidR="0071662E" w:rsidRPr="0071662E" w:rsidTr="001B2109">
        <w:trPr>
          <w:trHeight w:val="1455"/>
        </w:trPr>
        <w:tc>
          <w:tcPr>
            <w:tcW w:w="9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62E" w:rsidRPr="00855A2A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55A2A">
              <w:rPr>
                <w:b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855A2A">
              <w:rPr>
                <w:b/>
                <w:sz w:val="24"/>
                <w:szCs w:val="24"/>
              </w:rPr>
              <w:t>расходов классификации расходов бюджета сельского поселения</w:t>
            </w:r>
            <w:proofErr w:type="gramEnd"/>
            <w:r w:rsidRPr="00855A2A">
              <w:rPr>
                <w:b/>
                <w:sz w:val="24"/>
                <w:szCs w:val="24"/>
              </w:rPr>
              <w:t xml:space="preserve"> на 2015 год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662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662E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1662E">
              <w:rPr>
                <w:sz w:val="24"/>
                <w:szCs w:val="24"/>
              </w:rPr>
              <w:t>(тыс</w:t>
            </w:r>
            <w:proofErr w:type="gramStart"/>
            <w:r w:rsidRPr="0071662E">
              <w:rPr>
                <w:sz w:val="24"/>
                <w:szCs w:val="24"/>
              </w:rPr>
              <w:t>.р</w:t>
            </w:r>
            <w:proofErr w:type="gramEnd"/>
            <w:r w:rsidRPr="0071662E">
              <w:rPr>
                <w:sz w:val="24"/>
                <w:szCs w:val="24"/>
              </w:rPr>
              <w:t>уб.)</w:t>
            </w:r>
          </w:p>
        </w:tc>
      </w:tr>
      <w:tr w:rsidR="0071662E" w:rsidRPr="0071662E" w:rsidTr="001B2109">
        <w:trPr>
          <w:trHeight w:val="10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Раздел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Подразде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ВР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15 год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6</w:t>
            </w:r>
          </w:p>
        </w:tc>
      </w:tr>
      <w:tr w:rsidR="0071662E" w:rsidRPr="0071662E" w:rsidTr="001B2109">
        <w:trPr>
          <w:trHeight w:val="4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 xml:space="preserve">22 650,4 </w:t>
            </w:r>
          </w:p>
        </w:tc>
      </w:tr>
      <w:tr w:rsidR="0071662E" w:rsidRPr="0071662E" w:rsidTr="001B2109">
        <w:trPr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 392,1 </w:t>
            </w:r>
          </w:p>
        </w:tc>
      </w:tr>
      <w:tr w:rsidR="0071662E" w:rsidRPr="0071662E" w:rsidTr="001B2109">
        <w:trPr>
          <w:trHeight w:val="98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Обеспечение реализации полномочий администрации сельского поселения Ларьяк на 2014-2016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 392,1 </w:t>
            </w:r>
          </w:p>
        </w:tc>
      </w:tr>
      <w:tr w:rsidR="0071662E" w:rsidRPr="0071662E" w:rsidTr="001B2109">
        <w:trPr>
          <w:trHeight w:val="141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содержание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697,3 </w:t>
            </w:r>
          </w:p>
        </w:tc>
      </w:tr>
      <w:tr w:rsidR="0071662E" w:rsidRPr="0071662E" w:rsidTr="001B2109">
        <w:trPr>
          <w:trHeight w:val="140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697,3 </w:t>
            </w:r>
          </w:p>
        </w:tc>
      </w:tr>
      <w:tr w:rsidR="0071662E" w:rsidRPr="0071662E" w:rsidTr="001B2109">
        <w:trPr>
          <w:trHeight w:val="6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697,3 </w:t>
            </w:r>
          </w:p>
        </w:tc>
      </w:tr>
      <w:tr w:rsidR="0071662E" w:rsidRPr="0071662E" w:rsidTr="001B2109">
        <w:trPr>
          <w:trHeight w:val="13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содержание заместителей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694,8 </w:t>
            </w:r>
          </w:p>
        </w:tc>
      </w:tr>
      <w:tr w:rsidR="0071662E" w:rsidRPr="0071662E" w:rsidTr="001B2109">
        <w:trPr>
          <w:trHeight w:val="140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694,8 </w:t>
            </w:r>
          </w:p>
        </w:tc>
      </w:tr>
      <w:tr w:rsidR="0071662E" w:rsidRPr="0071662E" w:rsidTr="001B2109">
        <w:trPr>
          <w:trHeight w:val="7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694,8 </w:t>
            </w:r>
          </w:p>
        </w:tc>
      </w:tr>
      <w:tr w:rsidR="0071662E" w:rsidRPr="0071662E" w:rsidTr="001B2109">
        <w:trPr>
          <w:trHeight w:val="12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5,3 </w:t>
            </w:r>
          </w:p>
        </w:tc>
      </w:tr>
      <w:tr w:rsidR="0071662E" w:rsidRPr="0071662E" w:rsidTr="001B2109">
        <w:trPr>
          <w:trHeight w:val="15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обеспечение функций органов местного самоуправле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5,3 </w:t>
            </w:r>
          </w:p>
        </w:tc>
      </w:tr>
      <w:tr w:rsidR="0071662E" w:rsidRPr="0071662E" w:rsidTr="001B2109">
        <w:trPr>
          <w:trHeight w:val="141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,0 </w:t>
            </w:r>
          </w:p>
        </w:tc>
      </w:tr>
      <w:tr w:rsidR="0071662E" w:rsidRPr="0071662E" w:rsidTr="001B2109">
        <w:trPr>
          <w:trHeight w:val="7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,0 </w:t>
            </w:r>
          </w:p>
        </w:tc>
      </w:tr>
      <w:tr w:rsidR="0071662E" w:rsidRPr="0071662E" w:rsidTr="001B2109">
        <w:trPr>
          <w:trHeight w:val="63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0,3 </w:t>
            </w:r>
          </w:p>
        </w:tc>
      </w:tr>
      <w:tr w:rsidR="0071662E" w:rsidRPr="0071662E" w:rsidTr="001B2109">
        <w:trPr>
          <w:trHeight w:val="74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0,3 </w:t>
            </w:r>
          </w:p>
        </w:tc>
      </w:tr>
      <w:tr w:rsidR="0071662E" w:rsidRPr="0071662E" w:rsidTr="001B2109">
        <w:trPr>
          <w:trHeight w:val="15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 374,4 </w:t>
            </w:r>
          </w:p>
        </w:tc>
      </w:tr>
      <w:tr w:rsidR="0071662E" w:rsidRPr="0071662E" w:rsidTr="001B2109">
        <w:trPr>
          <w:trHeight w:val="18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4-2016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 374,4 </w:t>
            </w:r>
          </w:p>
        </w:tc>
      </w:tr>
      <w:tr w:rsidR="0071662E" w:rsidRPr="0071662E" w:rsidTr="001B2109">
        <w:trPr>
          <w:trHeight w:val="139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 022,4 </w:t>
            </w:r>
          </w:p>
        </w:tc>
      </w:tr>
      <w:tr w:rsidR="0071662E" w:rsidRPr="0071662E" w:rsidTr="001B2109">
        <w:trPr>
          <w:trHeight w:val="7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 022,4 </w:t>
            </w:r>
          </w:p>
        </w:tc>
      </w:tr>
      <w:tr w:rsidR="0071662E" w:rsidRPr="0071662E" w:rsidTr="001B2109">
        <w:trPr>
          <w:trHeight w:val="52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02,0 </w:t>
            </w:r>
          </w:p>
        </w:tc>
      </w:tr>
      <w:tr w:rsidR="0071662E" w:rsidRPr="0071662E" w:rsidTr="001B2109">
        <w:trPr>
          <w:trHeight w:val="7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02,0 </w:t>
            </w:r>
          </w:p>
        </w:tc>
      </w:tr>
      <w:tr w:rsidR="0071662E" w:rsidRPr="0071662E" w:rsidTr="001B2109">
        <w:trPr>
          <w:trHeight w:val="2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150,0 </w:t>
            </w:r>
          </w:p>
        </w:tc>
      </w:tr>
      <w:tr w:rsidR="0071662E" w:rsidRPr="0071662E" w:rsidTr="001B2109">
        <w:trPr>
          <w:trHeight w:val="3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15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0,0 </w:t>
            </w:r>
          </w:p>
        </w:tc>
      </w:tr>
      <w:tr w:rsidR="0071662E" w:rsidRPr="0071662E" w:rsidTr="001B2109">
        <w:trPr>
          <w:trHeight w:val="60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программа «Организация бюджетного процесса в сельском поселении Ларьяк на 2014-2016г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1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езервный фон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1.0.07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1.0.07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1.0.0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7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 718,6 </w:t>
            </w:r>
          </w:p>
        </w:tc>
      </w:tr>
      <w:tr w:rsidR="0071662E" w:rsidRPr="0071662E" w:rsidTr="001B2109">
        <w:trPr>
          <w:trHeight w:val="90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178,7 </w:t>
            </w:r>
          </w:p>
        </w:tc>
      </w:tr>
      <w:tr w:rsidR="0071662E" w:rsidRPr="0071662E" w:rsidTr="001B2109">
        <w:trPr>
          <w:trHeight w:val="1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00,0 </w:t>
            </w:r>
          </w:p>
        </w:tc>
      </w:tr>
      <w:tr w:rsidR="0071662E" w:rsidRPr="0071662E" w:rsidTr="001B2109">
        <w:trPr>
          <w:trHeight w:val="7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00,0 </w:t>
            </w:r>
          </w:p>
        </w:tc>
      </w:tr>
      <w:tr w:rsidR="0071662E" w:rsidRPr="0071662E" w:rsidTr="001B2109">
        <w:trPr>
          <w:trHeight w:val="53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24,7 </w:t>
            </w:r>
          </w:p>
        </w:tc>
      </w:tr>
      <w:tr w:rsidR="0071662E" w:rsidRPr="0071662E" w:rsidTr="001B2109">
        <w:trPr>
          <w:trHeight w:val="7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24,7 </w:t>
            </w:r>
          </w:p>
        </w:tc>
      </w:tr>
      <w:tr w:rsidR="0071662E" w:rsidRPr="0071662E" w:rsidTr="001B2109">
        <w:trPr>
          <w:trHeight w:val="3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54,0 </w:t>
            </w:r>
          </w:p>
        </w:tc>
      </w:tr>
      <w:tr w:rsidR="0071662E" w:rsidRPr="0071662E" w:rsidTr="001B2109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5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54,0 </w:t>
            </w:r>
          </w:p>
        </w:tc>
      </w:tr>
      <w:tr w:rsidR="0071662E" w:rsidRPr="0071662E" w:rsidTr="001B2109">
        <w:trPr>
          <w:trHeight w:val="10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Развитие муниципальной службы в сельском поселении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7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0,0 </w:t>
            </w:r>
          </w:p>
        </w:tc>
      </w:tr>
      <w:tr w:rsidR="0071662E" w:rsidRPr="0071662E" w:rsidTr="001B2109">
        <w:trPr>
          <w:trHeight w:val="79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7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0,0 </w:t>
            </w:r>
          </w:p>
        </w:tc>
      </w:tr>
      <w:tr w:rsidR="0071662E" w:rsidRPr="0071662E" w:rsidTr="001B2109">
        <w:trPr>
          <w:trHeight w:val="111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1662E">
              <w:rPr>
                <w:color w:val="000000"/>
              </w:rPr>
              <w:t>Ведомственная целевая программа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2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9 469,9 </w:t>
            </w:r>
          </w:p>
        </w:tc>
      </w:tr>
      <w:tr w:rsidR="0071662E" w:rsidRPr="0071662E" w:rsidTr="001B2109">
        <w:trPr>
          <w:trHeight w:val="12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2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 288,3 </w:t>
            </w:r>
          </w:p>
        </w:tc>
      </w:tr>
      <w:tr w:rsidR="0071662E" w:rsidRPr="0071662E" w:rsidTr="001B2109">
        <w:trPr>
          <w:trHeight w:val="46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2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 288,3 </w:t>
            </w:r>
          </w:p>
        </w:tc>
      </w:tr>
      <w:tr w:rsidR="0071662E" w:rsidRPr="0071662E" w:rsidTr="001B2109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2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106,6 </w:t>
            </w:r>
          </w:p>
        </w:tc>
      </w:tr>
      <w:tr w:rsidR="0071662E" w:rsidRPr="0071662E" w:rsidTr="001B2109">
        <w:trPr>
          <w:trHeight w:val="10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2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106,6 </w:t>
            </w:r>
          </w:p>
        </w:tc>
      </w:tr>
      <w:tr w:rsidR="0071662E" w:rsidRPr="0071662E" w:rsidTr="001B2109">
        <w:trPr>
          <w:trHeight w:val="3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2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5,0 </w:t>
            </w:r>
          </w:p>
        </w:tc>
      </w:tr>
      <w:tr w:rsidR="0071662E" w:rsidRPr="0071662E" w:rsidTr="001B2109">
        <w:trPr>
          <w:trHeight w:val="3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2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5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5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02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 xml:space="preserve">709,2 </w:t>
            </w:r>
          </w:p>
        </w:tc>
      </w:tr>
      <w:tr w:rsidR="0071662E" w:rsidRPr="0071662E" w:rsidTr="001B2109">
        <w:trPr>
          <w:trHeight w:val="4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09,2 </w:t>
            </w:r>
          </w:p>
        </w:tc>
      </w:tr>
      <w:tr w:rsidR="0071662E" w:rsidRPr="0071662E" w:rsidTr="001B2109">
        <w:trPr>
          <w:trHeight w:val="257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proofErr w:type="gramStart"/>
            <w:r w:rsidRPr="0071662E">
              <w:t>Непрограммное направление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09,2 </w:t>
            </w:r>
          </w:p>
        </w:tc>
      </w:tr>
      <w:tr w:rsidR="0071662E" w:rsidRPr="0071662E" w:rsidTr="001B2109">
        <w:trPr>
          <w:trHeight w:val="32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proofErr w:type="gramStart"/>
            <w:r w:rsidRPr="0071662E">
              <w:t>Субвенции на осуществление первичного воинского учета на территориях, где отсутствуют военные комиссариаты, в рамках непрограммного направления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5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709,2 </w:t>
            </w:r>
          </w:p>
        </w:tc>
      </w:tr>
      <w:tr w:rsidR="0071662E" w:rsidRPr="0071662E" w:rsidTr="001B2109">
        <w:trPr>
          <w:trHeight w:val="16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5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83,1 </w:t>
            </w:r>
          </w:p>
        </w:tc>
      </w:tr>
      <w:tr w:rsidR="0071662E" w:rsidRPr="0071662E" w:rsidTr="001B2109">
        <w:trPr>
          <w:trHeight w:val="6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5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83,1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5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6,1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51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6,1 </w:t>
            </w:r>
          </w:p>
        </w:tc>
      </w:tr>
      <w:tr w:rsidR="0071662E" w:rsidRPr="0071662E" w:rsidTr="001B2109">
        <w:trPr>
          <w:trHeight w:val="6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 xml:space="preserve">3 285,9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,6 </w:t>
            </w:r>
          </w:p>
        </w:tc>
      </w:tr>
      <w:tr w:rsidR="0071662E" w:rsidRPr="0071662E" w:rsidTr="001B2109">
        <w:trPr>
          <w:trHeight w:val="4241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proofErr w:type="gramStart"/>
            <w:r w:rsidRPr="0071662E">
              <w:lastRenderedPageBreak/>
              <w:t>Подпрограмма "Создание условий для выполнения функций, направленных на обеспечение прав и законных интересов жителей Ханты-</w:t>
            </w:r>
            <w:proofErr w:type="spellStart"/>
            <w:r w:rsidRPr="0071662E">
              <w:t>Мансийикого</w:t>
            </w:r>
            <w:proofErr w:type="spellEnd"/>
            <w:r w:rsidRPr="0071662E">
              <w:t xml:space="preserve"> автономного округа-Югры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 в рамках ведомственной целевой программы "Обеспечение реализации полномочий администрации сельского поселения</w:t>
            </w:r>
            <w:proofErr w:type="gramEnd"/>
            <w:r w:rsidRPr="0071662E">
              <w:t xml:space="preserve">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,6 </w:t>
            </w:r>
          </w:p>
        </w:tc>
      </w:tr>
      <w:tr w:rsidR="0071662E" w:rsidRPr="0071662E" w:rsidTr="001B2109">
        <w:trPr>
          <w:trHeight w:val="44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proofErr w:type="gramStart"/>
            <w:r w:rsidRPr="0071662E">
              <w:t>Субвенции в рамках подпрограммы "Создание условий для выполнения функций, направленных на обеспечение прав и законных интересов жителей Ханты-</w:t>
            </w:r>
            <w:proofErr w:type="spellStart"/>
            <w:r w:rsidRPr="0071662E">
              <w:t>Мансийикого</w:t>
            </w:r>
            <w:proofErr w:type="spellEnd"/>
            <w:r w:rsidRPr="0071662E">
              <w:t xml:space="preserve"> автономного округа-Югры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 в рамках ведомственной целевой программы "Обеспечение реализации полномочий</w:t>
            </w:r>
            <w:proofErr w:type="gramEnd"/>
            <w:r w:rsidRPr="0071662E">
              <w:t xml:space="preserve">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59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,6 </w:t>
            </w:r>
          </w:p>
        </w:tc>
      </w:tr>
      <w:tr w:rsidR="0071662E" w:rsidRPr="0071662E" w:rsidTr="001B2109">
        <w:trPr>
          <w:trHeight w:val="6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59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,6 </w:t>
            </w:r>
          </w:p>
        </w:tc>
      </w:tr>
      <w:tr w:rsidR="0071662E" w:rsidRPr="0071662E" w:rsidTr="001B2109">
        <w:trPr>
          <w:trHeight w:val="86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59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,6 </w:t>
            </w:r>
          </w:p>
        </w:tc>
      </w:tr>
      <w:tr w:rsidR="0071662E" w:rsidRPr="0071662E" w:rsidTr="001B2109">
        <w:trPr>
          <w:trHeight w:val="9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263,2 </w:t>
            </w:r>
          </w:p>
        </w:tc>
      </w:tr>
      <w:tr w:rsidR="0071662E" w:rsidRPr="0071662E" w:rsidTr="001B2109">
        <w:trPr>
          <w:trHeight w:val="172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662E">
              <w:rPr>
                <w:color w:val="000000"/>
              </w:rPr>
              <w:t>55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754,5 </w:t>
            </w:r>
          </w:p>
        </w:tc>
      </w:tr>
      <w:tr w:rsidR="0071662E" w:rsidRPr="0071662E" w:rsidTr="001B2109">
        <w:trPr>
          <w:trHeight w:val="19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>Расходы на реализацию мероприятий в рамках ведомственной целевой программы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5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754,5 </w:t>
            </w:r>
          </w:p>
        </w:tc>
      </w:tr>
      <w:tr w:rsidR="0071662E" w:rsidRPr="0071662E" w:rsidTr="001B2109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5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754,5 </w:t>
            </w:r>
          </w:p>
        </w:tc>
      </w:tr>
      <w:tr w:rsidR="0071662E" w:rsidRPr="0071662E" w:rsidTr="001B2109">
        <w:trPr>
          <w:trHeight w:val="7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5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754,5 </w:t>
            </w:r>
          </w:p>
        </w:tc>
      </w:tr>
      <w:tr w:rsidR="0071662E" w:rsidRPr="0071662E" w:rsidTr="001B2109">
        <w:trPr>
          <w:trHeight w:val="9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Муниципальная программа "Обеспечение страховой защиты имущества сельского поселения Ларьяк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662E">
              <w:rPr>
                <w:color w:val="000000"/>
              </w:rPr>
              <w:t>42.0.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08,7 </w:t>
            </w:r>
          </w:p>
        </w:tc>
      </w:tr>
      <w:tr w:rsidR="0071662E" w:rsidRPr="0071662E" w:rsidTr="001B2109">
        <w:trPr>
          <w:trHeight w:val="12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реализацию мероприятий в рамках муниципальной программы "Обеспечение страховой защиты имущества сельского поселения Ларьяк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662E">
              <w:rPr>
                <w:color w:val="000000"/>
              </w:rPr>
              <w:t>42.0.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08,7 </w:t>
            </w:r>
          </w:p>
        </w:tc>
      </w:tr>
      <w:tr w:rsidR="0071662E" w:rsidRPr="0071662E" w:rsidTr="001B2109">
        <w:trPr>
          <w:trHeight w:val="5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662E">
              <w:rPr>
                <w:color w:val="000000"/>
              </w:rPr>
              <w:t>42.0.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08,7 </w:t>
            </w:r>
          </w:p>
        </w:tc>
      </w:tr>
      <w:tr w:rsidR="0071662E" w:rsidRPr="0071662E" w:rsidTr="001B2109">
        <w:trPr>
          <w:trHeight w:val="10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662E">
              <w:rPr>
                <w:color w:val="000000"/>
              </w:rPr>
              <w:t>42.0.2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08,7 </w:t>
            </w:r>
          </w:p>
        </w:tc>
      </w:tr>
      <w:tr w:rsidR="0071662E" w:rsidRPr="0071662E" w:rsidTr="001B2109">
        <w:trPr>
          <w:trHeight w:val="6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1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2,1 </w:t>
            </w:r>
          </w:p>
        </w:tc>
      </w:tr>
      <w:tr w:rsidR="0071662E" w:rsidRPr="0071662E" w:rsidTr="001B2109">
        <w:trPr>
          <w:trHeight w:val="252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proofErr w:type="spellStart"/>
            <w:r w:rsidRPr="0071662E">
              <w:t>Софинансирование</w:t>
            </w:r>
            <w:proofErr w:type="spellEnd"/>
            <w:r w:rsidRPr="0071662E">
              <w:t xml:space="preserve"> подпрограммы "Профилактика правонарушений" государственной программы "Обеспечение прав и законных интересов населения Ханты-Мансийского округа-Югры в отдельных сферах </w:t>
            </w:r>
            <w:proofErr w:type="spellStart"/>
            <w:r w:rsidRPr="0071662E">
              <w:t>жизнидеятельности</w:t>
            </w:r>
            <w:proofErr w:type="spellEnd"/>
            <w:r w:rsidRPr="0071662E">
              <w:t xml:space="preserve"> в 2014-2020 годах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1.0.2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,6 </w:t>
            </w:r>
          </w:p>
        </w:tc>
      </w:tr>
      <w:tr w:rsidR="0071662E" w:rsidRPr="0071662E" w:rsidTr="001B2109">
        <w:trPr>
          <w:trHeight w:val="6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1.0.2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,6 </w:t>
            </w:r>
          </w:p>
        </w:tc>
      </w:tr>
      <w:tr w:rsidR="0071662E" w:rsidRPr="0071662E" w:rsidTr="001B2109">
        <w:trPr>
          <w:trHeight w:val="9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1.0.21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,6 </w:t>
            </w:r>
          </w:p>
        </w:tc>
      </w:tr>
      <w:tr w:rsidR="0071662E" w:rsidRPr="0071662E" w:rsidTr="001B2109">
        <w:trPr>
          <w:trHeight w:val="367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proofErr w:type="spellStart"/>
            <w:proofErr w:type="gramStart"/>
            <w:r w:rsidRPr="0071662E">
              <w:lastRenderedPageBreak/>
              <w:t>Инные</w:t>
            </w:r>
            <w:proofErr w:type="spellEnd"/>
            <w:r w:rsidRPr="0071662E">
              <w:t xml:space="preserve"> межбюджетные трансферты в рамках подпрограммы "Профилактика правонарушений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 и антинаркотической деятельности в Ханты- Мансийском автономном округе-Югре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662E">
              <w:rPr>
                <w:color w:val="000000"/>
              </w:rPr>
              <w:t>41.0.5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,5 </w:t>
            </w:r>
          </w:p>
        </w:tc>
      </w:tr>
      <w:tr w:rsidR="0071662E" w:rsidRPr="0071662E" w:rsidTr="001B2109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662E">
              <w:rPr>
                <w:color w:val="000000"/>
              </w:rPr>
              <w:t>41.0.5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,5 </w:t>
            </w:r>
          </w:p>
        </w:tc>
      </w:tr>
      <w:tr w:rsidR="0071662E" w:rsidRPr="0071662E" w:rsidTr="001B2109">
        <w:trPr>
          <w:trHeight w:val="81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662E">
              <w:rPr>
                <w:color w:val="000000"/>
              </w:rPr>
              <w:t>41.0.5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,5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 xml:space="preserve">14 419,2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Тран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312,9 </w:t>
            </w:r>
          </w:p>
        </w:tc>
      </w:tr>
      <w:tr w:rsidR="0071662E" w:rsidRPr="0071662E" w:rsidTr="001B2109">
        <w:trPr>
          <w:trHeight w:val="758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312,9 </w:t>
            </w:r>
          </w:p>
        </w:tc>
      </w:tr>
      <w:tr w:rsidR="0071662E" w:rsidRPr="0071662E" w:rsidTr="001B2109">
        <w:trPr>
          <w:trHeight w:val="12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Подпрограмма «Транспортные услуги" в рамках муниципальной программы «Развитие транспортной </w:t>
            </w:r>
            <w:proofErr w:type="spellStart"/>
            <w:r w:rsidRPr="0071662E">
              <w:t>системысельского</w:t>
            </w:r>
            <w:proofErr w:type="spellEnd"/>
            <w:r w:rsidRPr="0071662E">
              <w:t xml:space="preserve"> поселения </w:t>
            </w:r>
            <w:proofErr w:type="spellStart"/>
            <w:r w:rsidRPr="0071662E">
              <w:t>Ларьяк</w:t>
            </w:r>
            <w:proofErr w:type="spellEnd"/>
            <w:r w:rsidRPr="0071662E">
              <w:t xml:space="preserve"> на 2014-2020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2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312,9 </w:t>
            </w:r>
          </w:p>
        </w:tc>
      </w:tr>
      <w:tr w:rsidR="0071662E" w:rsidRPr="0071662E" w:rsidTr="001B2109">
        <w:trPr>
          <w:trHeight w:val="16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Расходы на реализацию мероприятий  в рамках подпрограммы "Транспортные услуги"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2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312,9 </w:t>
            </w:r>
          </w:p>
        </w:tc>
      </w:tr>
      <w:tr w:rsidR="0071662E" w:rsidRPr="0071662E" w:rsidTr="001B2109">
        <w:trPr>
          <w:trHeight w:val="3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2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312,9 </w:t>
            </w:r>
          </w:p>
        </w:tc>
      </w:tr>
      <w:tr w:rsidR="0071662E" w:rsidRPr="0071662E" w:rsidTr="001B2109">
        <w:trPr>
          <w:trHeight w:val="10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2.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1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312,9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 232,3 </w:t>
            </w:r>
          </w:p>
        </w:tc>
      </w:tr>
      <w:tr w:rsidR="0071662E" w:rsidRPr="0071662E" w:rsidTr="001B2109">
        <w:trPr>
          <w:trHeight w:val="112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 232,3 </w:t>
            </w:r>
          </w:p>
        </w:tc>
      </w:tr>
      <w:tr w:rsidR="0071662E" w:rsidRPr="0071662E" w:rsidTr="001B2109">
        <w:trPr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Подпрограмма  «Автомобильные дороги» в рамках муниципальной программы «Развитие транспортной системы Нижневартовского района на 2014-2020 годы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1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 232,3 </w:t>
            </w:r>
          </w:p>
        </w:tc>
      </w:tr>
      <w:tr w:rsidR="0071662E" w:rsidRPr="0071662E" w:rsidTr="001B2109">
        <w:trPr>
          <w:trHeight w:val="13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 xml:space="preserve">Расходы на реализацию мероприятий подпрограммы «Автомобильные дороги» в рамках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 232,3 </w:t>
            </w:r>
          </w:p>
        </w:tc>
      </w:tr>
      <w:tr w:rsidR="0071662E" w:rsidRPr="0071662E" w:rsidTr="001B2109">
        <w:trPr>
          <w:trHeight w:val="6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 232,3 </w:t>
            </w:r>
          </w:p>
        </w:tc>
      </w:tr>
      <w:tr w:rsidR="0071662E" w:rsidRPr="0071662E" w:rsidTr="001B2109">
        <w:trPr>
          <w:trHeight w:val="9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40.1.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 232,3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684,0 </w:t>
            </w:r>
          </w:p>
        </w:tc>
      </w:tr>
      <w:tr w:rsidR="0071662E" w:rsidRPr="0071662E" w:rsidTr="001B2109">
        <w:trPr>
          <w:trHeight w:val="12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Мероприятия в области информационно-коммуникационных технологий и связ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8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384,0 </w:t>
            </w:r>
          </w:p>
        </w:tc>
      </w:tr>
      <w:tr w:rsidR="0071662E" w:rsidRPr="0071662E" w:rsidTr="001B2109">
        <w:trPr>
          <w:trHeight w:val="7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8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84,0 </w:t>
            </w:r>
          </w:p>
        </w:tc>
      </w:tr>
      <w:tr w:rsidR="0071662E" w:rsidRPr="0071662E" w:rsidTr="001B2109">
        <w:trPr>
          <w:trHeight w:val="9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8.0.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84,0 </w:t>
            </w:r>
          </w:p>
        </w:tc>
      </w:tr>
      <w:tr w:rsidR="0071662E" w:rsidRPr="0071662E" w:rsidTr="001B2109">
        <w:trPr>
          <w:trHeight w:val="4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8.0.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200,0 </w:t>
            </w:r>
          </w:p>
        </w:tc>
      </w:tr>
      <w:tr w:rsidR="0071662E" w:rsidRPr="0071662E" w:rsidTr="001B2109">
        <w:trPr>
          <w:trHeight w:val="109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8.0.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1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200,0 </w:t>
            </w:r>
          </w:p>
        </w:tc>
      </w:tr>
      <w:tr w:rsidR="0071662E" w:rsidRPr="0071662E" w:rsidTr="001B2109">
        <w:trPr>
          <w:trHeight w:val="103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00,0 </w:t>
            </w:r>
          </w:p>
        </w:tc>
      </w:tr>
      <w:tr w:rsidR="0071662E" w:rsidRPr="0071662E" w:rsidTr="001B2109">
        <w:trPr>
          <w:trHeight w:val="18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00,0 </w:t>
            </w:r>
          </w:p>
        </w:tc>
      </w:tr>
      <w:tr w:rsidR="0071662E" w:rsidRPr="0071662E" w:rsidTr="001B2109">
        <w:trPr>
          <w:trHeight w:val="7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0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0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90,0 </w:t>
            </w:r>
          </w:p>
        </w:tc>
      </w:tr>
      <w:tr w:rsidR="0071662E" w:rsidRPr="0071662E" w:rsidTr="001B2109">
        <w:trPr>
          <w:trHeight w:val="10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Муниципальная программа "Обеспечение доступным и комфортным жильем жителей Нижневартовского района в 2014-2020 года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90,0 </w:t>
            </w:r>
          </w:p>
        </w:tc>
      </w:tr>
      <w:tr w:rsidR="0071662E" w:rsidRPr="0071662E" w:rsidTr="001B2109">
        <w:trPr>
          <w:trHeight w:val="7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реализацию мероприятий подпрограммы "Градостроительная деятельность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9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9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4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90,0 </w:t>
            </w:r>
          </w:p>
        </w:tc>
      </w:tr>
      <w:tr w:rsidR="0071662E" w:rsidRPr="0071662E" w:rsidTr="001B2109">
        <w:trPr>
          <w:trHeight w:val="4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 xml:space="preserve">42 626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 117,3 </w:t>
            </w:r>
          </w:p>
        </w:tc>
      </w:tr>
      <w:tr w:rsidR="0071662E" w:rsidRPr="0071662E" w:rsidTr="001B2109">
        <w:trPr>
          <w:trHeight w:val="9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Ведомственная целевая программа "Управление муниципальным имуществом на территории сельского поселения </w:t>
            </w:r>
            <w:proofErr w:type="spellStart"/>
            <w:r w:rsidRPr="0071662E">
              <w:t>ларьяк</w:t>
            </w:r>
            <w:proofErr w:type="spellEnd"/>
            <w:r w:rsidRPr="0071662E">
              <w:t xml:space="preserve">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9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8 117,3 </w:t>
            </w:r>
          </w:p>
        </w:tc>
      </w:tr>
      <w:tr w:rsidR="0071662E" w:rsidRPr="0071662E" w:rsidTr="001B2109">
        <w:trPr>
          <w:trHeight w:val="4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9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 479,0 </w:t>
            </w:r>
          </w:p>
        </w:tc>
      </w:tr>
      <w:tr w:rsidR="0071662E" w:rsidRPr="0071662E" w:rsidTr="001B2109">
        <w:trPr>
          <w:trHeight w:val="11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9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1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 479,0 </w:t>
            </w:r>
          </w:p>
        </w:tc>
      </w:tr>
      <w:tr w:rsidR="0071662E" w:rsidRPr="0071662E" w:rsidTr="001B2109">
        <w:trPr>
          <w:trHeight w:val="7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9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03,0 </w:t>
            </w:r>
          </w:p>
        </w:tc>
      </w:tr>
      <w:tr w:rsidR="0071662E" w:rsidRPr="0071662E" w:rsidTr="001B2109">
        <w:trPr>
          <w:trHeight w:val="9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9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03,0 </w:t>
            </w:r>
          </w:p>
        </w:tc>
      </w:tr>
      <w:tr w:rsidR="0071662E" w:rsidRPr="0071662E" w:rsidTr="001B2109">
        <w:trPr>
          <w:trHeight w:val="20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реализацию мероприятий подпрограммы "Капитальный ремонт объектов жилищного хозяйства в рамках муниципальной программы "Обеспечение доступным и комфортным жильем жителей Нижневартовского района в 2014-2020 года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035,3 </w:t>
            </w:r>
          </w:p>
        </w:tc>
      </w:tr>
      <w:tr w:rsidR="0071662E" w:rsidRPr="0071662E" w:rsidTr="001B2109">
        <w:trPr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bookmarkStart w:id="1" w:name="RANGE!O119"/>
            <w:r w:rsidRPr="0071662E">
              <w:t>09.4.2100</w:t>
            </w:r>
            <w:bookmarkEnd w:id="1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035,3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.4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035,3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9.4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9 125,2 </w:t>
            </w:r>
          </w:p>
        </w:tc>
      </w:tr>
      <w:tr w:rsidR="0071662E" w:rsidRPr="0071662E" w:rsidTr="001B2109">
        <w:trPr>
          <w:trHeight w:val="288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Расходы на реализацию мероприятий  по подготовке объектов жилищно-коммунального хозяйства и социальной сферы к работе в осенне-зимний период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</w:t>
            </w:r>
            <w:proofErr w:type="gramStart"/>
            <w:r w:rsidRPr="0071662E">
              <w:t>в</w:t>
            </w:r>
            <w:proofErr w:type="gramEnd"/>
            <w:r w:rsidRPr="0071662E">
              <w:t xml:space="preserve"> </w:t>
            </w:r>
            <w:proofErr w:type="gramStart"/>
            <w:r w:rsidRPr="0071662E">
              <w:t>Нижневартовском</w:t>
            </w:r>
            <w:proofErr w:type="gramEnd"/>
            <w:r w:rsidRPr="0071662E">
              <w:t xml:space="preserve"> район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9 125,2 </w:t>
            </w:r>
          </w:p>
        </w:tc>
      </w:tr>
      <w:tr w:rsidR="0071662E" w:rsidRPr="0071662E" w:rsidTr="001B2109">
        <w:trPr>
          <w:trHeight w:val="4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9 125,2 </w:t>
            </w:r>
          </w:p>
        </w:tc>
      </w:tr>
      <w:tr w:rsidR="0071662E" w:rsidRPr="0071662E" w:rsidTr="001B2109">
        <w:trPr>
          <w:trHeight w:val="4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9 125,2 </w:t>
            </w:r>
          </w:p>
        </w:tc>
      </w:tr>
      <w:tr w:rsidR="0071662E" w:rsidRPr="0071662E" w:rsidTr="001B2109">
        <w:trPr>
          <w:trHeight w:val="22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 xml:space="preserve">Расходы на реализацию мероприятий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и повышение энергетической эффективности </w:t>
            </w:r>
            <w:proofErr w:type="gramStart"/>
            <w:r w:rsidRPr="0071662E">
              <w:t>в</w:t>
            </w:r>
            <w:proofErr w:type="gramEnd"/>
            <w:r w:rsidRPr="0071662E">
              <w:t xml:space="preserve"> </w:t>
            </w:r>
            <w:proofErr w:type="gramStart"/>
            <w:r w:rsidRPr="0071662E">
              <w:t>Нижневартовском</w:t>
            </w:r>
            <w:proofErr w:type="gramEnd"/>
            <w:r w:rsidRPr="0071662E">
              <w:t xml:space="preserve"> район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.3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0,0 </w:t>
            </w:r>
          </w:p>
        </w:tc>
      </w:tr>
      <w:tr w:rsidR="0071662E" w:rsidRPr="0071662E" w:rsidTr="001B2109">
        <w:trPr>
          <w:trHeight w:val="4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.3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0,0 </w:t>
            </w:r>
          </w:p>
        </w:tc>
      </w:tr>
      <w:tr w:rsidR="0071662E" w:rsidRPr="0071662E" w:rsidTr="001B2109">
        <w:trPr>
          <w:trHeight w:val="3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.3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0,0 </w:t>
            </w:r>
          </w:p>
        </w:tc>
      </w:tr>
      <w:tr w:rsidR="0071662E" w:rsidRPr="0071662E" w:rsidTr="001B2109">
        <w:trPr>
          <w:trHeight w:val="3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 383,4 </w:t>
            </w:r>
          </w:p>
        </w:tc>
      </w:tr>
      <w:tr w:rsidR="0071662E" w:rsidRPr="0071662E" w:rsidTr="001B2109">
        <w:trPr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Благоустройство и озеленение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60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 383,4 </w:t>
            </w:r>
          </w:p>
        </w:tc>
      </w:tr>
      <w:tr w:rsidR="0071662E" w:rsidRPr="0071662E" w:rsidTr="001B2109">
        <w:trPr>
          <w:trHeight w:val="7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60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 383,4 </w:t>
            </w:r>
          </w:p>
        </w:tc>
      </w:tr>
      <w:tr w:rsidR="0071662E" w:rsidRPr="0071662E" w:rsidTr="001B2109">
        <w:trPr>
          <w:trHeight w:val="10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60.0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5 383,4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 xml:space="preserve">14 817,9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3 168,0 </w:t>
            </w:r>
          </w:p>
        </w:tc>
      </w:tr>
      <w:tr w:rsidR="0071662E" w:rsidRPr="0071662E" w:rsidTr="001B2109">
        <w:trPr>
          <w:trHeight w:val="12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 992,2 </w:t>
            </w:r>
          </w:p>
        </w:tc>
      </w:tr>
      <w:tr w:rsidR="0071662E" w:rsidRPr="0071662E" w:rsidTr="001B2109">
        <w:trPr>
          <w:trHeight w:val="16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 992,2 </w:t>
            </w:r>
          </w:p>
        </w:tc>
      </w:tr>
      <w:tr w:rsidR="0071662E" w:rsidRPr="0071662E" w:rsidTr="001B2109">
        <w:trPr>
          <w:trHeight w:val="16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 709,2 </w:t>
            </w:r>
          </w:p>
        </w:tc>
      </w:tr>
      <w:tr w:rsidR="0071662E" w:rsidRPr="0071662E" w:rsidTr="001B2109">
        <w:trPr>
          <w:trHeight w:val="6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 709,2 </w:t>
            </w:r>
          </w:p>
        </w:tc>
      </w:tr>
      <w:tr w:rsidR="0071662E" w:rsidRPr="0071662E" w:rsidTr="001B2109">
        <w:trPr>
          <w:trHeight w:val="7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178,0 </w:t>
            </w:r>
          </w:p>
        </w:tc>
      </w:tr>
      <w:tr w:rsidR="0071662E" w:rsidRPr="0071662E" w:rsidTr="001B2109">
        <w:trPr>
          <w:trHeight w:val="9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178,0 </w:t>
            </w:r>
          </w:p>
        </w:tc>
      </w:tr>
      <w:tr w:rsidR="0071662E" w:rsidRPr="0071662E" w:rsidTr="001B2109">
        <w:trPr>
          <w:trHeight w:val="4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5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85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05,0 </w:t>
            </w:r>
          </w:p>
        </w:tc>
      </w:tr>
      <w:tr w:rsidR="0071662E" w:rsidRPr="0071662E" w:rsidTr="001B2109">
        <w:trPr>
          <w:trHeight w:val="14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>Расходы на реализацию мероприятий в рамках подпрограммы "Поддержание устойчивого исполнения бюджетов муниципальных образований автономного округ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5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818,6 </w:t>
            </w:r>
          </w:p>
        </w:tc>
      </w:tr>
      <w:tr w:rsidR="0071662E" w:rsidRPr="0071662E" w:rsidTr="001B2109">
        <w:trPr>
          <w:trHeight w:val="17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5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818,6 </w:t>
            </w:r>
          </w:p>
        </w:tc>
      </w:tr>
      <w:tr w:rsidR="0071662E" w:rsidRPr="0071662E" w:rsidTr="001B2109">
        <w:trPr>
          <w:trHeight w:val="6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5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1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818,6 </w:t>
            </w:r>
          </w:p>
        </w:tc>
      </w:tr>
      <w:tr w:rsidR="0071662E" w:rsidRPr="0071662E" w:rsidTr="001B2109">
        <w:trPr>
          <w:trHeight w:val="16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Расходы на реализацию мероприятий подпрограммы "Обеспечение прав граждан на доступ к культурным ценностям и информации" в рамках муниципальной программы  "Развитие культуры и туризма </w:t>
            </w:r>
            <w:proofErr w:type="gramStart"/>
            <w:r w:rsidRPr="0071662E">
              <w:t>в</w:t>
            </w:r>
            <w:proofErr w:type="gramEnd"/>
            <w:r w:rsidRPr="0071662E">
              <w:t xml:space="preserve"> </w:t>
            </w:r>
            <w:proofErr w:type="gramStart"/>
            <w:r w:rsidRPr="0071662E">
              <w:t>Нижневартовском</w:t>
            </w:r>
            <w:proofErr w:type="gramEnd"/>
            <w:r w:rsidRPr="0071662E">
              <w:t xml:space="preserve"> районе на 2014-2020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357,2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357,2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5.1.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 357,2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649,9 </w:t>
            </w:r>
          </w:p>
        </w:tc>
      </w:tr>
      <w:tr w:rsidR="0071662E" w:rsidRPr="0071662E" w:rsidTr="001B2109">
        <w:trPr>
          <w:trHeight w:val="12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649,9 </w:t>
            </w:r>
          </w:p>
        </w:tc>
      </w:tr>
      <w:tr w:rsidR="0071662E" w:rsidRPr="0071662E" w:rsidTr="001B2109">
        <w:trPr>
          <w:trHeight w:val="16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1 005,4 </w:t>
            </w:r>
          </w:p>
        </w:tc>
      </w:tr>
      <w:tr w:rsidR="0071662E" w:rsidRPr="0071662E" w:rsidTr="001B2109">
        <w:trPr>
          <w:trHeight w:val="16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980,4 </w:t>
            </w:r>
          </w:p>
        </w:tc>
      </w:tr>
      <w:tr w:rsidR="0071662E" w:rsidRPr="0071662E" w:rsidTr="001B2109">
        <w:trPr>
          <w:trHeight w:val="7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980,4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0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5,0 </w:t>
            </w:r>
          </w:p>
        </w:tc>
      </w:tr>
      <w:tr w:rsidR="0071662E" w:rsidRPr="0071662E" w:rsidTr="001B2109">
        <w:trPr>
          <w:trHeight w:val="7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5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25,0 </w:t>
            </w:r>
          </w:p>
        </w:tc>
      </w:tr>
      <w:tr w:rsidR="0071662E" w:rsidRPr="0071662E" w:rsidTr="001B2109">
        <w:trPr>
          <w:trHeight w:val="7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8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3.0.54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44,5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1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 xml:space="preserve">66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60,0 </w:t>
            </w:r>
          </w:p>
        </w:tc>
      </w:tr>
      <w:tr w:rsidR="0071662E" w:rsidRPr="0071662E" w:rsidTr="001B2109">
        <w:trPr>
          <w:trHeight w:val="94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lastRenderedPageBreak/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60,0 </w:t>
            </w:r>
          </w:p>
        </w:tc>
      </w:tr>
      <w:tr w:rsidR="0071662E" w:rsidRPr="0071662E" w:rsidTr="001B2109">
        <w:trPr>
          <w:trHeight w:val="19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60,0 </w:t>
            </w:r>
          </w:p>
        </w:tc>
      </w:tr>
      <w:tr w:rsidR="0071662E" w:rsidRPr="0071662E" w:rsidTr="001B2109">
        <w:trPr>
          <w:trHeight w:val="6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3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60,0 </w:t>
            </w:r>
          </w:p>
        </w:tc>
      </w:tr>
      <w:tr w:rsidR="0071662E" w:rsidRPr="0071662E" w:rsidTr="001B2109">
        <w:trPr>
          <w:trHeight w:val="6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0.0.02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32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660,0 </w:t>
            </w:r>
          </w:p>
        </w:tc>
      </w:tr>
      <w:tr w:rsidR="0071662E" w:rsidRPr="0071662E" w:rsidTr="001B2109">
        <w:trPr>
          <w:trHeight w:val="3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1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 xml:space="preserve">4 151,9 </w:t>
            </w:r>
          </w:p>
        </w:tc>
      </w:tr>
      <w:tr w:rsidR="0071662E" w:rsidRPr="0071662E" w:rsidTr="001B2109">
        <w:trPr>
          <w:trHeight w:val="34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 151,9 </w:t>
            </w:r>
          </w:p>
        </w:tc>
      </w:tr>
      <w:tr w:rsidR="0071662E" w:rsidRPr="0071662E" w:rsidTr="001B2109">
        <w:trPr>
          <w:trHeight w:val="12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 xml:space="preserve">Ведомственная целевая программа "Организация и обеспечение мероприятий в </w:t>
            </w:r>
            <w:proofErr w:type="spellStart"/>
            <w:r w:rsidRPr="0071662E">
              <w:t>обдасти</w:t>
            </w:r>
            <w:proofErr w:type="spellEnd"/>
            <w:r w:rsidRPr="0071662E">
              <w:t xml:space="preserve"> физической культуры и спорта в сельском поселении </w:t>
            </w:r>
            <w:proofErr w:type="spellStart"/>
            <w:r w:rsidRPr="0071662E">
              <w:t>Ларьяк</w:t>
            </w:r>
            <w:proofErr w:type="spellEnd"/>
            <w:r w:rsidRPr="0071662E">
              <w:t xml:space="preserve"> на 2015-2017 </w:t>
            </w:r>
            <w:proofErr w:type="spellStart"/>
            <w:proofErr w:type="gramStart"/>
            <w:r w:rsidRPr="0071662E">
              <w:t>гг</w:t>
            </w:r>
            <w:proofErr w:type="spellEnd"/>
            <w:proofErr w:type="gramEnd"/>
            <w:r w:rsidRPr="0071662E"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.0.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 151,9 </w:t>
            </w:r>
          </w:p>
        </w:tc>
      </w:tr>
      <w:tr w:rsidR="0071662E" w:rsidRPr="0071662E" w:rsidTr="001B2109">
        <w:trPr>
          <w:trHeight w:val="15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обеспечение деятельности учреждения, в рамках ведомственной целевой программы "Организация и обеспечение мероприятий в области физической культуры и спорта в сельском поселении Ларьяк на 2014-2016г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 151,9 </w:t>
            </w:r>
          </w:p>
        </w:tc>
      </w:tr>
      <w:tr w:rsidR="0071662E" w:rsidRPr="0071662E" w:rsidTr="001B2109">
        <w:trPr>
          <w:trHeight w:val="15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748,3 </w:t>
            </w:r>
          </w:p>
        </w:tc>
      </w:tr>
      <w:tr w:rsidR="0071662E" w:rsidRPr="0071662E" w:rsidTr="001B2109">
        <w:trPr>
          <w:trHeight w:val="7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3 748,3 </w:t>
            </w:r>
          </w:p>
        </w:tc>
      </w:tr>
      <w:tr w:rsidR="0071662E" w:rsidRPr="0071662E" w:rsidTr="001B2109">
        <w:trPr>
          <w:trHeight w:val="6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1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00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03,6 </w:t>
            </w:r>
          </w:p>
        </w:tc>
      </w:tr>
      <w:tr w:rsidR="0071662E" w:rsidRPr="0071662E" w:rsidTr="001B2109">
        <w:trPr>
          <w:trHeight w:val="9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</w:pPr>
            <w:r w:rsidRPr="007166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11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54.0.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center"/>
            </w:pPr>
            <w:r w:rsidRPr="0071662E">
              <w:t>24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</w:pPr>
            <w:r w:rsidRPr="0071662E">
              <w:t xml:space="preserve">403,6 </w:t>
            </w:r>
          </w:p>
        </w:tc>
      </w:tr>
      <w:tr w:rsidR="0071662E" w:rsidRPr="0071662E" w:rsidTr="001B2109">
        <w:trPr>
          <w:trHeight w:val="2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Итого</w:t>
            </w:r>
          </w:p>
          <w:p w:rsidR="001B2109" w:rsidRPr="0071662E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1662E">
              <w:rPr>
                <w:b/>
                <w:bCs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2E" w:rsidRPr="0071662E" w:rsidRDefault="0071662E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1662E">
              <w:rPr>
                <w:b/>
                <w:bCs/>
              </w:rPr>
              <w:t>103 320,4</w:t>
            </w:r>
          </w:p>
        </w:tc>
      </w:tr>
    </w:tbl>
    <w:p w:rsidR="0071662E" w:rsidRPr="0071662E" w:rsidRDefault="0071662E" w:rsidP="00EB7CB9">
      <w:pPr>
        <w:ind w:left="6237"/>
        <w:jc w:val="both"/>
      </w:pPr>
    </w:p>
    <w:p w:rsidR="0071662E" w:rsidRDefault="0071662E" w:rsidP="00EB7CB9">
      <w:pPr>
        <w:ind w:left="6237"/>
        <w:jc w:val="both"/>
        <w:rPr>
          <w:sz w:val="24"/>
          <w:szCs w:val="24"/>
        </w:rPr>
      </w:pPr>
    </w:p>
    <w:p w:rsidR="0071662E" w:rsidRDefault="0071662E" w:rsidP="00EB7CB9">
      <w:pPr>
        <w:ind w:left="6237"/>
        <w:jc w:val="both"/>
        <w:rPr>
          <w:sz w:val="24"/>
          <w:szCs w:val="24"/>
        </w:rPr>
      </w:pPr>
    </w:p>
    <w:p w:rsidR="0071662E" w:rsidRDefault="0071662E" w:rsidP="00EB7CB9">
      <w:pPr>
        <w:ind w:left="6237"/>
        <w:jc w:val="both"/>
        <w:rPr>
          <w:sz w:val="24"/>
          <w:szCs w:val="24"/>
        </w:rPr>
      </w:pPr>
    </w:p>
    <w:p w:rsidR="0071662E" w:rsidRDefault="0071662E" w:rsidP="00EB7CB9">
      <w:pPr>
        <w:ind w:left="6237"/>
        <w:jc w:val="both"/>
        <w:rPr>
          <w:sz w:val="24"/>
          <w:szCs w:val="24"/>
        </w:rPr>
      </w:pPr>
    </w:p>
    <w:p w:rsidR="0071662E" w:rsidRDefault="0071662E" w:rsidP="00EB7CB9">
      <w:pPr>
        <w:ind w:left="6237"/>
        <w:jc w:val="both"/>
        <w:rPr>
          <w:sz w:val="24"/>
          <w:szCs w:val="24"/>
        </w:rPr>
      </w:pPr>
    </w:p>
    <w:p w:rsidR="001B2109" w:rsidRDefault="001B2109" w:rsidP="00EB7CB9">
      <w:pPr>
        <w:ind w:left="6237"/>
        <w:jc w:val="both"/>
        <w:rPr>
          <w:sz w:val="24"/>
          <w:szCs w:val="24"/>
        </w:rPr>
      </w:pPr>
    </w:p>
    <w:p w:rsidR="001B2109" w:rsidRDefault="001B2109" w:rsidP="00EB7CB9">
      <w:pPr>
        <w:ind w:left="6237"/>
        <w:jc w:val="both"/>
        <w:rPr>
          <w:sz w:val="24"/>
          <w:szCs w:val="24"/>
        </w:rPr>
      </w:pPr>
    </w:p>
    <w:p w:rsidR="001B2109" w:rsidRDefault="001B2109" w:rsidP="00EB7CB9">
      <w:pPr>
        <w:ind w:left="6237"/>
        <w:jc w:val="both"/>
        <w:rPr>
          <w:sz w:val="24"/>
          <w:szCs w:val="24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529"/>
        <w:gridCol w:w="426"/>
        <w:gridCol w:w="425"/>
        <w:gridCol w:w="991"/>
        <w:gridCol w:w="842"/>
        <w:gridCol w:w="292"/>
        <w:gridCol w:w="1277"/>
        <w:gridCol w:w="567"/>
        <w:gridCol w:w="425"/>
      </w:tblGrid>
      <w:tr w:rsidR="001B2109" w:rsidRPr="001B2109" w:rsidTr="00F528F2">
        <w:trPr>
          <w:gridAfter w:val="1"/>
          <w:wAfter w:w="425" w:type="dxa"/>
          <w:trHeight w:val="390"/>
        </w:trPr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ind w:right="-500"/>
              <w:jc w:val="right"/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ind w:right="-500"/>
              <w:rPr>
                <w:color w:val="000000"/>
                <w:sz w:val="24"/>
                <w:szCs w:val="24"/>
              </w:rPr>
            </w:pPr>
            <w:r w:rsidRPr="001B2109">
              <w:rPr>
                <w:color w:val="000000"/>
                <w:sz w:val="24"/>
                <w:szCs w:val="24"/>
              </w:rPr>
              <w:t>Приложение № 4 к решению</w:t>
            </w:r>
          </w:p>
        </w:tc>
      </w:tr>
      <w:tr w:rsidR="001B2109" w:rsidRPr="001B2109" w:rsidTr="00F528F2">
        <w:trPr>
          <w:gridAfter w:val="1"/>
          <w:wAfter w:w="425" w:type="dxa"/>
          <w:trHeight w:val="375"/>
        </w:trPr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ind w:right="-500"/>
              <w:jc w:val="right"/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2109" w:rsidRDefault="001B2109" w:rsidP="001B2109">
            <w:pPr>
              <w:widowControl/>
              <w:autoSpaceDE/>
              <w:autoSpaceDN/>
              <w:adjustRightInd/>
              <w:ind w:right="-500"/>
              <w:rPr>
                <w:color w:val="000000"/>
                <w:sz w:val="24"/>
                <w:szCs w:val="24"/>
              </w:rPr>
            </w:pPr>
            <w:r w:rsidRPr="001B2109">
              <w:rPr>
                <w:color w:val="000000"/>
                <w:sz w:val="24"/>
                <w:szCs w:val="24"/>
              </w:rPr>
              <w:t>Совета депутатов сельского</w:t>
            </w:r>
          </w:p>
          <w:p w:rsidR="001B2109" w:rsidRPr="001B2109" w:rsidRDefault="001B2109" w:rsidP="001B2109">
            <w:pPr>
              <w:widowControl/>
              <w:autoSpaceDE/>
              <w:autoSpaceDN/>
              <w:adjustRightInd/>
              <w:ind w:right="-5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ления Ларьяк от 02.07.2015 № 88</w:t>
            </w:r>
          </w:p>
        </w:tc>
      </w:tr>
      <w:tr w:rsidR="001B2109" w:rsidRPr="001B2109" w:rsidTr="00F528F2">
        <w:trPr>
          <w:gridAfter w:val="2"/>
          <w:wAfter w:w="992" w:type="dxa"/>
          <w:trHeight w:val="375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ind w:right="-500"/>
              <w:jc w:val="right"/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ind w:right="-500"/>
              <w:rPr>
                <w:color w:val="000000"/>
                <w:sz w:val="24"/>
                <w:szCs w:val="24"/>
              </w:rPr>
            </w:pPr>
          </w:p>
        </w:tc>
      </w:tr>
      <w:tr w:rsidR="001B2109" w:rsidRPr="001B2109" w:rsidTr="00F528F2">
        <w:trPr>
          <w:gridAfter w:val="2"/>
          <w:wAfter w:w="992" w:type="dxa"/>
          <w:trHeight w:val="375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ind w:right="-500"/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ind w:right="-500"/>
              <w:rPr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1B2109" w:rsidRPr="001B2109" w:rsidTr="00F528F2">
        <w:trPr>
          <w:trHeight w:val="706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B2109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1B2109">
              <w:rPr>
                <w:b/>
                <w:bCs/>
                <w:sz w:val="24"/>
                <w:szCs w:val="24"/>
              </w:rPr>
              <w:t>расходов классификации расходов бюджета поселения</w:t>
            </w:r>
            <w:proofErr w:type="gramEnd"/>
            <w:r w:rsidRPr="001B2109">
              <w:rPr>
                <w:b/>
                <w:bCs/>
                <w:sz w:val="24"/>
                <w:szCs w:val="24"/>
              </w:rPr>
              <w:t xml:space="preserve"> на 2015 год</w:t>
            </w:r>
          </w:p>
        </w:tc>
      </w:tr>
      <w:tr w:rsidR="001B2109" w:rsidRPr="001B2109" w:rsidTr="00F528F2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(тыс</w:t>
            </w:r>
            <w:proofErr w:type="gramStart"/>
            <w:r w:rsidRPr="001B2109">
              <w:t>.р</w:t>
            </w:r>
            <w:proofErr w:type="gramEnd"/>
            <w:r w:rsidRPr="001B2109">
              <w:t>ублей)</w:t>
            </w:r>
          </w:p>
        </w:tc>
      </w:tr>
      <w:tr w:rsidR="001B2109" w:rsidRPr="001B2109" w:rsidTr="00F528F2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Наименова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Ц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В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Сумма на 2015 год</w:t>
            </w:r>
          </w:p>
        </w:tc>
      </w:tr>
      <w:tr w:rsidR="001B2109" w:rsidRPr="001B2109" w:rsidTr="00F528F2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</w:t>
            </w:r>
          </w:p>
        </w:tc>
      </w:tr>
      <w:tr w:rsidR="001B2109" w:rsidRPr="001B2109" w:rsidTr="00F528F2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40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11 545,20</w:t>
            </w:r>
          </w:p>
        </w:tc>
      </w:tr>
      <w:tr w:rsidR="001B2109" w:rsidRPr="001B2109" w:rsidTr="00F528F2">
        <w:trPr>
          <w:trHeight w:val="9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 xml:space="preserve">Подпрограмма  «Автомобильные дороги» в рамках муниципальной программы «Развитие транспортной системы Нижневартовского района на 2014-2020 годы»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0.1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8 232,3</w:t>
            </w:r>
          </w:p>
        </w:tc>
      </w:tr>
      <w:tr w:rsidR="001B2109" w:rsidRPr="001B2109" w:rsidTr="00F528F2">
        <w:trPr>
          <w:trHeight w:val="10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 xml:space="preserve">Расходы на реализацию мероприятий подпрограммы «Автомобильные дороги» в рамках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0.1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8 232,3</w:t>
            </w:r>
          </w:p>
        </w:tc>
      </w:tr>
      <w:tr w:rsidR="001B2109" w:rsidRPr="001B2109" w:rsidTr="00F528F2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0.1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8 232,3</w:t>
            </w:r>
          </w:p>
        </w:tc>
      </w:tr>
      <w:tr w:rsidR="001B2109" w:rsidRPr="001B2109" w:rsidTr="00F528F2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 xml:space="preserve">Подпрограмма «Транспортные услуги" в рамках муниципальной программы «Развитие транспортной </w:t>
            </w:r>
            <w:proofErr w:type="spellStart"/>
            <w:r w:rsidRPr="001B2109">
              <w:t>системысельского</w:t>
            </w:r>
            <w:proofErr w:type="spellEnd"/>
            <w:r w:rsidRPr="001B2109">
              <w:t xml:space="preserve"> поселения </w:t>
            </w:r>
            <w:proofErr w:type="spellStart"/>
            <w:r w:rsidRPr="001B2109">
              <w:t>Ларьяк</w:t>
            </w:r>
            <w:proofErr w:type="spellEnd"/>
            <w:r w:rsidRPr="001B2109">
              <w:t xml:space="preserve"> на 2014-2020 годы»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0.2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3 312,9</w:t>
            </w:r>
          </w:p>
        </w:tc>
      </w:tr>
      <w:tr w:rsidR="001B2109" w:rsidRPr="001B2109" w:rsidTr="00F528F2">
        <w:trPr>
          <w:trHeight w:val="9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 xml:space="preserve">Расходы на реализацию мероприятий  в рамках подпрограммы "Транспортные услуги"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0.2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3 312,9</w:t>
            </w:r>
          </w:p>
        </w:tc>
      </w:tr>
      <w:tr w:rsidR="001B2109" w:rsidRPr="001B2109" w:rsidTr="00F528F2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0.2.2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3 312,9</w:t>
            </w:r>
          </w:p>
        </w:tc>
      </w:tr>
      <w:tr w:rsidR="001B2109" w:rsidRPr="001B2109" w:rsidTr="00F528F2">
        <w:trPr>
          <w:trHeight w:val="9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Муниципальная программа «Профилактика правонарушений в сфере общественного порядка в сельском поселении Ларьяк на 2014-2017 годы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41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12,1</w:t>
            </w:r>
          </w:p>
        </w:tc>
      </w:tr>
      <w:tr w:rsidR="001B2109" w:rsidRPr="001B2109" w:rsidTr="00F528F2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proofErr w:type="spellStart"/>
            <w:r w:rsidRPr="001B2109">
              <w:t>Софинансирование</w:t>
            </w:r>
            <w:proofErr w:type="spellEnd"/>
            <w:r w:rsidRPr="001B2109">
              <w:t xml:space="preserve"> подпрограммы "Профилактика правонарушений" государственной программы "Обеспечение прав и законных интересов населения Ханты-Мансийского округа-Югры в отдельных сферах </w:t>
            </w:r>
            <w:proofErr w:type="spellStart"/>
            <w:r w:rsidRPr="001B2109">
              <w:t>жизнидеятельности</w:t>
            </w:r>
            <w:proofErr w:type="spellEnd"/>
            <w:r w:rsidRPr="001B2109">
              <w:t xml:space="preserve"> в 2014-2020 годах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1.0.2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3,6</w:t>
            </w:r>
          </w:p>
        </w:tc>
      </w:tr>
      <w:tr w:rsidR="001B2109" w:rsidRPr="001B2109" w:rsidTr="00F528F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1.0.2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3,6</w:t>
            </w:r>
          </w:p>
        </w:tc>
      </w:tr>
      <w:tr w:rsidR="001B2109" w:rsidRPr="001B2109" w:rsidTr="00F528F2">
        <w:trPr>
          <w:trHeight w:val="289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proofErr w:type="spellStart"/>
            <w:proofErr w:type="gramStart"/>
            <w:r w:rsidRPr="001B2109">
              <w:lastRenderedPageBreak/>
              <w:t>Инные</w:t>
            </w:r>
            <w:proofErr w:type="spellEnd"/>
            <w:r w:rsidRPr="001B2109">
              <w:t xml:space="preserve"> межбюджетные трансферты в рамках подпрограммы "Профилактика правонарушений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 и антинаркотической деятельности в Ханты- Мансийском автономном округе-Югре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1.0.54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8,5</w:t>
            </w:r>
          </w:p>
        </w:tc>
      </w:tr>
      <w:tr w:rsidR="001B2109" w:rsidRPr="001B2109" w:rsidTr="00F528F2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1.0.54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8,5</w:t>
            </w:r>
          </w:p>
        </w:tc>
      </w:tr>
      <w:tr w:rsidR="001B2109" w:rsidRPr="001B2109" w:rsidTr="00F528F2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Муниципальная программа "Обеспечение страховой защиты имущества сельского поселения Ларьяк на 2014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42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508,7</w:t>
            </w:r>
          </w:p>
        </w:tc>
      </w:tr>
      <w:tr w:rsidR="001B2109" w:rsidRPr="001B2109" w:rsidTr="00F528F2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реализацию мероприятий в рамках муниципальной программы "Обеспечение страховой защиты имущества сельского поселения Ларьяк на 2014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2.0.21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508,7</w:t>
            </w:r>
          </w:p>
        </w:tc>
      </w:tr>
      <w:tr w:rsidR="001B2109" w:rsidRPr="001B2109" w:rsidTr="00F528F2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42.0.2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508,7</w:t>
            </w:r>
          </w:p>
        </w:tc>
      </w:tr>
      <w:tr w:rsidR="001B2109" w:rsidRPr="001B2109" w:rsidTr="00F528F2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0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14 690,4</w:t>
            </w:r>
          </w:p>
        </w:tc>
      </w:tr>
      <w:tr w:rsidR="001B2109" w:rsidRPr="001B2109" w:rsidTr="00F528F2">
        <w:trPr>
          <w:trHeight w:val="1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содержание главы муниципального образования, в рамках ведомственной целевой программы "Обеспечение реализации полномочий администрации Нижневартовского района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 697,3</w:t>
            </w:r>
          </w:p>
        </w:tc>
      </w:tr>
      <w:tr w:rsidR="001B2109" w:rsidRPr="001B2109" w:rsidTr="00F528F2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2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 697,3</w:t>
            </w:r>
          </w:p>
        </w:tc>
      </w:tr>
      <w:tr w:rsidR="001B2109" w:rsidRPr="001B2109" w:rsidTr="00F528F2">
        <w:trPr>
          <w:trHeight w:val="1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8 099,7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2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5 890,4</w:t>
            </w:r>
          </w:p>
        </w:tc>
      </w:tr>
      <w:tr w:rsidR="001B2109" w:rsidRPr="001B2109" w:rsidTr="00F528F2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2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37,0</w:t>
            </w:r>
          </w:p>
        </w:tc>
      </w:tr>
      <w:tr w:rsidR="001B2109" w:rsidRPr="001B2109" w:rsidTr="00F528F2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67,3</w:t>
            </w:r>
          </w:p>
        </w:tc>
      </w:tr>
      <w:tr w:rsidR="001B2109" w:rsidRPr="001B2109" w:rsidTr="00F528F2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межбюджетные трансфер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4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 150,0</w:t>
            </w:r>
          </w:p>
        </w:tc>
      </w:tr>
      <w:tr w:rsidR="001B2109" w:rsidRPr="001B2109" w:rsidTr="00F528F2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32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655,0</w:t>
            </w:r>
          </w:p>
        </w:tc>
      </w:tr>
      <w:tr w:rsidR="001B2109" w:rsidRPr="001B2109" w:rsidTr="00F528F2">
        <w:trPr>
          <w:trHeight w:val="1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содержание заместителей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694,8</w:t>
            </w:r>
          </w:p>
        </w:tc>
      </w:tr>
      <w:tr w:rsidR="001B2109" w:rsidRPr="001B2109" w:rsidTr="00F528F2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2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694,8</w:t>
            </w:r>
          </w:p>
        </w:tc>
      </w:tr>
      <w:tr w:rsidR="001B2109" w:rsidRPr="001B2109" w:rsidTr="00F528F2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ие мероприятия органов местного самоуправления, 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 478,8</w:t>
            </w:r>
          </w:p>
        </w:tc>
      </w:tr>
      <w:tr w:rsidR="001B2109" w:rsidRPr="001B2109" w:rsidTr="00F528F2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2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00,0</w:t>
            </w:r>
          </w:p>
        </w:tc>
      </w:tr>
      <w:tr w:rsidR="001B2109" w:rsidRPr="001B2109" w:rsidTr="00F528F2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00,0</w:t>
            </w:r>
          </w:p>
        </w:tc>
      </w:tr>
      <w:tr w:rsidR="001B2109" w:rsidRPr="001B2109" w:rsidTr="00F528F2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824,8</w:t>
            </w:r>
          </w:p>
        </w:tc>
      </w:tr>
      <w:tr w:rsidR="001B2109" w:rsidRPr="001B2109" w:rsidTr="00F528F2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5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342,0</w:t>
            </w:r>
          </w:p>
        </w:tc>
      </w:tr>
      <w:tr w:rsidR="001B2109" w:rsidRPr="001B2109" w:rsidTr="00F528F2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Уплата налогов, сборов и иных платеже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0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5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2,0</w:t>
            </w:r>
          </w:p>
        </w:tc>
      </w:tr>
      <w:tr w:rsidR="001B2109" w:rsidRPr="001B2109" w:rsidTr="00F528F2">
        <w:trPr>
          <w:trHeight w:val="25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proofErr w:type="gramStart"/>
            <w:r w:rsidRPr="001B2109">
              <w:t>Субвенции на осуществление первичного воинского учета на территориях, где отсутствуют военные комиссариаты, в рамках непрограммного направления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5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709,2</w:t>
            </w:r>
          </w:p>
        </w:tc>
      </w:tr>
      <w:tr w:rsidR="001B2109" w:rsidRPr="001B2109" w:rsidTr="00F528F2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51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2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681,3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5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2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,8</w:t>
            </w:r>
          </w:p>
        </w:tc>
      </w:tr>
      <w:tr w:rsidR="001B2109" w:rsidRPr="001B2109" w:rsidTr="00F528F2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5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6,1</w:t>
            </w:r>
          </w:p>
        </w:tc>
      </w:tr>
      <w:tr w:rsidR="001B2109" w:rsidRPr="001B2109" w:rsidTr="00F528F2">
        <w:trPr>
          <w:trHeight w:val="3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proofErr w:type="gramStart"/>
            <w:r w:rsidRPr="001B2109">
              <w:t>Субвенции в рамках подпрограммы "Создание условий для выполнения функций, направленных на обеспечение прав и законных интересов жителей Ханты-</w:t>
            </w:r>
            <w:proofErr w:type="spellStart"/>
            <w:r w:rsidRPr="001B2109">
              <w:t>Мансийикого</w:t>
            </w:r>
            <w:proofErr w:type="spellEnd"/>
            <w:r w:rsidRPr="001B2109">
              <w:t xml:space="preserve"> автономного округа-Югры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 в рамках ведомственной целевой программы "Обеспечение реализации полномочий</w:t>
            </w:r>
            <w:proofErr w:type="gramEnd"/>
            <w:r w:rsidRPr="001B2109">
              <w:t xml:space="preserve"> администраци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59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0,6</w:t>
            </w:r>
          </w:p>
        </w:tc>
      </w:tr>
      <w:tr w:rsidR="001B2109" w:rsidRPr="001B2109" w:rsidTr="00F528F2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0.0.593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0,6</w:t>
            </w:r>
          </w:p>
        </w:tc>
      </w:tr>
      <w:tr w:rsidR="001B2109" w:rsidRPr="001B2109" w:rsidTr="00F528F2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Ведомственная программа «Организация бюджетного процесса в сельском поселении Ларьяк на 2015-2017гг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1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100,0</w:t>
            </w:r>
          </w:p>
        </w:tc>
      </w:tr>
      <w:tr w:rsidR="001B2109" w:rsidRPr="001B2109" w:rsidTr="00F528F2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lastRenderedPageBreak/>
              <w:t>Резервный фон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1.0.07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00,0</w:t>
            </w:r>
          </w:p>
        </w:tc>
      </w:tr>
      <w:tr w:rsidR="001B2109" w:rsidRPr="001B2109" w:rsidTr="00F528F2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езервные средств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1.0.07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7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00,0</w:t>
            </w:r>
          </w:p>
        </w:tc>
      </w:tr>
      <w:tr w:rsidR="001B2109" w:rsidRPr="001B2109" w:rsidTr="00F528F2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Условно утверждаемые расход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1.0.099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0,0</w:t>
            </w:r>
          </w:p>
        </w:tc>
      </w:tr>
      <w:tr w:rsidR="001B2109" w:rsidRPr="001B2109" w:rsidTr="00F528F2">
        <w:trPr>
          <w:trHeight w:val="3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езервные средст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1.0.0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7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0,0</w:t>
            </w:r>
          </w:p>
        </w:tc>
      </w:tr>
      <w:tr w:rsidR="001B2109" w:rsidRPr="001B2109" w:rsidTr="00F528F2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B2109">
              <w:rPr>
                <w:b/>
                <w:bCs/>
                <w:color w:val="000000"/>
              </w:rPr>
              <w:t>Ведомственная целевая программа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2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9 469,9</w:t>
            </w:r>
          </w:p>
        </w:tc>
      </w:tr>
      <w:tr w:rsidR="001B2109" w:rsidRPr="001B2109" w:rsidTr="00F528F2">
        <w:trPr>
          <w:trHeight w:val="1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B2109">
              <w:rPr>
                <w:color w:val="000000"/>
              </w:rPr>
              <w:t>Расходы на обеспечение деятельности учреждения, в рамках ведомственной целевой программы 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2.0.00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9 469,9</w:t>
            </w:r>
          </w:p>
        </w:tc>
      </w:tr>
      <w:tr w:rsidR="001B2109" w:rsidRPr="001B2109" w:rsidTr="00F528F2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2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1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6 223,3</w:t>
            </w:r>
          </w:p>
        </w:tc>
      </w:tr>
      <w:tr w:rsidR="001B2109" w:rsidRPr="001B2109" w:rsidTr="00F528F2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2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1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65,0</w:t>
            </w:r>
          </w:p>
        </w:tc>
      </w:tr>
      <w:tr w:rsidR="001B2109" w:rsidRPr="001B2109" w:rsidTr="00F528F2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2.0.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634,4</w:t>
            </w:r>
          </w:p>
        </w:tc>
      </w:tr>
      <w:tr w:rsidR="001B2109" w:rsidRPr="001B2109" w:rsidTr="00F528F2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2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472,2</w:t>
            </w:r>
          </w:p>
        </w:tc>
      </w:tr>
      <w:tr w:rsidR="001B2109" w:rsidRPr="001B2109" w:rsidTr="00F528F2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2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5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35,0</w:t>
            </w:r>
          </w:p>
        </w:tc>
      </w:tr>
      <w:tr w:rsidR="001B2109" w:rsidRPr="001B2109" w:rsidTr="00F528F2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Уплата прочих налогов, сборов и иных платежей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2.0.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52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40,0</w:t>
            </w:r>
          </w:p>
        </w:tc>
      </w:tr>
      <w:tr w:rsidR="001B2109" w:rsidRPr="001B2109" w:rsidTr="00F528F2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3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12 460,5</w:t>
            </w:r>
          </w:p>
        </w:tc>
      </w:tr>
      <w:tr w:rsidR="001B2109" w:rsidRPr="001B2109" w:rsidTr="00F528F2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3.0.00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2 460,5</w:t>
            </w:r>
          </w:p>
        </w:tc>
      </w:tr>
      <w:tr w:rsidR="001B2109" w:rsidRPr="001B2109" w:rsidTr="00F528F2">
        <w:trPr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3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1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5 474,6</w:t>
            </w:r>
          </w:p>
        </w:tc>
      </w:tr>
      <w:tr w:rsidR="001B2109" w:rsidRPr="001B2109" w:rsidTr="00F528F2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3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1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15,0</w:t>
            </w:r>
          </w:p>
        </w:tc>
      </w:tr>
      <w:tr w:rsidR="001B2109" w:rsidRPr="001B2109" w:rsidTr="00F528F2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3.0.00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58,8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3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044,1</w:t>
            </w:r>
          </w:p>
        </w:tc>
      </w:tr>
      <w:tr w:rsidR="001B2109" w:rsidRPr="001B2109" w:rsidTr="00F528F2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3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5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90,0</w:t>
            </w:r>
          </w:p>
        </w:tc>
      </w:tr>
      <w:tr w:rsidR="001B2109" w:rsidRPr="001B2109" w:rsidTr="00F528F2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Уплата прочих налогов, сборов и иных платеж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3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5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5,0</w:t>
            </w:r>
          </w:p>
        </w:tc>
      </w:tr>
      <w:tr w:rsidR="001B2109" w:rsidRPr="001B2109" w:rsidTr="00F528F2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3054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1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4 463,1</w:t>
            </w:r>
          </w:p>
        </w:tc>
      </w:tr>
      <w:tr w:rsidR="001B2109" w:rsidRPr="001B2109" w:rsidTr="00F528F2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 xml:space="preserve">Ведомственная целевая программа "Организация и обеспечение мероприятий в </w:t>
            </w:r>
            <w:proofErr w:type="spellStart"/>
            <w:r w:rsidRPr="001B2109">
              <w:rPr>
                <w:b/>
                <w:bCs/>
              </w:rPr>
              <w:t>обдасти</w:t>
            </w:r>
            <w:proofErr w:type="spellEnd"/>
            <w:r w:rsidRPr="001B2109">
              <w:rPr>
                <w:b/>
                <w:bCs/>
              </w:rPr>
              <w:t xml:space="preserve"> физической культуры и спорта в сельском поселении </w:t>
            </w:r>
            <w:proofErr w:type="spellStart"/>
            <w:r w:rsidRPr="001B2109">
              <w:rPr>
                <w:b/>
                <w:bCs/>
              </w:rPr>
              <w:t>Ларьяк</w:t>
            </w:r>
            <w:proofErr w:type="spellEnd"/>
            <w:r w:rsidRPr="001B2109">
              <w:rPr>
                <w:b/>
                <w:bCs/>
              </w:rPr>
              <w:t xml:space="preserve"> на 2015-2017 </w:t>
            </w:r>
            <w:proofErr w:type="spellStart"/>
            <w:proofErr w:type="gramStart"/>
            <w:r w:rsidRPr="001B2109">
              <w:rPr>
                <w:b/>
                <w:bCs/>
              </w:rPr>
              <w:t>гг</w:t>
            </w:r>
            <w:proofErr w:type="spellEnd"/>
            <w:proofErr w:type="gramEnd"/>
            <w:r w:rsidRPr="001B2109">
              <w:rPr>
                <w:b/>
                <w:bCs/>
              </w:rPr>
              <w:t>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4.0.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4 151,9</w:t>
            </w:r>
          </w:p>
        </w:tc>
      </w:tr>
      <w:tr w:rsidR="001B2109" w:rsidRPr="001B2109" w:rsidTr="00F528F2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lastRenderedPageBreak/>
              <w:t>Расходы на обеспечение деятельности учреждения, в рамках ведомственной целевой программы "Организация и обеспечение мероприятий в области физической культуры и спорта в сельском поселении Ларьяк на 2015-2017гг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4.0.00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4 151,9</w:t>
            </w:r>
          </w:p>
        </w:tc>
      </w:tr>
      <w:tr w:rsidR="001B2109" w:rsidRPr="001B2109" w:rsidTr="00F528F2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4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1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3 726,3</w:t>
            </w:r>
          </w:p>
        </w:tc>
      </w:tr>
      <w:tr w:rsidR="001B2109" w:rsidRPr="001B2109" w:rsidTr="00F528F2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4.0.0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11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2,0</w:t>
            </w:r>
          </w:p>
        </w:tc>
      </w:tr>
      <w:tr w:rsidR="001B2109" w:rsidRPr="001B2109" w:rsidTr="00F528F2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4.0.00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403,6</w:t>
            </w:r>
          </w:p>
        </w:tc>
      </w:tr>
      <w:tr w:rsidR="001B2109" w:rsidRPr="001B2109" w:rsidTr="00F528F2">
        <w:trPr>
          <w:trHeight w:val="130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Ведомственная целевая программа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5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2 754,5</w:t>
            </w:r>
          </w:p>
        </w:tc>
      </w:tr>
      <w:tr w:rsidR="001B2109" w:rsidRPr="001B2109" w:rsidTr="00F528F2">
        <w:trPr>
          <w:trHeight w:val="12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реализацию мероприятий в рамках ведомственной целевой программы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5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754,5</w:t>
            </w:r>
          </w:p>
        </w:tc>
      </w:tr>
      <w:tr w:rsidR="001B2109" w:rsidRPr="001B2109" w:rsidTr="00F528F2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5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754,5</w:t>
            </w:r>
          </w:p>
        </w:tc>
      </w:tr>
      <w:tr w:rsidR="001B2109" w:rsidRPr="001B2109" w:rsidTr="00F528F2">
        <w:trPr>
          <w:trHeight w:val="6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Ведомственная целевая программа "Развитие муниципальной службы в сельском поселении Ларьяк на 2015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7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70,0</w:t>
            </w:r>
          </w:p>
        </w:tc>
      </w:tr>
      <w:tr w:rsidR="001B2109" w:rsidRPr="001B2109" w:rsidTr="00F528F2">
        <w:trPr>
          <w:trHeight w:val="9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реализацию мероприятий в рамках ведомственной целевой программы "Развитие муниципальной службы в сельском поселении Ларьяк на 2015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7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70,0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7.0.2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70,0</w:t>
            </w:r>
          </w:p>
        </w:tc>
      </w:tr>
      <w:tr w:rsidR="001B2109" w:rsidRPr="001B2109" w:rsidTr="00F528F2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Ведомственная целевая программа "Мероприятия в области информационно-коммуникационных технологий и связ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8.0.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2 384,0</w:t>
            </w:r>
          </w:p>
        </w:tc>
      </w:tr>
      <w:tr w:rsidR="001B2109" w:rsidRPr="001B2109" w:rsidTr="00F528F2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реализацию мероприятий в рамках ведомственной целевой программы "Мероприятия в области информационно-коммуникационных технологий и связи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8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384,0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8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184,0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8.0.2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200,0</w:t>
            </w:r>
          </w:p>
        </w:tc>
      </w:tr>
      <w:tr w:rsidR="001B2109" w:rsidRPr="001B2109" w:rsidTr="00F528F2">
        <w:trPr>
          <w:trHeight w:val="9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 xml:space="preserve">Ведомственная целевая программа "Управление муниципальным имуществом на территории сельского поселения </w:t>
            </w:r>
            <w:proofErr w:type="spellStart"/>
            <w:r w:rsidRPr="001B2109">
              <w:rPr>
                <w:b/>
                <w:bCs/>
              </w:rPr>
              <w:t>ларьяк</w:t>
            </w:r>
            <w:proofErr w:type="spellEnd"/>
            <w:r w:rsidRPr="001B2109">
              <w:rPr>
                <w:b/>
                <w:bCs/>
              </w:rPr>
              <w:t xml:space="preserve">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59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6 082,0</w:t>
            </w:r>
          </w:p>
        </w:tc>
      </w:tr>
      <w:tr w:rsidR="001B2109" w:rsidRPr="001B2109" w:rsidTr="00F528F2">
        <w:trPr>
          <w:trHeight w:val="9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 xml:space="preserve">Расходы на реализацию мероприятий в рамках ведомственной целевой программы "Управление муниципальным имуществом на территории сельского поселения </w:t>
            </w:r>
            <w:proofErr w:type="spellStart"/>
            <w:r w:rsidRPr="001B2109">
              <w:t>ларьяк</w:t>
            </w:r>
            <w:proofErr w:type="spellEnd"/>
            <w:r w:rsidRPr="001B2109">
              <w:t xml:space="preserve"> на 2015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9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6 082,0</w:t>
            </w:r>
          </w:p>
        </w:tc>
      </w:tr>
      <w:tr w:rsidR="001B2109" w:rsidRPr="001B2109" w:rsidTr="00F528F2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9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8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5 479,0</w:t>
            </w:r>
          </w:p>
        </w:tc>
      </w:tr>
      <w:tr w:rsidR="001B2109" w:rsidRPr="001B2109" w:rsidTr="00F528F2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9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603,0</w:t>
            </w:r>
          </w:p>
        </w:tc>
      </w:tr>
      <w:tr w:rsidR="001B2109" w:rsidRPr="001B2109" w:rsidTr="00F528F2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proofErr w:type="spellStart"/>
            <w:r w:rsidRPr="001B2109">
              <w:rPr>
                <w:b/>
                <w:bCs/>
              </w:rPr>
              <w:t>Ведомственая</w:t>
            </w:r>
            <w:proofErr w:type="spellEnd"/>
            <w:r w:rsidRPr="001B2109">
              <w:rPr>
                <w:b/>
                <w:bCs/>
              </w:rPr>
              <w:t xml:space="preserve"> целевая программа "Благоустройство и озеленение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60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5 383,4</w:t>
            </w:r>
          </w:p>
        </w:tc>
      </w:tr>
      <w:tr w:rsidR="001B2109" w:rsidRPr="001B2109" w:rsidTr="00F528F2">
        <w:trPr>
          <w:trHeight w:val="9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реализацию мероприятий в рамках ведомственной целевой программы "Благоустройство и озеленение сельского поселения Ларьяк на 2015-2017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60.0.2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5 383,4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60.0.2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24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5 383,4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 xml:space="preserve">Муниципальная программа "Развитие культуры и туризма </w:t>
            </w:r>
            <w:proofErr w:type="gramStart"/>
            <w:r w:rsidRPr="001B2109">
              <w:rPr>
                <w:b/>
                <w:bCs/>
              </w:rPr>
              <w:t>в</w:t>
            </w:r>
            <w:proofErr w:type="gramEnd"/>
            <w:r w:rsidRPr="001B2109">
              <w:rPr>
                <w:b/>
                <w:bCs/>
              </w:rPr>
              <w:t xml:space="preserve"> </w:t>
            </w:r>
            <w:proofErr w:type="gramStart"/>
            <w:r w:rsidRPr="001B2109">
              <w:rPr>
                <w:b/>
                <w:bCs/>
              </w:rPr>
              <w:t>Нижневартовском</w:t>
            </w:r>
            <w:proofErr w:type="gramEnd"/>
            <w:r w:rsidRPr="001B2109">
              <w:rPr>
                <w:b/>
                <w:bCs/>
              </w:rPr>
              <w:t xml:space="preserve"> районе на 2014-2020 годы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05.0.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2 357,2</w:t>
            </w:r>
          </w:p>
        </w:tc>
      </w:tr>
      <w:tr w:rsidR="001B2109" w:rsidRPr="001B2109" w:rsidTr="00F528F2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 xml:space="preserve">Расходы на реализацию мероприятий подпрограммы "Обеспечение прав граждан на доступ к культурным ценностям и информации" в рамках муниципальной программы  "Развитие культуры и туризма </w:t>
            </w:r>
            <w:proofErr w:type="gramStart"/>
            <w:r w:rsidRPr="001B2109">
              <w:t>в</w:t>
            </w:r>
            <w:proofErr w:type="gramEnd"/>
            <w:r w:rsidRPr="001B2109">
              <w:t xml:space="preserve"> </w:t>
            </w:r>
            <w:proofErr w:type="gramStart"/>
            <w:r w:rsidRPr="001B2109">
              <w:t>Нижневартовском</w:t>
            </w:r>
            <w:proofErr w:type="gramEnd"/>
            <w:r w:rsidRPr="001B2109">
              <w:t xml:space="preserve"> районе на 2014-2020 годы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2109">
              <w:rPr>
                <w:color w:val="000000"/>
              </w:rPr>
              <w:t>05.1.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357,2</w:t>
            </w:r>
          </w:p>
        </w:tc>
      </w:tr>
      <w:tr w:rsidR="001B2109" w:rsidRPr="001B2109" w:rsidTr="00F528F2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межбюджетные трансфер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2109">
              <w:rPr>
                <w:color w:val="000000"/>
              </w:rPr>
              <w:t>05.1.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4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357,2</w:t>
            </w:r>
          </w:p>
        </w:tc>
      </w:tr>
      <w:tr w:rsidR="001B2109" w:rsidRPr="001B2109" w:rsidTr="00F528F2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Муниципальная программа "Обеспечение доступным и комфортным жильем жителей Нижневартовского района в 2014-2020 годах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B2109">
              <w:rPr>
                <w:b/>
                <w:bCs/>
                <w:color w:val="000000"/>
              </w:rPr>
              <w:t>09.0.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2 225,3</w:t>
            </w:r>
          </w:p>
        </w:tc>
      </w:tr>
      <w:tr w:rsidR="001B2109" w:rsidRPr="001B2109" w:rsidTr="00F528F2">
        <w:trPr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Расходы на реализацию мероприятий подпрограммы "Градостроительная деятельность"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09.1.2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225,3</w:t>
            </w:r>
          </w:p>
        </w:tc>
      </w:tr>
      <w:tr w:rsidR="001B2109" w:rsidRPr="001B2109" w:rsidTr="00F528F2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межбюджетные трансфер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09.1.2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4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 225,3</w:t>
            </w:r>
          </w:p>
        </w:tc>
      </w:tr>
      <w:tr w:rsidR="001B2109" w:rsidRPr="001B2109" w:rsidTr="00F528F2">
        <w:trPr>
          <w:trHeight w:val="198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 xml:space="preserve">Муниципальная программа Мероприятия по подготовке ЖКХ и социальной сферы к работе в ОЗП "Создание условий для обеспечения качественными коммунальными услугам" в рамках муниципальной программы "Развитие жилищно-коммунального комплекса и повышение энергетической эффективности </w:t>
            </w:r>
            <w:proofErr w:type="gramStart"/>
            <w:r w:rsidRPr="001B2109">
              <w:rPr>
                <w:b/>
                <w:bCs/>
              </w:rPr>
              <w:t>в</w:t>
            </w:r>
            <w:proofErr w:type="gramEnd"/>
            <w:r w:rsidRPr="001B2109">
              <w:rPr>
                <w:b/>
                <w:bCs/>
              </w:rPr>
              <w:t xml:space="preserve"> </w:t>
            </w:r>
            <w:proofErr w:type="gramStart"/>
            <w:r w:rsidRPr="001B2109">
              <w:rPr>
                <w:b/>
                <w:bCs/>
              </w:rPr>
              <w:t>Нижневартовском</w:t>
            </w:r>
            <w:proofErr w:type="gramEnd"/>
            <w:r w:rsidRPr="001B2109">
              <w:rPr>
                <w:b/>
                <w:bCs/>
              </w:rPr>
              <w:t xml:space="preserve"> районе на 2014-2020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10.0.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29 125,2</w:t>
            </w:r>
          </w:p>
        </w:tc>
      </w:tr>
      <w:tr w:rsidR="001B2109" w:rsidRPr="001B2109" w:rsidTr="00F528F2">
        <w:trPr>
          <w:trHeight w:val="22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 xml:space="preserve">Расходы на реализацию мероприятий  по подготовке объектов жилищно-коммунального хозяйства и социальной сферы к работе в осенне-зимний период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</w:t>
            </w:r>
            <w:proofErr w:type="gramStart"/>
            <w:r w:rsidRPr="001B2109">
              <w:t>в</w:t>
            </w:r>
            <w:proofErr w:type="gramEnd"/>
            <w:r w:rsidRPr="001B2109">
              <w:t xml:space="preserve"> </w:t>
            </w:r>
            <w:proofErr w:type="gramStart"/>
            <w:r w:rsidRPr="001B2109">
              <w:t>Нижневартовском</w:t>
            </w:r>
            <w:proofErr w:type="gramEnd"/>
            <w:r w:rsidRPr="001B2109">
              <w:t xml:space="preserve"> районе на 2014-2020 годы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2109">
              <w:rPr>
                <w:color w:val="000000"/>
              </w:rPr>
              <w:t>10.1.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B2109">
              <w:rPr>
                <w:b/>
                <w:bCs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29 125,2</w:t>
            </w:r>
          </w:p>
        </w:tc>
      </w:tr>
      <w:tr w:rsidR="001B2109" w:rsidRPr="001B2109" w:rsidTr="00F528F2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Иные межбюджетные трансферты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B2109">
              <w:rPr>
                <w:color w:val="000000"/>
              </w:rPr>
              <w:t>10.1.2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center"/>
            </w:pPr>
            <w:r w:rsidRPr="001B2109">
              <w:t>54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</w:pPr>
            <w:r w:rsidRPr="001B2109">
              <w:t>29 125,2</w:t>
            </w:r>
          </w:p>
        </w:tc>
      </w:tr>
      <w:tr w:rsidR="001B2109" w:rsidRPr="001B2109" w:rsidTr="00F528F2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B2109">
              <w:rPr>
                <w:b/>
                <w:bCs/>
              </w:rPr>
              <w:t>Всег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</w:pPr>
            <w:r w:rsidRPr="001B2109"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09" w:rsidRPr="001B2109" w:rsidRDefault="001B2109" w:rsidP="001B21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B2109">
              <w:rPr>
                <w:b/>
                <w:bCs/>
              </w:rPr>
              <w:t>103 320,4</w:t>
            </w:r>
          </w:p>
        </w:tc>
      </w:tr>
    </w:tbl>
    <w:p w:rsidR="001B2109" w:rsidRDefault="001B2109" w:rsidP="00EB7CB9">
      <w:pPr>
        <w:ind w:left="6237"/>
        <w:jc w:val="both"/>
        <w:rPr>
          <w:sz w:val="24"/>
          <w:szCs w:val="24"/>
        </w:rPr>
      </w:pPr>
    </w:p>
    <w:p w:rsidR="001B2109" w:rsidRDefault="001B2109" w:rsidP="00EB7CB9">
      <w:pPr>
        <w:ind w:left="6237"/>
        <w:jc w:val="both"/>
        <w:rPr>
          <w:sz w:val="24"/>
          <w:szCs w:val="24"/>
        </w:rPr>
      </w:pPr>
    </w:p>
    <w:p w:rsidR="001B2109" w:rsidRDefault="001B2109" w:rsidP="00EB7CB9">
      <w:pPr>
        <w:ind w:left="6237"/>
        <w:jc w:val="both"/>
        <w:rPr>
          <w:sz w:val="24"/>
          <w:szCs w:val="24"/>
        </w:rPr>
      </w:pPr>
    </w:p>
    <w:p w:rsidR="001B2109" w:rsidRDefault="001B2109" w:rsidP="00EB7CB9">
      <w:pPr>
        <w:ind w:left="6237"/>
        <w:jc w:val="both"/>
        <w:rPr>
          <w:sz w:val="24"/>
          <w:szCs w:val="24"/>
        </w:rPr>
      </w:pPr>
    </w:p>
    <w:p w:rsidR="001B2109" w:rsidRDefault="001B2109" w:rsidP="00EB7CB9">
      <w:pPr>
        <w:ind w:left="6237"/>
        <w:jc w:val="both"/>
        <w:rPr>
          <w:sz w:val="24"/>
          <w:szCs w:val="24"/>
        </w:rPr>
      </w:pPr>
    </w:p>
    <w:p w:rsidR="001B2109" w:rsidRDefault="001B2109" w:rsidP="00EB7CB9">
      <w:pPr>
        <w:ind w:left="6237"/>
        <w:jc w:val="both"/>
        <w:rPr>
          <w:sz w:val="24"/>
          <w:szCs w:val="24"/>
        </w:rPr>
      </w:pPr>
    </w:p>
    <w:tbl>
      <w:tblPr>
        <w:tblW w:w="14214" w:type="dxa"/>
        <w:tblLook w:val="04A0" w:firstRow="1" w:lastRow="0" w:firstColumn="1" w:lastColumn="0" w:noHBand="0" w:noVBand="1"/>
      </w:tblPr>
      <w:tblGrid>
        <w:gridCol w:w="4503"/>
        <w:gridCol w:w="1134"/>
        <w:gridCol w:w="250"/>
        <w:gridCol w:w="236"/>
        <w:gridCol w:w="265"/>
        <w:gridCol w:w="138"/>
        <w:gridCol w:w="2654"/>
        <w:gridCol w:w="5034"/>
      </w:tblGrid>
      <w:tr w:rsidR="0072438D" w:rsidRPr="0072438D" w:rsidTr="0072438D">
        <w:trPr>
          <w:gridBefore w:val="2"/>
          <w:wBefore w:w="5637" w:type="dxa"/>
          <w:trHeight w:val="375"/>
        </w:trPr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38D" w:rsidRDefault="0072438D" w:rsidP="007243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2438D">
              <w:rPr>
                <w:color w:val="000000"/>
                <w:sz w:val="24"/>
                <w:szCs w:val="24"/>
              </w:rPr>
              <w:lastRenderedPageBreak/>
              <w:t>Приложение № 5 к решени</w:t>
            </w:r>
            <w:r>
              <w:rPr>
                <w:color w:val="000000"/>
                <w:sz w:val="24"/>
                <w:szCs w:val="24"/>
              </w:rPr>
              <w:t>ю</w:t>
            </w:r>
          </w:p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а депутатов сельского </w:t>
            </w:r>
          </w:p>
        </w:tc>
      </w:tr>
      <w:tr w:rsidR="0072438D" w:rsidRPr="0072438D" w:rsidTr="0072438D">
        <w:trPr>
          <w:gridBefore w:val="2"/>
          <w:wBefore w:w="5637" w:type="dxa"/>
          <w:trHeight w:val="375"/>
        </w:trPr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ления Ларьяк от 02.07.2015 № 88</w:t>
            </w:r>
          </w:p>
        </w:tc>
      </w:tr>
      <w:tr w:rsidR="0072438D" w:rsidRPr="0072438D" w:rsidTr="0072438D">
        <w:trPr>
          <w:gridBefore w:val="2"/>
          <w:wBefore w:w="5637" w:type="dxa"/>
          <w:trHeight w:val="375"/>
        </w:trPr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2438D" w:rsidRPr="0072438D" w:rsidTr="0072438D">
        <w:trPr>
          <w:gridBefore w:val="2"/>
          <w:wBefore w:w="5637" w:type="dxa"/>
          <w:trHeight w:val="3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2438D" w:rsidRPr="0072438D" w:rsidTr="0072438D">
        <w:trPr>
          <w:gridAfter w:val="1"/>
          <w:wAfter w:w="5034" w:type="dxa"/>
          <w:trHeight w:val="960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2438D">
              <w:rPr>
                <w:b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сельского поселения Ларьяк на  2015 год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(тыс</w:t>
            </w:r>
            <w:proofErr w:type="gramStart"/>
            <w:r w:rsidRPr="0072438D">
              <w:t>.р</w:t>
            </w:r>
            <w:proofErr w:type="gramEnd"/>
            <w:r w:rsidRPr="0072438D">
              <w:t>ублей)</w:t>
            </w:r>
          </w:p>
        </w:tc>
      </w:tr>
      <w:tr w:rsidR="0072438D" w:rsidRPr="0072438D" w:rsidTr="0072438D">
        <w:trPr>
          <w:gridAfter w:val="1"/>
          <w:wAfter w:w="5034" w:type="dxa"/>
          <w:trHeight w:val="6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72438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proofErr w:type="gramStart"/>
            <w:r w:rsidRPr="0072438D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2015 год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2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4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01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22 650,4</w:t>
            </w:r>
          </w:p>
        </w:tc>
      </w:tr>
      <w:tr w:rsidR="0072438D" w:rsidRPr="0072438D" w:rsidTr="0072438D">
        <w:trPr>
          <w:gridAfter w:val="1"/>
          <w:wAfter w:w="5034" w:type="dxa"/>
          <w:trHeight w:val="11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2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4 392,1</w:t>
            </w:r>
          </w:p>
        </w:tc>
      </w:tr>
      <w:tr w:rsidR="0072438D" w:rsidRPr="0072438D" w:rsidTr="0072438D">
        <w:trPr>
          <w:gridAfter w:val="1"/>
          <w:wAfter w:w="5034" w:type="dxa"/>
          <w:trHeight w:val="15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3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65,3</w:t>
            </w:r>
          </w:p>
        </w:tc>
      </w:tr>
      <w:tr w:rsidR="0072438D" w:rsidRPr="0072438D" w:rsidTr="0072438D">
        <w:trPr>
          <w:gridAfter w:val="1"/>
          <w:wAfter w:w="5034" w:type="dxa"/>
          <w:trHeight w:val="15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4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7 374,4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1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100,0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13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10 718,6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02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709,2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2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3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709,2</w:t>
            </w:r>
          </w:p>
        </w:tc>
      </w:tr>
      <w:tr w:rsidR="0072438D" w:rsidRPr="0072438D" w:rsidTr="0072438D">
        <w:trPr>
          <w:gridAfter w:val="1"/>
          <w:wAfter w:w="5034" w:type="dxa"/>
          <w:trHeight w:val="7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03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3 285,9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3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4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10,6</w:t>
            </w:r>
          </w:p>
        </w:tc>
      </w:tr>
      <w:tr w:rsidR="0072438D" w:rsidRPr="0072438D" w:rsidTr="0072438D">
        <w:trPr>
          <w:gridAfter w:val="1"/>
          <w:wAfter w:w="5034" w:type="dxa"/>
          <w:trHeight w:val="11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3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9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3 263,2</w:t>
            </w:r>
          </w:p>
        </w:tc>
      </w:tr>
      <w:tr w:rsidR="0072438D" w:rsidRPr="0072438D" w:rsidTr="0072438D">
        <w:trPr>
          <w:gridAfter w:val="1"/>
          <w:wAfter w:w="5034" w:type="dxa"/>
          <w:trHeight w:val="750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3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14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12,1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04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14 419,2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4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8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3 312,9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4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9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8 232,3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lastRenderedPageBreak/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4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10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2 684,0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4</w:t>
            </w:r>
          </w:p>
        </w:tc>
        <w:tc>
          <w:tcPr>
            <w:tcW w:w="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12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190,0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05</w:t>
            </w:r>
          </w:p>
        </w:tc>
        <w:tc>
          <w:tcPr>
            <w:tcW w:w="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42 625,9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8 117,3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5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2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29 125,2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5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5 383,4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08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14 817,9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8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13 168,0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8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2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1 649,9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10</w:t>
            </w:r>
          </w:p>
        </w:tc>
        <w:tc>
          <w:tcPr>
            <w:tcW w:w="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660,0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1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660,0</w:t>
            </w:r>
          </w:p>
        </w:tc>
      </w:tr>
      <w:tr w:rsidR="0072438D" w:rsidRPr="0072438D" w:rsidTr="0072438D">
        <w:trPr>
          <w:gridAfter w:val="1"/>
          <w:wAfter w:w="5034" w:type="dxa"/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11</w:t>
            </w:r>
          </w:p>
        </w:tc>
        <w:tc>
          <w:tcPr>
            <w:tcW w:w="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4 151,9</w:t>
            </w:r>
          </w:p>
        </w:tc>
      </w:tr>
      <w:tr w:rsidR="0072438D" w:rsidRPr="0072438D" w:rsidTr="0072438D">
        <w:trPr>
          <w:gridAfter w:val="1"/>
          <w:wAfter w:w="5034" w:type="dxa"/>
          <w:trHeight w:val="750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</w:pPr>
            <w:r w:rsidRPr="0072438D"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1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center"/>
            </w:pPr>
            <w:r w:rsidRPr="0072438D">
              <w:t>01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</w:pPr>
            <w:r w:rsidRPr="0072438D">
              <w:t>4 151,9</w:t>
            </w:r>
          </w:p>
        </w:tc>
      </w:tr>
      <w:tr w:rsidR="0072438D" w:rsidRPr="0072438D" w:rsidTr="0072438D">
        <w:trPr>
          <w:gridAfter w:val="1"/>
          <w:wAfter w:w="5034" w:type="dxa"/>
          <w:trHeight w:val="3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2438D">
              <w:rPr>
                <w:b/>
                <w:bCs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38D" w:rsidRPr="0072438D" w:rsidRDefault="0072438D" w:rsidP="0072438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2438D">
              <w:rPr>
                <w:b/>
                <w:bCs/>
              </w:rPr>
              <w:t>103 320,4</w:t>
            </w:r>
          </w:p>
        </w:tc>
      </w:tr>
    </w:tbl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855A2A" w:rsidRDefault="00855A2A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541087" w:rsidRDefault="00541087" w:rsidP="00EB7CB9">
      <w:pPr>
        <w:ind w:left="6237"/>
        <w:jc w:val="both"/>
        <w:rPr>
          <w:sz w:val="24"/>
          <w:szCs w:val="24"/>
        </w:rPr>
        <w:sectPr w:rsidR="00541087" w:rsidSect="0071662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170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039"/>
        <w:gridCol w:w="739"/>
        <w:gridCol w:w="760"/>
        <w:gridCol w:w="621"/>
        <w:gridCol w:w="315"/>
        <w:gridCol w:w="724"/>
        <w:gridCol w:w="236"/>
        <w:gridCol w:w="503"/>
        <w:gridCol w:w="657"/>
        <w:gridCol w:w="103"/>
        <w:gridCol w:w="936"/>
        <w:gridCol w:w="960"/>
        <w:gridCol w:w="1160"/>
        <w:gridCol w:w="1419"/>
        <w:gridCol w:w="236"/>
        <w:gridCol w:w="1454"/>
        <w:gridCol w:w="41"/>
        <w:gridCol w:w="1040"/>
        <w:gridCol w:w="650"/>
        <w:gridCol w:w="450"/>
        <w:gridCol w:w="590"/>
        <w:gridCol w:w="388"/>
        <w:gridCol w:w="712"/>
        <w:gridCol w:w="30"/>
        <w:gridCol w:w="948"/>
        <w:gridCol w:w="26"/>
      </w:tblGrid>
      <w:tr w:rsidR="00541087" w:rsidRPr="00541087" w:rsidTr="00541087">
        <w:trPr>
          <w:trHeight w:val="375"/>
        </w:trPr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Default="00541087" w:rsidP="00541087">
            <w:pPr>
              <w:widowControl/>
              <w:autoSpaceDE/>
              <w:autoSpaceDN/>
              <w:adjustRightInd/>
              <w:ind w:left="205"/>
              <w:rPr>
                <w:color w:val="000000"/>
                <w:sz w:val="24"/>
                <w:szCs w:val="24"/>
              </w:rPr>
            </w:pPr>
            <w:r w:rsidRPr="00541087">
              <w:rPr>
                <w:color w:val="000000"/>
                <w:sz w:val="24"/>
                <w:szCs w:val="24"/>
              </w:rPr>
              <w:t>Приложение № 6 к решению</w:t>
            </w:r>
          </w:p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2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а депутатов сельского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87" w:rsidRPr="00541087" w:rsidTr="00541087">
        <w:trPr>
          <w:trHeight w:val="375"/>
        </w:trPr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2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ления Ларьяк от 02.07.2015 № 8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87" w:rsidRPr="00541087" w:rsidTr="00541087">
        <w:trPr>
          <w:trHeight w:val="375"/>
        </w:trPr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87" w:rsidRPr="00541087" w:rsidTr="00541087">
        <w:trPr>
          <w:trHeight w:val="375"/>
        </w:trPr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87" w:rsidRPr="00541087" w:rsidTr="00541087">
        <w:trPr>
          <w:gridAfter w:val="1"/>
          <w:wAfter w:w="26" w:type="dxa"/>
          <w:trHeight w:val="80"/>
        </w:trPr>
        <w:tc>
          <w:tcPr>
            <w:tcW w:w="12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 w:right="-4957"/>
              <w:jc w:val="center"/>
              <w:rPr>
                <w:b/>
                <w:color w:val="000000"/>
                <w:sz w:val="24"/>
                <w:szCs w:val="24"/>
              </w:rPr>
            </w:pPr>
            <w:r w:rsidRPr="00541087">
              <w:rPr>
                <w:b/>
                <w:color w:val="000000"/>
                <w:sz w:val="24"/>
                <w:szCs w:val="24"/>
              </w:rPr>
              <w:t>Ведомственная структура расходов бюджета поселения на 2015 год</w:t>
            </w:r>
          </w:p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 w:right="-4957"/>
              <w:jc w:val="center"/>
              <w:rPr>
                <w:b/>
                <w:color w:val="000000"/>
                <w:sz w:val="24"/>
                <w:szCs w:val="24"/>
              </w:rPr>
            </w:pPr>
            <w:r w:rsidRPr="00541087">
              <w:rPr>
                <w:b/>
                <w:color w:val="000000"/>
                <w:sz w:val="24"/>
                <w:szCs w:val="24"/>
              </w:rPr>
              <w:t>и плановый период 2016-2017 годов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 w:right="-49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87" w:rsidRPr="00541087" w:rsidTr="00541087">
        <w:trPr>
          <w:gridAfter w:val="1"/>
          <w:wAfter w:w="26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jc w:val="center"/>
              <w:rPr>
                <w:sz w:val="16"/>
                <w:szCs w:val="16"/>
              </w:rPr>
            </w:pPr>
          </w:p>
        </w:tc>
        <w:tc>
          <w:tcPr>
            <w:tcW w:w="6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ind w:left="-37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87" w:rsidRPr="00541087" w:rsidTr="00541087">
        <w:trPr>
          <w:gridAfter w:val="4"/>
          <w:wAfter w:w="1716" w:type="dxa"/>
          <w:trHeight w:val="375"/>
        </w:trPr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(тыс. рублей)</w:t>
            </w:r>
          </w:p>
        </w:tc>
      </w:tr>
      <w:tr w:rsidR="00541087" w:rsidRPr="00541087" w:rsidTr="00541087">
        <w:trPr>
          <w:gridAfter w:val="4"/>
          <w:wAfter w:w="1716" w:type="dxa"/>
          <w:trHeight w:val="1005"/>
        </w:trPr>
        <w:tc>
          <w:tcPr>
            <w:tcW w:w="34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1500"/>
        </w:trPr>
        <w:tc>
          <w:tcPr>
            <w:tcW w:w="34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структура расход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под разде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За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в том числе за счет субвенций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За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в том числе за счет субвенций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За год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в том числе за счет субвенций</w:t>
            </w:r>
          </w:p>
        </w:tc>
      </w:tr>
      <w:tr w:rsidR="00541087" w:rsidRPr="00541087" w:rsidTr="00541087">
        <w:trPr>
          <w:gridAfter w:val="4"/>
          <w:wAfter w:w="1716" w:type="dxa"/>
          <w:trHeight w:val="39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541087" w:rsidRPr="00541087" w:rsidTr="00541087">
        <w:trPr>
          <w:gridAfter w:val="4"/>
          <w:wAfter w:w="1716" w:type="dxa"/>
          <w:trHeight w:val="37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Администрация сельского поселения Ларьяк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.0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03 320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19,8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62 859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98,6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65 661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98,6 </w:t>
            </w:r>
          </w:p>
        </w:tc>
      </w:tr>
      <w:tr w:rsidR="00541087" w:rsidRPr="00541087" w:rsidTr="00541087">
        <w:trPr>
          <w:gridAfter w:val="4"/>
          <w:wAfter w:w="1716" w:type="dxa"/>
          <w:trHeight w:val="37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22 650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21 628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22 840,8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92,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92,1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92,1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9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92,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92,1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92,1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2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сходы на содержание главы муниципального образования, в рамках ведомственной целевой программы "Обеспечение реализации полномочий администрации Нижневартовского района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97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97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97,3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3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97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97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97,3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29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Расходы на содержание заместителей главы муниципального образова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694,8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694,8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694,8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0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694,8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694,8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694,8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9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4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30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ие мероприятия органов местного самоуправления,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3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58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0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0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0,3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3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 374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224,4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224,4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4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 374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224,4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224,4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54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 374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224,4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224,4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3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890,4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890,4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890,4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32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32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32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5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2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2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2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39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15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36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6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программа «Организация бюджетного процесса в сельском поселении Ларьяк на 2015-2017гг"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1.0.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39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1.0.0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36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1.0.0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7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37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 718,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 846,5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 059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6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программа «Организация бюджетного процесса в сельском поселении Ларьяк на 2015-2017гг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1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571,5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283,1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37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1.0.09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571,5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283,1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315"/>
        </w:trPr>
        <w:tc>
          <w:tcPr>
            <w:tcW w:w="34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1.0.0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571,5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283,1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111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178,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2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ие мероприятия органов местного самоуправления, 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178,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0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24,7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5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42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46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5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2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Развитие муниципальной службы в сельском поселении Ларьяк на 2015-2017 годы"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7.0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114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сходы на реализацию мероприятий в рамках ведомственной целевой программы "Развитие муниципальной службы в сельском поселении Ларьяк на 2015-2017 годы"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7.0.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73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7.0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12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Ведомственная целевая программа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2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 469,9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793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693,9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32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Расходы на обеспечение деятельности учреждения, в рамках ведомственной целевой программы  "Осуществление материально-технического обеспечения деятельности органов местного самоуправления на 2015-2017 годы"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2.0.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 469,9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793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693,9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9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2.0.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223,3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301,2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572,1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82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2.0.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0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2.0.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34,4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11,4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11,4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6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2.0.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472,2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775,4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405,4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0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2.0.0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5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5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52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2.0.0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33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6.0.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00,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72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звитие исторических и местных традиций в рамках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6.0.54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00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3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6.0.54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00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3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09,2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09,2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88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88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88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88 </w:t>
            </w:r>
          </w:p>
        </w:tc>
      </w:tr>
      <w:tr w:rsidR="00541087" w:rsidRPr="00541087" w:rsidTr="00541087">
        <w:trPr>
          <w:gridAfter w:val="4"/>
          <w:wAfter w:w="1716" w:type="dxa"/>
          <w:trHeight w:val="45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9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9,2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 </w:t>
            </w:r>
          </w:p>
        </w:tc>
      </w:tr>
      <w:tr w:rsidR="00541087" w:rsidRPr="00541087" w:rsidTr="00541087">
        <w:trPr>
          <w:gridAfter w:val="4"/>
          <w:wAfter w:w="1716" w:type="dxa"/>
          <w:trHeight w:val="240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gramStart"/>
            <w:r w:rsidRPr="00541087">
              <w:rPr>
                <w:sz w:val="16"/>
                <w:szCs w:val="16"/>
              </w:rPr>
              <w:t>Непрограммное направление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  <w:proofErr w:type="gramEnd"/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9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9,2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 </w:t>
            </w:r>
          </w:p>
        </w:tc>
      </w:tr>
      <w:tr w:rsidR="00541087" w:rsidRPr="00541087" w:rsidTr="00541087">
        <w:trPr>
          <w:gridAfter w:val="4"/>
          <w:wAfter w:w="1716" w:type="dxa"/>
          <w:trHeight w:val="289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gramStart"/>
            <w:r w:rsidRPr="00541087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, в рамках непрограммного направления деятельности "Межбюджетные трансферты, передаваемые бюджетам муниципальных образований автономного округа, не отнесенные к государственным программам" за счет средств федерального бюджета в рамках ведомственной целевой программы "Обеспечение реализации полномочий администрации сельского поселения Ларьяк на 2015-2017 годы"</w:t>
            </w:r>
            <w:proofErr w:type="gramEnd"/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5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9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09,2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,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88,0 </w:t>
            </w:r>
          </w:p>
        </w:tc>
      </w:tr>
      <w:tr w:rsidR="00541087" w:rsidRPr="00541087" w:rsidTr="00541087">
        <w:trPr>
          <w:gridAfter w:val="4"/>
          <w:wAfter w:w="1716" w:type="dxa"/>
          <w:trHeight w:val="81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81,3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81,3 </w:t>
            </w:r>
          </w:p>
        </w:tc>
        <w:tc>
          <w:tcPr>
            <w:tcW w:w="17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12,2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712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12,2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712,2</w:t>
            </w:r>
          </w:p>
        </w:tc>
      </w:tr>
      <w:tr w:rsidR="00541087" w:rsidRPr="00541087" w:rsidTr="00541087">
        <w:trPr>
          <w:gridAfter w:val="4"/>
          <w:wAfter w:w="1716" w:type="dxa"/>
          <w:trHeight w:val="69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5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,8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,8 </w:t>
            </w:r>
          </w:p>
        </w:tc>
        <w:tc>
          <w:tcPr>
            <w:tcW w:w="17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7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7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7 </w:t>
            </w:r>
          </w:p>
        </w:tc>
      </w:tr>
      <w:tr w:rsidR="00541087" w:rsidRPr="00541087" w:rsidTr="00541087">
        <w:trPr>
          <w:gridAfter w:val="4"/>
          <w:wAfter w:w="1716" w:type="dxa"/>
          <w:trHeight w:val="79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5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6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6,06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8,8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8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8,8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8,8</w:t>
            </w:r>
          </w:p>
        </w:tc>
      </w:tr>
      <w:tr w:rsidR="00541087" w:rsidRPr="00541087" w:rsidTr="00541087">
        <w:trPr>
          <w:gridAfter w:val="4"/>
          <w:wAfter w:w="1716" w:type="dxa"/>
          <w:trHeight w:val="79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3 285,9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0,6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 236,1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0,6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 236,1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0,6 </w:t>
            </w:r>
          </w:p>
        </w:tc>
      </w:tr>
      <w:tr w:rsidR="00541087" w:rsidRPr="00541087" w:rsidTr="00541087">
        <w:trPr>
          <w:gridAfter w:val="4"/>
          <w:wAfter w:w="1716" w:type="dxa"/>
          <w:trHeight w:val="43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</w:tr>
      <w:tr w:rsidR="00541087" w:rsidRPr="00541087" w:rsidTr="00541087">
        <w:trPr>
          <w:gridAfter w:val="4"/>
          <w:wAfter w:w="1716" w:type="dxa"/>
          <w:trHeight w:val="372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gramStart"/>
            <w:r w:rsidRPr="00541087">
              <w:rPr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Ханты-</w:t>
            </w:r>
            <w:proofErr w:type="spellStart"/>
            <w:r w:rsidRPr="00541087">
              <w:rPr>
                <w:sz w:val="16"/>
                <w:szCs w:val="16"/>
              </w:rPr>
              <w:t>Мансийикого</w:t>
            </w:r>
            <w:proofErr w:type="spellEnd"/>
            <w:r w:rsidRPr="00541087">
              <w:rPr>
                <w:sz w:val="16"/>
                <w:szCs w:val="16"/>
              </w:rPr>
              <w:t xml:space="preserve"> автономного округа-Югры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 в рамках ведомственной целевой программы "Обеспечение реализации полномочий администрации сельского поселения</w:t>
            </w:r>
            <w:proofErr w:type="gramEnd"/>
            <w:r w:rsidRPr="00541087">
              <w:rPr>
                <w:sz w:val="16"/>
                <w:szCs w:val="16"/>
              </w:rPr>
              <w:t xml:space="preserve">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</w:tr>
      <w:tr w:rsidR="00541087" w:rsidRPr="00541087" w:rsidTr="00541087">
        <w:trPr>
          <w:gridAfter w:val="4"/>
          <w:wAfter w:w="1716" w:type="dxa"/>
          <w:trHeight w:val="369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gramStart"/>
            <w:r w:rsidRPr="00541087">
              <w:rPr>
                <w:sz w:val="16"/>
                <w:szCs w:val="16"/>
              </w:rPr>
              <w:lastRenderedPageBreak/>
              <w:t>Субвенции в рамках подпрограммы "Создание условий для выполнения функций, направленных на обеспечение прав и законных интересов жителей Ханты-</w:t>
            </w:r>
            <w:proofErr w:type="spellStart"/>
            <w:r w:rsidRPr="00541087">
              <w:rPr>
                <w:sz w:val="16"/>
                <w:szCs w:val="16"/>
              </w:rPr>
              <w:t>Мансийикого</w:t>
            </w:r>
            <w:proofErr w:type="spellEnd"/>
            <w:r w:rsidRPr="00541087">
              <w:rPr>
                <w:sz w:val="16"/>
                <w:szCs w:val="16"/>
              </w:rPr>
              <w:t xml:space="preserve"> автономного округа-Югры в отдельных сферах жизнедеятельности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 в рамках ведомственной целевой программы "Обеспечение реализации полномочий</w:t>
            </w:r>
            <w:proofErr w:type="gramEnd"/>
            <w:r w:rsidRPr="00541087">
              <w:rPr>
                <w:sz w:val="16"/>
                <w:szCs w:val="16"/>
              </w:rPr>
              <w:t xml:space="preserve">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59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</w:tr>
      <w:tr w:rsidR="00541087" w:rsidRPr="00541087" w:rsidTr="00541087">
        <w:trPr>
          <w:gridAfter w:val="4"/>
          <w:wAfter w:w="1716" w:type="dxa"/>
          <w:trHeight w:val="81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5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6 </w:t>
            </w:r>
          </w:p>
        </w:tc>
      </w:tr>
      <w:tr w:rsidR="00541087" w:rsidRPr="00541087" w:rsidTr="00541087">
        <w:trPr>
          <w:gridAfter w:val="4"/>
          <w:wAfter w:w="1716" w:type="dxa"/>
          <w:trHeight w:val="66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263,2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220,1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220,1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130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5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754,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2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2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72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сходы на реализацию мероприятий в рамках ведомственной целевой программы "Организация и обеспечение мероприятий  в сфере гражданской обороны, защиты населения и территорий сельского поселения Ларьяк от чрезвычайных ситуаций 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55.0.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754,5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20,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2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70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55.0.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754,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2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2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79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Муниципальная программа "Обеспечение страховой защиты имущества сельского поселения Ларьяк на 2014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42.0.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08,7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1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1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100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Расходы на реализацию мероприятий в рамках муниципальной программы "Обеспечение страховой защиты имущества сельского поселения Ларьяк на 2014-2017 годы"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42.0.2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08,7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1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64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42.0.2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08,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1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1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60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,4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,4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Муниципальная программа «Профилактика правонарушений в сфере общественного порядка в сельском поселении Ларьяк на 2014-2017 годы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1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2,1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,4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,4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225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spellStart"/>
            <w:r w:rsidRPr="00541087">
              <w:rPr>
                <w:sz w:val="16"/>
                <w:szCs w:val="16"/>
              </w:rPr>
              <w:t>Софинансирование</w:t>
            </w:r>
            <w:proofErr w:type="spellEnd"/>
            <w:r w:rsidRPr="00541087">
              <w:rPr>
                <w:sz w:val="16"/>
                <w:szCs w:val="16"/>
              </w:rPr>
              <w:t xml:space="preserve"> подпрограммы "Профилактика правонарушений" государственной программы "Обеспечение прав и законных интересов населения Ханты-Мансийского округа-Югры в отдельных сферах </w:t>
            </w:r>
            <w:proofErr w:type="spellStart"/>
            <w:r w:rsidRPr="00541087">
              <w:rPr>
                <w:sz w:val="16"/>
                <w:szCs w:val="16"/>
              </w:rPr>
              <w:t>жизнидеятельности</w:t>
            </w:r>
            <w:proofErr w:type="spellEnd"/>
            <w:r w:rsidRPr="00541087">
              <w:rPr>
                <w:sz w:val="16"/>
                <w:szCs w:val="16"/>
              </w:rPr>
              <w:t xml:space="preserve">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41.0.2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,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,6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75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41.0.2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,6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,6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,6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291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spellStart"/>
            <w:proofErr w:type="gramStart"/>
            <w:r w:rsidRPr="00541087">
              <w:rPr>
                <w:sz w:val="16"/>
                <w:szCs w:val="16"/>
              </w:rPr>
              <w:t>Инные</w:t>
            </w:r>
            <w:proofErr w:type="spellEnd"/>
            <w:r w:rsidRPr="00541087">
              <w:rPr>
                <w:sz w:val="16"/>
                <w:szCs w:val="16"/>
              </w:rPr>
              <w:t xml:space="preserve"> межбюджетные трансферты в рамках подпрограммы "Профилактика правонарушений" государственной 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 и антинаркотической деятельности в Ханты- Мансийском автономном округе-Югре в 2014-2020 годах" в рамках муниципальной программы "Профилактика правонарушений в сфере общественного порядка в сельском поселении Ларьяк на 2014-2017 годы"</w:t>
            </w:r>
            <w:proofErr w:type="gram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41.0.5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,5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,8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,8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69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41087">
              <w:rPr>
                <w:color w:val="000000"/>
                <w:sz w:val="16"/>
                <w:szCs w:val="16"/>
              </w:rPr>
              <w:t>41.0.54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,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,8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,8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39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4 419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0 528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0 528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2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12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6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12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08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Подпрограмма «Транспортные услуги" в рамках муниципальной программы «Развитие транспортной </w:t>
            </w:r>
            <w:proofErr w:type="spellStart"/>
            <w:r w:rsidRPr="00541087">
              <w:rPr>
                <w:sz w:val="16"/>
                <w:szCs w:val="16"/>
              </w:rPr>
              <w:t>системысельского</w:t>
            </w:r>
            <w:proofErr w:type="spellEnd"/>
            <w:r w:rsidRPr="00541087">
              <w:rPr>
                <w:sz w:val="16"/>
                <w:szCs w:val="16"/>
              </w:rPr>
              <w:t xml:space="preserve"> поселения </w:t>
            </w:r>
            <w:proofErr w:type="spellStart"/>
            <w:r w:rsidRPr="00541087">
              <w:rPr>
                <w:sz w:val="16"/>
                <w:szCs w:val="16"/>
              </w:rPr>
              <w:t>Ларьяк</w:t>
            </w:r>
            <w:proofErr w:type="spellEnd"/>
            <w:r w:rsidRPr="00541087">
              <w:rPr>
                <w:sz w:val="16"/>
                <w:szCs w:val="16"/>
              </w:rPr>
              <w:t xml:space="preserve"> на 2014-2020 годы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0.2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12,9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44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Расходы на реализацию мероприятий  в рамках подпрограммы "Транспортные услуги"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0.2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12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12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0.2.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12,9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384,0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2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232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2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Муниципальная программа «Развитие транспортной системы сельского поселения Ларьяк на 2014-2020 годы»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232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12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Подпрограмма  «Автомобильные дороги» в рамках муниципальной программы «Развитие транспортной системы Нижневартовского района на 2014-2020 годы»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0.1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232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35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Расходы на реализацию мероприятий подпрограммы «Автомобильные дороги» в рамках муниципальной программы «Развитие транспортной системы сельского поселения Ларьяк на 2014-2020 годы»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0.1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232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4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40.1.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232,3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46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37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8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384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384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384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00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Ведомственная целевая программа "Мероприятия в области информационно-коммуникационных технологий и связ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8.0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384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384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384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6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8.0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84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84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84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03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8.0.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200,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200,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20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09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68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81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6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6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9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6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сходы на реализацию мероприятий подпрограммы "Градостроительная деятельность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.1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9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8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.1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9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0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42 626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3 250,9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4 599,1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06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 xml:space="preserve">Ведомственная целевая программа "Управление муниципальным имуществом на территории сельского поселения </w:t>
            </w:r>
            <w:proofErr w:type="spellStart"/>
            <w:r w:rsidRPr="00541087">
              <w:rPr>
                <w:sz w:val="16"/>
                <w:szCs w:val="16"/>
              </w:rPr>
              <w:t>ларьяк</w:t>
            </w:r>
            <w:proofErr w:type="spellEnd"/>
            <w:r w:rsidRPr="00541087">
              <w:rPr>
                <w:sz w:val="16"/>
                <w:szCs w:val="16"/>
              </w:rPr>
              <w:t xml:space="preserve">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9.0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8 117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162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234,4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00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9.0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479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659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731,4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9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9.0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03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03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03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06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Муниципальная программа "Обеспечение доступным и комфортным жильем жителей Нижневартовского района в 2014-2020 годах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.4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035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9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9.4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035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39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9 125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353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 629,7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,0 </w:t>
            </w:r>
          </w:p>
        </w:tc>
      </w:tr>
      <w:tr w:rsidR="00541087" w:rsidRPr="00541087" w:rsidTr="00541087">
        <w:trPr>
          <w:gridAfter w:val="4"/>
          <w:wAfter w:w="1716" w:type="dxa"/>
          <w:trHeight w:val="237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Расходы на реализацию мероприятий  по подготовке объектов жилищно-коммунального хозяйства и социальной сферы к работе в осенне-зимний период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</w:t>
            </w:r>
            <w:proofErr w:type="gramStart"/>
            <w:r w:rsidRPr="00541087">
              <w:rPr>
                <w:sz w:val="16"/>
                <w:szCs w:val="16"/>
              </w:rPr>
              <w:t>в</w:t>
            </w:r>
            <w:proofErr w:type="gramEnd"/>
            <w:r w:rsidRPr="00541087">
              <w:rPr>
                <w:sz w:val="16"/>
                <w:szCs w:val="16"/>
              </w:rPr>
              <w:t xml:space="preserve"> </w:t>
            </w:r>
            <w:proofErr w:type="gramStart"/>
            <w:r w:rsidRPr="00541087">
              <w:rPr>
                <w:sz w:val="16"/>
                <w:szCs w:val="16"/>
              </w:rPr>
              <w:t>Нижневартовском</w:t>
            </w:r>
            <w:proofErr w:type="gramEnd"/>
            <w:r w:rsidRPr="00541087">
              <w:rPr>
                <w:sz w:val="16"/>
                <w:szCs w:val="16"/>
              </w:rPr>
              <w:t xml:space="preserve"> районе на 2014-2020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.1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9 125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353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 629,7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3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.1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9 125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353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 629,7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3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383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47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47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6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Благоустройство и озеленение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0.0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383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735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735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6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0.0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 383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735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735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5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4 817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0 451,5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10 524,8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5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3 168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 188,9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 258,5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17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3 168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 188,9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 258,5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38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3 168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 188,9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 258,5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6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569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 998,9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 068,5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4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4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4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75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58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4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04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019,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836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836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3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8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5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81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54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381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3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5.1.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 357,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34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Кинематограф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49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262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266,3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6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рганизация и обеспечение мероприятий  в сфере  культуры и кинематограф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49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262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266,3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26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Расходы на обеспечение деятельности учреждения, в рамках ведомственной целевой программы "Организация и обеспечение мероприятий в сфере культуры и кинематограф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649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262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266,3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905,4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137,6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 141,3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10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0.0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5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5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5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7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3.0.54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44,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36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66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56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756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34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6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0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Ведомственная целевая программа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6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69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Расходы на обеспечение функций органов местного самоуправления (Администрация сельского поселения Ларьяк), в рамках  ведомственной целевой программы "Обеспечение реализации полномочий администрации сельского поселения Ларьяк на 2015-2017 годы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60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4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,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 </w:t>
            </w:r>
          </w:p>
        </w:tc>
      </w:tr>
      <w:tr w:rsidR="00541087" w:rsidRPr="00541087" w:rsidTr="00541087">
        <w:trPr>
          <w:gridAfter w:val="4"/>
          <w:wAfter w:w="1716" w:type="dxa"/>
          <w:trHeight w:val="78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0.0.0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32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655,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40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4 151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4 220,8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4 388,2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541087">
              <w:rPr>
                <w:b/>
                <w:bCs/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31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151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220,8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88,2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90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Ведомственная целевая программа "Организация и обеспечение мероприятий в </w:t>
            </w:r>
            <w:proofErr w:type="spellStart"/>
            <w:r w:rsidRPr="00541087">
              <w:rPr>
                <w:sz w:val="16"/>
                <w:szCs w:val="16"/>
              </w:rPr>
              <w:t>обдасти</w:t>
            </w:r>
            <w:proofErr w:type="spellEnd"/>
            <w:r w:rsidRPr="00541087">
              <w:rPr>
                <w:sz w:val="16"/>
                <w:szCs w:val="16"/>
              </w:rPr>
              <w:t xml:space="preserve"> физической культуры и спорта в сельском поселении </w:t>
            </w:r>
            <w:proofErr w:type="spellStart"/>
            <w:r w:rsidRPr="00541087">
              <w:rPr>
                <w:sz w:val="16"/>
                <w:szCs w:val="16"/>
              </w:rPr>
              <w:t>Ларьяк</w:t>
            </w:r>
            <w:proofErr w:type="spellEnd"/>
            <w:r w:rsidRPr="00541087">
              <w:rPr>
                <w:sz w:val="16"/>
                <w:szCs w:val="16"/>
              </w:rPr>
              <w:t xml:space="preserve"> на 2015-2017 </w:t>
            </w:r>
            <w:proofErr w:type="spellStart"/>
            <w:proofErr w:type="gramStart"/>
            <w:r w:rsidRPr="00541087">
              <w:rPr>
                <w:sz w:val="16"/>
                <w:szCs w:val="16"/>
              </w:rPr>
              <w:t>гг</w:t>
            </w:r>
            <w:proofErr w:type="spellEnd"/>
            <w:proofErr w:type="gramEnd"/>
            <w:r w:rsidRPr="00541087">
              <w:rPr>
                <w:sz w:val="16"/>
                <w:szCs w:val="16"/>
              </w:rPr>
              <w:t>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.0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151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220,8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88,2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142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lastRenderedPageBreak/>
              <w:t>Расходы на обеспечение деятельности учреждения, в рамках ведомственной целевой программы "Организация и обеспечение мероприятий в области физической культуры и спорта в сельском поселении Ларьяк на 2015-2017гг"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.0.0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151,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220,8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388,2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3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.0.0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726,3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3 894,3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 061,7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45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.0.0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2,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0,0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50,0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  <w:tr w:rsidR="00541087" w:rsidRPr="00541087" w:rsidTr="00541087">
        <w:trPr>
          <w:gridAfter w:val="4"/>
          <w:wAfter w:w="1716" w:type="dxa"/>
          <w:trHeight w:val="660"/>
        </w:trPr>
        <w:tc>
          <w:tcPr>
            <w:tcW w:w="3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6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54.0.0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403,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76,5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276,5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87" w:rsidRPr="00541087" w:rsidRDefault="00541087" w:rsidP="0054108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41087">
              <w:rPr>
                <w:sz w:val="16"/>
                <w:szCs w:val="16"/>
              </w:rPr>
              <w:t xml:space="preserve">00 </w:t>
            </w:r>
          </w:p>
        </w:tc>
      </w:tr>
    </w:tbl>
    <w:p w:rsidR="00F528F2" w:rsidRDefault="00F528F2" w:rsidP="00541087">
      <w:pPr>
        <w:ind w:left="6237"/>
        <w:jc w:val="right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528F2" w:rsidRDefault="00F528F2" w:rsidP="00EB7CB9">
      <w:pPr>
        <w:ind w:left="6237"/>
        <w:jc w:val="both"/>
        <w:rPr>
          <w:sz w:val="24"/>
          <w:szCs w:val="24"/>
        </w:rPr>
      </w:pPr>
    </w:p>
    <w:p w:rsidR="00FD445E" w:rsidRDefault="00FD445E" w:rsidP="00EB7CB9">
      <w:pPr>
        <w:ind w:left="6237"/>
        <w:jc w:val="both"/>
        <w:rPr>
          <w:sz w:val="24"/>
          <w:szCs w:val="24"/>
        </w:rPr>
        <w:sectPr w:rsidR="00FD445E" w:rsidSect="00541087">
          <w:pgSz w:w="16838" w:h="11906" w:orient="landscape"/>
          <w:pgMar w:top="567" w:right="851" w:bottom="851" w:left="1134" w:header="709" w:footer="709" w:gutter="0"/>
          <w:cols w:space="708"/>
          <w:docGrid w:linePitch="360"/>
        </w:sectPr>
      </w:pPr>
    </w:p>
    <w:p w:rsidR="00EB7CB9" w:rsidRDefault="002747A5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7</w:t>
      </w:r>
      <w:r w:rsidR="00A94774" w:rsidRPr="001E0EE4">
        <w:rPr>
          <w:sz w:val="24"/>
          <w:szCs w:val="24"/>
        </w:rPr>
        <w:t xml:space="preserve"> к</w:t>
      </w:r>
      <w:r w:rsidR="00B26D51">
        <w:rPr>
          <w:sz w:val="24"/>
          <w:szCs w:val="24"/>
        </w:rPr>
        <w:t xml:space="preserve"> </w:t>
      </w:r>
      <w:r w:rsidR="00EB7CB9">
        <w:rPr>
          <w:sz w:val="24"/>
          <w:szCs w:val="24"/>
        </w:rPr>
        <w:t>р</w:t>
      </w:r>
      <w:r w:rsidR="00A209BC">
        <w:rPr>
          <w:sz w:val="24"/>
          <w:szCs w:val="24"/>
        </w:rPr>
        <w:t>ешени</w:t>
      </w:r>
      <w:r w:rsidR="00EB7CB9">
        <w:rPr>
          <w:sz w:val="24"/>
          <w:szCs w:val="24"/>
        </w:rPr>
        <w:t>ю</w:t>
      </w:r>
      <w:r w:rsidR="00A94774">
        <w:rPr>
          <w:sz w:val="24"/>
          <w:szCs w:val="24"/>
        </w:rPr>
        <w:t xml:space="preserve"> </w:t>
      </w:r>
    </w:p>
    <w:p w:rsidR="00A94774" w:rsidRPr="00907BFB" w:rsidRDefault="00A94774" w:rsidP="00EB7CB9">
      <w:pPr>
        <w:ind w:left="6237"/>
        <w:jc w:val="both"/>
        <w:rPr>
          <w:sz w:val="24"/>
          <w:szCs w:val="24"/>
        </w:rPr>
      </w:pPr>
      <w:r w:rsidRPr="001E0EE4">
        <w:rPr>
          <w:sz w:val="24"/>
          <w:szCs w:val="24"/>
        </w:rPr>
        <w:t>Совета депутатов сельского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 w:rsidR="00A209BC">
        <w:rPr>
          <w:sz w:val="24"/>
          <w:szCs w:val="24"/>
        </w:rPr>
        <w:t xml:space="preserve"> о</w:t>
      </w:r>
      <w:r>
        <w:rPr>
          <w:sz w:val="24"/>
          <w:szCs w:val="24"/>
        </w:rPr>
        <w:t>т</w:t>
      </w:r>
      <w:r w:rsidR="00A209BC">
        <w:rPr>
          <w:sz w:val="24"/>
          <w:szCs w:val="24"/>
        </w:rPr>
        <w:t xml:space="preserve"> </w:t>
      </w:r>
      <w:r w:rsidR="008D11B1">
        <w:rPr>
          <w:sz w:val="24"/>
          <w:szCs w:val="24"/>
        </w:rPr>
        <w:t>0</w:t>
      </w:r>
      <w:r w:rsidR="002D7D4A">
        <w:rPr>
          <w:sz w:val="24"/>
          <w:szCs w:val="24"/>
        </w:rPr>
        <w:t>2</w:t>
      </w:r>
      <w:r w:rsidR="00B03718">
        <w:rPr>
          <w:sz w:val="24"/>
          <w:szCs w:val="24"/>
        </w:rPr>
        <w:t>.0</w:t>
      </w:r>
      <w:r w:rsidR="002D7D4A">
        <w:rPr>
          <w:sz w:val="24"/>
          <w:szCs w:val="24"/>
        </w:rPr>
        <w:t>7</w:t>
      </w:r>
      <w:r w:rsidR="006C71CA">
        <w:rPr>
          <w:sz w:val="24"/>
          <w:szCs w:val="24"/>
        </w:rPr>
        <w:t>.201</w:t>
      </w:r>
      <w:r w:rsidR="007A632B">
        <w:rPr>
          <w:sz w:val="24"/>
          <w:szCs w:val="24"/>
        </w:rPr>
        <w:t>5 №</w:t>
      </w:r>
      <w:r w:rsidR="002149C4">
        <w:rPr>
          <w:sz w:val="24"/>
          <w:szCs w:val="24"/>
        </w:rPr>
        <w:t xml:space="preserve"> </w:t>
      </w:r>
      <w:r w:rsidR="002D7D4A">
        <w:rPr>
          <w:sz w:val="24"/>
          <w:szCs w:val="24"/>
        </w:rPr>
        <w:t>88</w:t>
      </w:r>
    </w:p>
    <w:p w:rsidR="003D2AFE" w:rsidRDefault="003D2AFE" w:rsidP="00EB7CB9">
      <w:pPr>
        <w:ind w:left="6237"/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Pr="001E36C1" w:rsidRDefault="003D2AFE" w:rsidP="003D2AFE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36C1">
        <w:rPr>
          <w:rFonts w:ascii="Times New Roman" w:hAnsi="Times New Roman"/>
          <w:b/>
          <w:color w:val="000000" w:themeColor="text1"/>
          <w:sz w:val="24"/>
          <w:szCs w:val="24"/>
        </w:rPr>
        <w:t>Объем межбюджетных трансфертов</w:t>
      </w:r>
      <w:r w:rsidR="009C5871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</w:p>
    <w:p w:rsidR="003D2AFE" w:rsidRPr="001E36C1" w:rsidRDefault="009C5871" w:rsidP="003D2AFE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олучаемых из других бюджетов бюджетной системы Российской Федерации</w:t>
      </w:r>
    </w:p>
    <w:p w:rsidR="003D2AFE" w:rsidRPr="001E36C1" w:rsidRDefault="009C5871" w:rsidP="003D2AFE">
      <w:pPr>
        <w:pStyle w:val="a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 очередном финансовом году и плановом периоде</w:t>
      </w:r>
    </w:p>
    <w:p w:rsidR="003D2AFE" w:rsidRPr="002F6521" w:rsidRDefault="003D2AFE" w:rsidP="003D2AFE">
      <w:pPr>
        <w:pStyle w:val="a5"/>
        <w:rPr>
          <w:b/>
          <w:sz w:val="18"/>
          <w:szCs w:val="18"/>
        </w:rPr>
      </w:pPr>
    </w:p>
    <w:p w:rsidR="003D2AFE" w:rsidRPr="002F6521" w:rsidRDefault="003D2AFE" w:rsidP="003D2AFE">
      <w:pPr>
        <w:pStyle w:val="a5"/>
        <w:rPr>
          <w:b/>
          <w:sz w:val="18"/>
          <w:szCs w:val="18"/>
        </w:rPr>
      </w:pPr>
    </w:p>
    <w:tbl>
      <w:tblPr>
        <w:tblW w:w="0" w:type="auto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9"/>
        <w:gridCol w:w="1070"/>
        <w:gridCol w:w="1061"/>
        <w:gridCol w:w="1366"/>
      </w:tblGrid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70" w:type="dxa"/>
          </w:tcPr>
          <w:p w:rsidR="003D2AFE" w:rsidRPr="00A2195D" w:rsidRDefault="00EC729C" w:rsidP="00B26D5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B26D5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D2AFE" w:rsidRPr="00A2195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061" w:type="dxa"/>
          </w:tcPr>
          <w:p w:rsidR="003D2AFE" w:rsidRPr="00A2195D" w:rsidRDefault="00EC729C" w:rsidP="00B26D5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B26D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D2AFE" w:rsidRPr="00A2195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1366" w:type="dxa"/>
          </w:tcPr>
          <w:p w:rsidR="003D2AFE" w:rsidRPr="00A2195D" w:rsidRDefault="00EC729C" w:rsidP="00B26D5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B26D5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D2AFE" w:rsidRPr="00A2195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3D2AFE" w:rsidRPr="00A2195D" w:rsidTr="00FD445E">
        <w:trPr>
          <w:jc w:val="center"/>
        </w:trPr>
        <w:tc>
          <w:tcPr>
            <w:tcW w:w="9406" w:type="dxa"/>
            <w:gridSpan w:val="4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Объем  межбюджетных трансфертов</w:t>
            </w:r>
          </w:p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бюджету сельского поселения Ларьяк</w:t>
            </w:r>
          </w:p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из бюджета Нижневартовского района на 201</w:t>
            </w:r>
            <w:r w:rsidR="00C50D9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-201</w:t>
            </w:r>
            <w:r w:rsidR="00C50D9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1 часть дотации из районного фонда финансовой поддержки поселений в расчете на одного жителя</w:t>
            </w:r>
          </w:p>
        </w:tc>
        <w:tc>
          <w:tcPr>
            <w:tcW w:w="1070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0,8</w:t>
            </w:r>
          </w:p>
        </w:tc>
        <w:tc>
          <w:tcPr>
            <w:tcW w:w="1061" w:type="dxa"/>
          </w:tcPr>
          <w:p w:rsidR="003D2AFE" w:rsidRPr="00A2195D" w:rsidRDefault="00B26D51" w:rsidP="00B26D5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8,2</w:t>
            </w:r>
          </w:p>
        </w:tc>
        <w:tc>
          <w:tcPr>
            <w:tcW w:w="1366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7,4</w:t>
            </w:r>
          </w:p>
        </w:tc>
      </w:tr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2 часть дотации из районного фонда финансовой поддержки  поселений на выравнивание  бюджетной обеспеченности поселения</w:t>
            </w:r>
          </w:p>
        </w:tc>
        <w:tc>
          <w:tcPr>
            <w:tcW w:w="1070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,3</w:t>
            </w:r>
          </w:p>
        </w:tc>
        <w:tc>
          <w:tcPr>
            <w:tcW w:w="1061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74,6</w:t>
            </w:r>
          </w:p>
        </w:tc>
        <w:tc>
          <w:tcPr>
            <w:tcW w:w="1366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</w:tr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070" w:type="dxa"/>
          </w:tcPr>
          <w:p w:rsidR="003D2AFE" w:rsidRPr="000C34C3" w:rsidRDefault="000C34C3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C34C3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4C3">
              <w:rPr>
                <w:rFonts w:ascii="Times New Roman" w:hAnsi="Times New Roman"/>
                <w:sz w:val="20"/>
                <w:szCs w:val="20"/>
              </w:rPr>
              <w:t>856,8</w:t>
            </w:r>
          </w:p>
        </w:tc>
        <w:tc>
          <w:tcPr>
            <w:tcW w:w="1061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573,2</w:t>
            </w:r>
          </w:p>
        </w:tc>
        <w:tc>
          <w:tcPr>
            <w:tcW w:w="1366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390,5</w:t>
            </w:r>
          </w:p>
        </w:tc>
      </w:tr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Иные межбюдж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ные трансферты 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="00C50D9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="00C50D99">
              <w:rPr>
                <w:rFonts w:ascii="Times New Roman" w:hAnsi="Times New Roman"/>
                <w:sz w:val="20"/>
                <w:szCs w:val="20"/>
              </w:rPr>
              <w:t xml:space="preserve"> расходов дорожного фонда</w:t>
            </w:r>
          </w:p>
        </w:tc>
        <w:tc>
          <w:tcPr>
            <w:tcW w:w="1070" w:type="dxa"/>
          </w:tcPr>
          <w:p w:rsidR="003D2AFE" w:rsidRPr="00A2195D" w:rsidRDefault="00407AC7" w:rsidP="00407AC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75,5</w:t>
            </w:r>
          </w:p>
        </w:tc>
        <w:tc>
          <w:tcPr>
            <w:tcW w:w="1061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8,2</w:t>
            </w:r>
          </w:p>
        </w:tc>
        <w:tc>
          <w:tcPr>
            <w:tcW w:w="1366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50D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8,2</w:t>
            </w:r>
          </w:p>
        </w:tc>
      </w:tr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 на содействие местному самоуправлению в развитии исторических и иных местных традиций в рамках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МАО - Югры на 2014-2020 годы"</w:t>
            </w:r>
          </w:p>
        </w:tc>
        <w:tc>
          <w:tcPr>
            <w:tcW w:w="1070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1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66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150A6F" w:rsidP="003D2AFE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ые межбюджетные трансферты</w:t>
            </w:r>
            <w:r w:rsidR="00EE07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рамках государственной программы  "Профилактика</w:t>
            </w:r>
            <w:r w:rsidR="00C7165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E0738" w:rsidRPr="002353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вонарушений в сфере общественного порядка, безопасности дорожного движения, незаконного оборота  и злоупотребления наркотиками в ХМАО</w:t>
            </w:r>
            <w:r w:rsidR="00C50D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E0738" w:rsidRPr="002353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C50D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E0738" w:rsidRPr="0023532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Югре на 2014-2020гг»</w:t>
            </w:r>
          </w:p>
        </w:tc>
        <w:tc>
          <w:tcPr>
            <w:tcW w:w="1070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061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366" w:type="dxa"/>
          </w:tcPr>
          <w:p w:rsidR="003D2AFE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</w:tr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70" w:type="dxa"/>
          </w:tcPr>
          <w:p w:rsidR="003D2AFE" w:rsidRPr="00A2195D" w:rsidRDefault="00407AC7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,2</w:t>
            </w:r>
          </w:p>
        </w:tc>
        <w:tc>
          <w:tcPr>
            <w:tcW w:w="1061" w:type="dxa"/>
          </w:tcPr>
          <w:p w:rsidR="003D2AFE" w:rsidRPr="00A2195D" w:rsidRDefault="00EE0738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  <w:tc>
          <w:tcPr>
            <w:tcW w:w="1366" w:type="dxa"/>
          </w:tcPr>
          <w:p w:rsidR="003D2AFE" w:rsidRPr="00A2195D" w:rsidRDefault="00EE0738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</w:tr>
      <w:tr w:rsidR="00EE0738" w:rsidRPr="00A2195D" w:rsidTr="00FD445E">
        <w:trPr>
          <w:jc w:val="center"/>
        </w:trPr>
        <w:tc>
          <w:tcPr>
            <w:tcW w:w="5909" w:type="dxa"/>
          </w:tcPr>
          <w:p w:rsidR="00EE0738" w:rsidRPr="00A2195D" w:rsidRDefault="00EE0738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2195D">
              <w:rPr>
                <w:rFonts w:ascii="Times New Roman" w:hAnsi="Times New Roman"/>
                <w:sz w:val="20"/>
                <w:szCs w:val="20"/>
              </w:rPr>
              <w:t>Субвенции на выполнение полномочий по государственной регистрации актов гражданского состояния</w:t>
            </w:r>
          </w:p>
        </w:tc>
        <w:tc>
          <w:tcPr>
            <w:tcW w:w="1070" w:type="dxa"/>
          </w:tcPr>
          <w:p w:rsidR="00EE0738" w:rsidRPr="00A2195D" w:rsidRDefault="00B26D51" w:rsidP="003D2A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061" w:type="dxa"/>
          </w:tcPr>
          <w:p w:rsidR="00EE0738" w:rsidRPr="00A2195D" w:rsidRDefault="00B26D51" w:rsidP="001E36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366" w:type="dxa"/>
          </w:tcPr>
          <w:p w:rsidR="00EE0738" w:rsidRPr="00A2195D" w:rsidRDefault="00B26D51" w:rsidP="001E36C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</w:tr>
      <w:tr w:rsidR="003D2AFE" w:rsidRPr="00A2195D" w:rsidTr="00FD445E">
        <w:trPr>
          <w:jc w:val="center"/>
        </w:trPr>
        <w:tc>
          <w:tcPr>
            <w:tcW w:w="5909" w:type="dxa"/>
          </w:tcPr>
          <w:p w:rsidR="003D2AFE" w:rsidRPr="00A2195D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A2195D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070" w:type="dxa"/>
          </w:tcPr>
          <w:p w:rsidR="003D2AFE" w:rsidRPr="00A2195D" w:rsidRDefault="000C34C3" w:rsidP="00150A6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 793,7</w:t>
            </w:r>
          </w:p>
        </w:tc>
        <w:tc>
          <w:tcPr>
            <w:tcW w:w="1061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 446,6</w:t>
            </w:r>
          </w:p>
        </w:tc>
        <w:tc>
          <w:tcPr>
            <w:tcW w:w="1366" w:type="dxa"/>
          </w:tcPr>
          <w:p w:rsidR="003D2AFE" w:rsidRPr="00A2195D" w:rsidRDefault="00C50D99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 186,0</w:t>
            </w:r>
          </w:p>
        </w:tc>
      </w:tr>
    </w:tbl>
    <w:p w:rsidR="003D2AFE" w:rsidRPr="002F6521" w:rsidRDefault="003D2AFE" w:rsidP="003D2AFE">
      <w:pPr>
        <w:jc w:val="center"/>
        <w:rPr>
          <w:b/>
          <w:sz w:val="18"/>
          <w:szCs w:val="18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209BC" w:rsidRDefault="00A209BC">
      <w:pPr>
        <w:rPr>
          <w:color w:val="000000" w:themeColor="text1"/>
        </w:rPr>
      </w:pPr>
    </w:p>
    <w:p w:rsidR="00FD445E" w:rsidRDefault="00FD445E">
      <w:pPr>
        <w:rPr>
          <w:color w:val="000000" w:themeColor="text1"/>
        </w:rPr>
      </w:pPr>
    </w:p>
    <w:p w:rsidR="00A209BC" w:rsidRDefault="00A209BC">
      <w:pPr>
        <w:rPr>
          <w:color w:val="000000" w:themeColor="text1"/>
        </w:rPr>
      </w:pPr>
    </w:p>
    <w:p w:rsidR="006B7478" w:rsidRDefault="006B7478">
      <w:pPr>
        <w:rPr>
          <w:color w:val="000000" w:themeColor="text1"/>
        </w:rPr>
      </w:pPr>
    </w:p>
    <w:p w:rsidR="00F36F99" w:rsidRDefault="00F36F99">
      <w:pPr>
        <w:rPr>
          <w:color w:val="000000" w:themeColor="text1"/>
        </w:rPr>
      </w:pPr>
    </w:p>
    <w:p w:rsidR="006B7478" w:rsidRDefault="006B7478">
      <w:pPr>
        <w:rPr>
          <w:color w:val="000000" w:themeColor="text1"/>
        </w:rPr>
      </w:pPr>
    </w:p>
    <w:p w:rsidR="007A632B" w:rsidRDefault="007A632B">
      <w:pPr>
        <w:rPr>
          <w:color w:val="000000" w:themeColor="text1"/>
        </w:rPr>
      </w:pPr>
    </w:p>
    <w:p w:rsidR="00EB7CB9" w:rsidRDefault="002747A5" w:rsidP="00EB7CB9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B7CB9">
        <w:rPr>
          <w:sz w:val="24"/>
          <w:szCs w:val="24"/>
        </w:rPr>
        <w:t xml:space="preserve">№ </w:t>
      </w:r>
      <w:r>
        <w:rPr>
          <w:sz w:val="24"/>
          <w:szCs w:val="24"/>
        </w:rPr>
        <w:t>8</w:t>
      </w:r>
      <w:r w:rsidR="00A94774" w:rsidRPr="001E0EE4">
        <w:rPr>
          <w:sz w:val="24"/>
          <w:szCs w:val="24"/>
        </w:rPr>
        <w:t xml:space="preserve"> к</w:t>
      </w:r>
      <w:r w:rsidR="00A209BC">
        <w:rPr>
          <w:sz w:val="24"/>
          <w:szCs w:val="24"/>
        </w:rPr>
        <w:t xml:space="preserve"> </w:t>
      </w:r>
      <w:r w:rsidR="00EB7CB9">
        <w:rPr>
          <w:sz w:val="24"/>
          <w:szCs w:val="24"/>
        </w:rPr>
        <w:t>р</w:t>
      </w:r>
      <w:r w:rsidR="00C50D99">
        <w:rPr>
          <w:sz w:val="24"/>
          <w:szCs w:val="24"/>
        </w:rPr>
        <w:t>ешени</w:t>
      </w:r>
      <w:r w:rsidR="00EB7CB9">
        <w:rPr>
          <w:sz w:val="24"/>
          <w:szCs w:val="24"/>
        </w:rPr>
        <w:t>ю</w:t>
      </w:r>
      <w:r w:rsidR="00A94774">
        <w:rPr>
          <w:sz w:val="24"/>
          <w:szCs w:val="24"/>
        </w:rPr>
        <w:t xml:space="preserve"> </w:t>
      </w:r>
    </w:p>
    <w:p w:rsidR="00A94774" w:rsidRDefault="00A94774" w:rsidP="00EB7CB9">
      <w:pPr>
        <w:ind w:left="6237"/>
        <w:jc w:val="both"/>
        <w:rPr>
          <w:sz w:val="24"/>
          <w:szCs w:val="24"/>
        </w:rPr>
      </w:pPr>
      <w:r w:rsidRPr="001E0EE4">
        <w:rPr>
          <w:sz w:val="24"/>
          <w:szCs w:val="24"/>
        </w:rPr>
        <w:t>Совета депутатов сельского</w:t>
      </w:r>
      <w:r>
        <w:rPr>
          <w:sz w:val="24"/>
          <w:szCs w:val="24"/>
        </w:rPr>
        <w:t xml:space="preserve"> </w:t>
      </w:r>
      <w:r w:rsidRPr="001E0EE4">
        <w:rPr>
          <w:sz w:val="24"/>
          <w:szCs w:val="24"/>
        </w:rPr>
        <w:t>поселения Ларьяк</w:t>
      </w:r>
      <w:r w:rsidR="00FD445E">
        <w:rPr>
          <w:sz w:val="24"/>
          <w:szCs w:val="24"/>
        </w:rPr>
        <w:t xml:space="preserve"> </w:t>
      </w:r>
      <w:r w:rsidR="00A209BC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A209BC">
        <w:rPr>
          <w:sz w:val="24"/>
          <w:szCs w:val="24"/>
        </w:rPr>
        <w:t xml:space="preserve"> </w:t>
      </w:r>
      <w:r w:rsidR="008D11B1">
        <w:rPr>
          <w:sz w:val="24"/>
          <w:szCs w:val="24"/>
        </w:rPr>
        <w:t>0</w:t>
      </w:r>
      <w:r w:rsidR="002D7D4A">
        <w:rPr>
          <w:sz w:val="24"/>
          <w:szCs w:val="24"/>
        </w:rPr>
        <w:t>2</w:t>
      </w:r>
      <w:r w:rsidR="00B03718">
        <w:rPr>
          <w:sz w:val="24"/>
          <w:szCs w:val="24"/>
        </w:rPr>
        <w:t>.0</w:t>
      </w:r>
      <w:r w:rsidR="002D7D4A">
        <w:rPr>
          <w:sz w:val="24"/>
          <w:szCs w:val="24"/>
        </w:rPr>
        <w:t>7</w:t>
      </w:r>
      <w:r w:rsidR="00F36F99">
        <w:rPr>
          <w:sz w:val="24"/>
          <w:szCs w:val="24"/>
        </w:rPr>
        <w:t>.201</w:t>
      </w:r>
      <w:r w:rsidR="007A632B">
        <w:rPr>
          <w:sz w:val="24"/>
          <w:szCs w:val="24"/>
        </w:rPr>
        <w:t>5 №</w:t>
      </w:r>
      <w:r w:rsidR="002149C4">
        <w:rPr>
          <w:sz w:val="24"/>
          <w:szCs w:val="24"/>
        </w:rPr>
        <w:t xml:space="preserve"> </w:t>
      </w:r>
      <w:r w:rsidR="002D7D4A">
        <w:rPr>
          <w:sz w:val="24"/>
          <w:szCs w:val="24"/>
        </w:rPr>
        <w:t>88</w:t>
      </w:r>
    </w:p>
    <w:p w:rsidR="00A209BC" w:rsidRDefault="00A209BC" w:rsidP="00EB7CB9">
      <w:pPr>
        <w:ind w:left="6237"/>
        <w:jc w:val="both"/>
        <w:rPr>
          <w:sz w:val="24"/>
          <w:szCs w:val="24"/>
        </w:rPr>
      </w:pPr>
    </w:p>
    <w:p w:rsidR="004F2D81" w:rsidRDefault="004F2D81" w:rsidP="00EB7CB9">
      <w:pPr>
        <w:ind w:left="6237"/>
        <w:jc w:val="both"/>
        <w:rPr>
          <w:sz w:val="24"/>
          <w:szCs w:val="24"/>
        </w:rPr>
      </w:pPr>
    </w:p>
    <w:p w:rsidR="004F2D81" w:rsidRPr="00907BFB" w:rsidRDefault="004F2D81" w:rsidP="00EB7CB9">
      <w:pPr>
        <w:ind w:left="6237"/>
        <w:jc w:val="both"/>
        <w:rPr>
          <w:sz w:val="24"/>
          <w:szCs w:val="24"/>
        </w:rPr>
      </w:pPr>
    </w:p>
    <w:p w:rsidR="003D2AFE" w:rsidRDefault="003D2AFE">
      <w:pPr>
        <w:rPr>
          <w:color w:val="000000" w:themeColor="text1"/>
        </w:rPr>
      </w:pPr>
    </w:p>
    <w:p w:rsidR="003D2AFE" w:rsidRDefault="00441B47" w:rsidP="00441B47">
      <w:pPr>
        <w:jc w:val="center"/>
        <w:outlineLvl w:val="0"/>
        <w:rPr>
          <w:b/>
          <w:sz w:val="24"/>
          <w:szCs w:val="24"/>
        </w:rPr>
      </w:pPr>
      <w:r w:rsidRPr="00441B47">
        <w:rPr>
          <w:rFonts w:eastAsia="Calibri"/>
          <w:b/>
          <w:sz w:val="24"/>
          <w:szCs w:val="24"/>
        </w:rPr>
        <w:t xml:space="preserve">Объем межбюджетных трансфертов, предоставляемых муниципальному району в </w:t>
      </w:r>
      <w:r w:rsidRPr="00441B47">
        <w:rPr>
          <w:b/>
          <w:sz w:val="24"/>
          <w:szCs w:val="24"/>
        </w:rPr>
        <w:t>201</w:t>
      </w:r>
      <w:r w:rsidR="00C50D99">
        <w:rPr>
          <w:b/>
          <w:sz w:val="24"/>
          <w:szCs w:val="24"/>
        </w:rPr>
        <w:t>5</w:t>
      </w:r>
      <w:r w:rsidRPr="00441B47">
        <w:rPr>
          <w:b/>
          <w:sz w:val="24"/>
          <w:szCs w:val="24"/>
        </w:rPr>
        <w:t xml:space="preserve"> и плановом периоде</w:t>
      </w:r>
      <w:r>
        <w:rPr>
          <w:b/>
          <w:sz w:val="24"/>
          <w:szCs w:val="24"/>
        </w:rPr>
        <w:t xml:space="preserve"> 201</w:t>
      </w:r>
      <w:r w:rsidR="00C50D9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1</w:t>
      </w:r>
      <w:r w:rsidR="00C50D9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ов</w:t>
      </w:r>
      <w:r w:rsidRPr="00441B47">
        <w:rPr>
          <w:b/>
          <w:sz w:val="24"/>
          <w:szCs w:val="24"/>
        </w:rPr>
        <w:t>.</w:t>
      </w:r>
    </w:p>
    <w:p w:rsidR="00441B47" w:rsidRPr="00441B47" w:rsidRDefault="00441B47" w:rsidP="00441B47">
      <w:pPr>
        <w:jc w:val="center"/>
        <w:outlineLvl w:val="0"/>
        <w:rPr>
          <w:b/>
          <w:sz w:val="24"/>
          <w:szCs w:val="24"/>
        </w:rPr>
      </w:pPr>
    </w:p>
    <w:tbl>
      <w:tblPr>
        <w:tblW w:w="0" w:type="auto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1770"/>
        <w:gridCol w:w="1247"/>
        <w:gridCol w:w="1698"/>
      </w:tblGrid>
      <w:tr w:rsidR="003D2AFE" w:rsidRPr="00C35228" w:rsidTr="00FD445E">
        <w:trPr>
          <w:jc w:val="center"/>
        </w:trPr>
        <w:tc>
          <w:tcPr>
            <w:tcW w:w="4690" w:type="dxa"/>
          </w:tcPr>
          <w:p w:rsidR="003D2AFE" w:rsidRPr="00C35228" w:rsidRDefault="003D2AFE" w:rsidP="003D2AF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228">
              <w:rPr>
                <w:rFonts w:ascii="Times New Roman" w:hAnsi="Times New Roman"/>
                <w:sz w:val="20"/>
                <w:szCs w:val="20"/>
              </w:rPr>
              <w:t>Наименование полномочий</w:t>
            </w:r>
          </w:p>
        </w:tc>
        <w:tc>
          <w:tcPr>
            <w:tcW w:w="1770" w:type="dxa"/>
          </w:tcPr>
          <w:p w:rsidR="003D2AFE" w:rsidRPr="004F2D81" w:rsidRDefault="001E36C1" w:rsidP="00C50D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D81">
              <w:rPr>
                <w:rFonts w:ascii="Times New Roman" w:hAnsi="Times New Roman"/>
                <w:sz w:val="20"/>
                <w:szCs w:val="20"/>
              </w:rPr>
              <w:t>201</w:t>
            </w:r>
            <w:r w:rsidR="00C50D99" w:rsidRPr="004F2D81">
              <w:rPr>
                <w:rFonts w:ascii="Times New Roman" w:hAnsi="Times New Roman"/>
                <w:sz w:val="20"/>
                <w:szCs w:val="20"/>
              </w:rPr>
              <w:t>5</w:t>
            </w:r>
            <w:r w:rsidR="003D2AFE" w:rsidRPr="004F2D81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247" w:type="dxa"/>
          </w:tcPr>
          <w:p w:rsidR="003D2AFE" w:rsidRPr="004F2D81" w:rsidRDefault="003D2AFE" w:rsidP="00C50D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D81">
              <w:rPr>
                <w:rFonts w:ascii="Times New Roman" w:hAnsi="Times New Roman"/>
                <w:sz w:val="20"/>
                <w:szCs w:val="20"/>
              </w:rPr>
              <w:t>201</w:t>
            </w:r>
            <w:r w:rsidR="00C50D99" w:rsidRPr="004F2D81">
              <w:rPr>
                <w:rFonts w:ascii="Times New Roman" w:hAnsi="Times New Roman"/>
                <w:sz w:val="20"/>
                <w:szCs w:val="20"/>
              </w:rPr>
              <w:t>6</w:t>
            </w:r>
            <w:r w:rsidRPr="004F2D81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698" w:type="dxa"/>
          </w:tcPr>
          <w:p w:rsidR="003D2AFE" w:rsidRPr="00C35228" w:rsidRDefault="003D2AFE" w:rsidP="00C50D9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228">
              <w:rPr>
                <w:rFonts w:ascii="Times New Roman" w:hAnsi="Times New Roman"/>
                <w:sz w:val="20"/>
                <w:szCs w:val="20"/>
              </w:rPr>
              <w:t>201</w:t>
            </w:r>
            <w:r w:rsidR="00C50D99">
              <w:rPr>
                <w:rFonts w:ascii="Times New Roman" w:hAnsi="Times New Roman"/>
                <w:sz w:val="20"/>
                <w:szCs w:val="20"/>
              </w:rPr>
              <w:t>7</w:t>
            </w:r>
            <w:r w:rsidRPr="00C35228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3D2AFE" w:rsidRPr="00C35228" w:rsidTr="00FD445E">
        <w:trPr>
          <w:jc w:val="center"/>
        </w:trPr>
        <w:tc>
          <w:tcPr>
            <w:tcW w:w="4690" w:type="dxa"/>
          </w:tcPr>
          <w:p w:rsidR="003D2AFE" w:rsidRPr="001E36C1" w:rsidRDefault="003D2AFE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, в т.ч.:</w:t>
            </w:r>
          </w:p>
        </w:tc>
        <w:tc>
          <w:tcPr>
            <w:tcW w:w="1770" w:type="dxa"/>
          </w:tcPr>
          <w:p w:rsidR="003D2AFE" w:rsidRPr="004F2D81" w:rsidRDefault="004F2D81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D81">
              <w:rPr>
                <w:rFonts w:ascii="Times New Roman" w:hAnsi="Times New Roman"/>
                <w:b/>
                <w:sz w:val="20"/>
                <w:szCs w:val="20"/>
              </w:rPr>
              <w:t>34857,7</w:t>
            </w:r>
          </w:p>
        </w:tc>
        <w:tc>
          <w:tcPr>
            <w:tcW w:w="1247" w:type="dxa"/>
          </w:tcPr>
          <w:p w:rsidR="003D2AFE" w:rsidRPr="004F2D81" w:rsidRDefault="003E6F56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D81">
              <w:rPr>
                <w:rFonts w:ascii="Times New Roman" w:hAnsi="Times New Roman"/>
                <w:b/>
                <w:sz w:val="20"/>
                <w:szCs w:val="20"/>
              </w:rPr>
              <w:t>6 353,3</w:t>
            </w:r>
          </w:p>
        </w:tc>
        <w:tc>
          <w:tcPr>
            <w:tcW w:w="1698" w:type="dxa"/>
          </w:tcPr>
          <w:p w:rsidR="003D2AFE" w:rsidRPr="001E36C1" w:rsidRDefault="003E6F56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29,7</w:t>
            </w:r>
          </w:p>
        </w:tc>
      </w:tr>
      <w:tr w:rsidR="001E36C1" w:rsidRPr="00C35228" w:rsidTr="00FD445E">
        <w:trPr>
          <w:jc w:val="center"/>
        </w:trPr>
        <w:tc>
          <w:tcPr>
            <w:tcW w:w="4690" w:type="dxa"/>
          </w:tcPr>
          <w:p w:rsidR="001E36C1" w:rsidRPr="001E36C1" w:rsidRDefault="001E36C1" w:rsidP="00407AC7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Организация в</w:t>
            </w:r>
            <w:r w:rsidR="00407AC7">
              <w:rPr>
                <w:rFonts w:ascii="Times New Roman" w:hAnsi="Times New Roman"/>
                <w:b/>
                <w:sz w:val="20"/>
                <w:szCs w:val="20"/>
              </w:rPr>
              <w:t xml:space="preserve"> границах поселения электро-, те</w:t>
            </w: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пл</w:t>
            </w:r>
            <w:proofErr w:type="gramStart"/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, г</w:t>
            </w:r>
            <w:r w:rsidR="00407AC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зо- и водоснабжения населения</w:t>
            </w:r>
          </w:p>
        </w:tc>
        <w:tc>
          <w:tcPr>
            <w:tcW w:w="1770" w:type="dxa"/>
          </w:tcPr>
          <w:p w:rsidR="001E36C1" w:rsidRPr="004F2D81" w:rsidRDefault="004F2D81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D81">
              <w:rPr>
                <w:rFonts w:ascii="Times New Roman" w:hAnsi="Times New Roman"/>
                <w:b/>
                <w:sz w:val="20"/>
                <w:szCs w:val="20"/>
              </w:rPr>
              <w:t>33707,0</w:t>
            </w:r>
          </w:p>
        </w:tc>
        <w:tc>
          <w:tcPr>
            <w:tcW w:w="1247" w:type="dxa"/>
          </w:tcPr>
          <w:p w:rsidR="001E36C1" w:rsidRPr="004F2D81" w:rsidRDefault="003E6F56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2D81">
              <w:rPr>
                <w:rFonts w:ascii="Times New Roman" w:hAnsi="Times New Roman"/>
                <w:b/>
                <w:sz w:val="20"/>
                <w:szCs w:val="20"/>
              </w:rPr>
              <w:t>6 353,3</w:t>
            </w:r>
          </w:p>
        </w:tc>
        <w:tc>
          <w:tcPr>
            <w:tcW w:w="1698" w:type="dxa"/>
          </w:tcPr>
          <w:p w:rsidR="001E36C1" w:rsidRPr="001E36C1" w:rsidRDefault="003E6F56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29,7</w:t>
            </w:r>
          </w:p>
        </w:tc>
      </w:tr>
      <w:tr w:rsidR="001E36C1" w:rsidRPr="00C35228" w:rsidTr="00FD445E">
        <w:trPr>
          <w:jc w:val="center"/>
        </w:trPr>
        <w:tc>
          <w:tcPr>
            <w:tcW w:w="4690" w:type="dxa"/>
          </w:tcPr>
          <w:p w:rsidR="001E36C1" w:rsidRPr="001E36C1" w:rsidRDefault="001E36C1" w:rsidP="001E36C1">
            <w:pPr>
              <w:pStyle w:val="a5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E36C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мероприятий по подготовке объектов жилищно-коммунального хозяйства и социальной сферы к работе в осенне-зимний период в рамках подпрограммы 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</w:t>
            </w:r>
            <w:proofErr w:type="gramStart"/>
            <w:r w:rsidRPr="001E36C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</w:t>
            </w:r>
            <w:proofErr w:type="gramEnd"/>
            <w:r w:rsidRPr="001E36C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E36C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Нижневартовском</w:t>
            </w:r>
            <w:proofErr w:type="gramEnd"/>
            <w:r w:rsidRPr="001E36C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районе на 2014-2020 годы"</w:t>
            </w:r>
          </w:p>
        </w:tc>
        <w:tc>
          <w:tcPr>
            <w:tcW w:w="1770" w:type="dxa"/>
          </w:tcPr>
          <w:p w:rsidR="001E36C1" w:rsidRPr="004F2D81" w:rsidRDefault="004F2D81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2D81">
              <w:rPr>
                <w:rFonts w:ascii="Times New Roman" w:hAnsi="Times New Roman"/>
                <w:i/>
                <w:sz w:val="20"/>
                <w:szCs w:val="20"/>
              </w:rPr>
              <w:t>31350,5</w:t>
            </w:r>
          </w:p>
        </w:tc>
        <w:tc>
          <w:tcPr>
            <w:tcW w:w="1247" w:type="dxa"/>
          </w:tcPr>
          <w:p w:rsidR="001E36C1" w:rsidRPr="004F2D81" w:rsidRDefault="00C50D99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2D81">
              <w:rPr>
                <w:rFonts w:ascii="Times New Roman" w:hAnsi="Times New Roman"/>
                <w:i/>
                <w:sz w:val="20"/>
                <w:szCs w:val="20"/>
              </w:rPr>
              <w:t>6 353,3</w:t>
            </w:r>
          </w:p>
        </w:tc>
        <w:tc>
          <w:tcPr>
            <w:tcW w:w="1698" w:type="dxa"/>
          </w:tcPr>
          <w:p w:rsidR="001E36C1" w:rsidRPr="001E36C1" w:rsidRDefault="00C50D99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 629,7</w:t>
            </w:r>
          </w:p>
        </w:tc>
      </w:tr>
      <w:tr w:rsidR="00B07527" w:rsidRPr="00C35228" w:rsidTr="00FD445E">
        <w:trPr>
          <w:jc w:val="center"/>
        </w:trPr>
        <w:tc>
          <w:tcPr>
            <w:tcW w:w="4690" w:type="dxa"/>
          </w:tcPr>
          <w:p w:rsidR="00B07527" w:rsidRPr="001E36C1" w:rsidRDefault="00B07527" w:rsidP="000E1857">
            <w:pPr>
              <w:pStyle w:val="a5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мероприятия подпрограммы "Обеспечение прав граждан на доступ к культурным ценностям и информации" в рамках муниципальной программы "Развитие культуры и туризма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Нижневартовском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районе на 2014-2020 годы"</w:t>
            </w:r>
          </w:p>
        </w:tc>
        <w:tc>
          <w:tcPr>
            <w:tcW w:w="1770" w:type="dxa"/>
          </w:tcPr>
          <w:p w:rsidR="00B07527" w:rsidRPr="004F2D81" w:rsidRDefault="00B07527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F2D81">
              <w:rPr>
                <w:rFonts w:ascii="Times New Roman" w:hAnsi="Times New Roman"/>
                <w:i/>
                <w:sz w:val="20"/>
                <w:szCs w:val="20"/>
              </w:rPr>
              <w:t>2 357,2</w:t>
            </w:r>
          </w:p>
        </w:tc>
        <w:tc>
          <w:tcPr>
            <w:tcW w:w="1247" w:type="dxa"/>
          </w:tcPr>
          <w:p w:rsidR="00B07527" w:rsidRPr="008D11B1" w:rsidRDefault="00B07527" w:rsidP="003D2AFE">
            <w:pPr>
              <w:pStyle w:val="a5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</w:tcPr>
          <w:p w:rsidR="00B07527" w:rsidRDefault="00B07527" w:rsidP="003D2AF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07527" w:rsidRPr="00C35228" w:rsidTr="00FD445E">
        <w:trPr>
          <w:jc w:val="center"/>
        </w:trPr>
        <w:tc>
          <w:tcPr>
            <w:tcW w:w="4690" w:type="dxa"/>
          </w:tcPr>
          <w:p w:rsidR="00B07527" w:rsidRPr="001E36C1" w:rsidRDefault="00B07527" w:rsidP="003D2AF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E36C1">
              <w:rPr>
                <w:rFonts w:ascii="Times New Roman" w:hAnsi="Times New Roman"/>
                <w:b/>
                <w:sz w:val="20"/>
                <w:szCs w:val="20"/>
              </w:rPr>
              <w:t>Межбюджетные трансферты на содержание работников органов местного самоуправления района, осуществляющих передаваемые полномочия от поселений</w:t>
            </w:r>
          </w:p>
        </w:tc>
        <w:tc>
          <w:tcPr>
            <w:tcW w:w="1770" w:type="dxa"/>
          </w:tcPr>
          <w:p w:rsidR="00B07527" w:rsidRPr="001E36C1" w:rsidRDefault="00B07527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50,0</w:t>
            </w:r>
          </w:p>
        </w:tc>
        <w:tc>
          <w:tcPr>
            <w:tcW w:w="1247" w:type="dxa"/>
          </w:tcPr>
          <w:p w:rsidR="00B07527" w:rsidRPr="001E36C1" w:rsidRDefault="00B07527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B07527" w:rsidRPr="001E36C1" w:rsidRDefault="00B07527" w:rsidP="003D2AF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2AFE" w:rsidRPr="00C35228" w:rsidRDefault="003D2AFE" w:rsidP="003D2AFE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A94774" w:rsidRDefault="00A94774">
      <w:pPr>
        <w:rPr>
          <w:color w:val="000000" w:themeColor="text1"/>
        </w:rPr>
      </w:pPr>
    </w:p>
    <w:p w:rsidR="003D2AFE" w:rsidRDefault="003D2AFE">
      <w:pPr>
        <w:rPr>
          <w:color w:val="000000" w:themeColor="text1"/>
        </w:rPr>
      </w:pPr>
    </w:p>
    <w:p w:rsidR="004C14C6" w:rsidRDefault="004C14C6" w:rsidP="00D0287E">
      <w:pPr>
        <w:jc w:val="center"/>
        <w:rPr>
          <w:b/>
          <w:sz w:val="24"/>
          <w:szCs w:val="24"/>
        </w:rPr>
      </w:pPr>
    </w:p>
    <w:sectPr w:rsidR="004C14C6" w:rsidSect="00FD445E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A2" w:rsidRDefault="003110A2" w:rsidP="001466F7">
      <w:r>
        <w:separator/>
      </w:r>
    </w:p>
  </w:endnote>
  <w:endnote w:type="continuationSeparator" w:id="0">
    <w:p w:rsidR="003110A2" w:rsidRDefault="003110A2" w:rsidP="001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A2" w:rsidRDefault="003110A2" w:rsidP="001466F7">
      <w:r>
        <w:separator/>
      </w:r>
    </w:p>
  </w:footnote>
  <w:footnote w:type="continuationSeparator" w:id="0">
    <w:p w:rsidR="003110A2" w:rsidRDefault="003110A2" w:rsidP="0014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99"/>
    <w:rsid w:val="00001EE4"/>
    <w:rsid w:val="00004AAA"/>
    <w:rsid w:val="00022412"/>
    <w:rsid w:val="000651D3"/>
    <w:rsid w:val="00067E58"/>
    <w:rsid w:val="00071788"/>
    <w:rsid w:val="000A7347"/>
    <w:rsid w:val="000C34C3"/>
    <w:rsid w:val="000D3D65"/>
    <w:rsid w:val="000E1857"/>
    <w:rsid w:val="000F088D"/>
    <w:rsid w:val="00105F60"/>
    <w:rsid w:val="0012255C"/>
    <w:rsid w:val="001466F7"/>
    <w:rsid w:val="00150A6F"/>
    <w:rsid w:val="00152EC9"/>
    <w:rsid w:val="0017710B"/>
    <w:rsid w:val="001A691E"/>
    <w:rsid w:val="001B2109"/>
    <w:rsid w:val="001D02D6"/>
    <w:rsid w:val="001D337B"/>
    <w:rsid w:val="001D3ABA"/>
    <w:rsid w:val="001E1DEF"/>
    <w:rsid w:val="001E36C1"/>
    <w:rsid w:val="001E6013"/>
    <w:rsid w:val="001F3A3E"/>
    <w:rsid w:val="001F6171"/>
    <w:rsid w:val="002149C4"/>
    <w:rsid w:val="00215DFE"/>
    <w:rsid w:val="0023113B"/>
    <w:rsid w:val="00235324"/>
    <w:rsid w:val="00241817"/>
    <w:rsid w:val="00262CA5"/>
    <w:rsid w:val="00265EA8"/>
    <w:rsid w:val="00266BA8"/>
    <w:rsid w:val="00271EA2"/>
    <w:rsid w:val="002747A5"/>
    <w:rsid w:val="0028261C"/>
    <w:rsid w:val="00294C44"/>
    <w:rsid w:val="002956A2"/>
    <w:rsid w:val="002971B0"/>
    <w:rsid w:val="002A6360"/>
    <w:rsid w:val="002C2A70"/>
    <w:rsid w:val="002C35D4"/>
    <w:rsid w:val="002D402E"/>
    <w:rsid w:val="002D7D4A"/>
    <w:rsid w:val="002E6EF7"/>
    <w:rsid w:val="00301824"/>
    <w:rsid w:val="003110A2"/>
    <w:rsid w:val="00331805"/>
    <w:rsid w:val="00332160"/>
    <w:rsid w:val="0033698E"/>
    <w:rsid w:val="00341544"/>
    <w:rsid w:val="00345F83"/>
    <w:rsid w:val="00373A77"/>
    <w:rsid w:val="00380F4F"/>
    <w:rsid w:val="00386D60"/>
    <w:rsid w:val="003878E6"/>
    <w:rsid w:val="00390D5E"/>
    <w:rsid w:val="003912BE"/>
    <w:rsid w:val="0039260E"/>
    <w:rsid w:val="003930ED"/>
    <w:rsid w:val="00395210"/>
    <w:rsid w:val="003A30E0"/>
    <w:rsid w:val="003A3FC4"/>
    <w:rsid w:val="003B0693"/>
    <w:rsid w:val="003B36B0"/>
    <w:rsid w:val="003C02AA"/>
    <w:rsid w:val="003D2AFE"/>
    <w:rsid w:val="003D736E"/>
    <w:rsid w:val="003E205F"/>
    <w:rsid w:val="003E23ED"/>
    <w:rsid w:val="003E6F56"/>
    <w:rsid w:val="00401806"/>
    <w:rsid w:val="004056C4"/>
    <w:rsid w:val="00407AC7"/>
    <w:rsid w:val="00437F6A"/>
    <w:rsid w:val="00441B47"/>
    <w:rsid w:val="00453C75"/>
    <w:rsid w:val="004572BB"/>
    <w:rsid w:val="00464F6C"/>
    <w:rsid w:val="004671FC"/>
    <w:rsid w:val="004861B1"/>
    <w:rsid w:val="00487800"/>
    <w:rsid w:val="00490E5A"/>
    <w:rsid w:val="00490F93"/>
    <w:rsid w:val="004A5618"/>
    <w:rsid w:val="004B5709"/>
    <w:rsid w:val="004C14C6"/>
    <w:rsid w:val="004C3DC7"/>
    <w:rsid w:val="004D5471"/>
    <w:rsid w:val="004E1CC9"/>
    <w:rsid w:val="004E67F0"/>
    <w:rsid w:val="004F2D81"/>
    <w:rsid w:val="004F41A3"/>
    <w:rsid w:val="00503166"/>
    <w:rsid w:val="005056B7"/>
    <w:rsid w:val="00505945"/>
    <w:rsid w:val="005076F0"/>
    <w:rsid w:val="00520533"/>
    <w:rsid w:val="00522C2A"/>
    <w:rsid w:val="00541087"/>
    <w:rsid w:val="00576D2C"/>
    <w:rsid w:val="0059595D"/>
    <w:rsid w:val="005A5A71"/>
    <w:rsid w:val="005A770F"/>
    <w:rsid w:val="005A7964"/>
    <w:rsid w:val="005B79E6"/>
    <w:rsid w:val="0060067F"/>
    <w:rsid w:val="00601366"/>
    <w:rsid w:val="00602EBF"/>
    <w:rsid w:val="00603477"/>
    <w:rsid w:val="006106F5"/>
    <w:rsid w:val="006240E0"/>
    <w:rsid w:val="006259B1"/>
    <w:rsid w:val="0063451D"/>
    <w:rsid w:val="00644490"/>
    <w:rsid w:val="006445CA"/>
    <w:rsid w:val="006467DB"/>
    <w:rsid w:val="00662F44"/>
    <w:rsid w:val="00663A5D"/>
    <w:rsid w:val="00670D67"/>
    <w:rsid w:val="0067545F"/>
    <w:rsid w:val="006763C8"/>
    <w:rsid w:val="00676C78"/>
    <w:rsid w:val="00680556"/>
    <w:rsid w:val="00685074"/>
    <w:rsid w:val="00691F96"/>
    <w:rsid w:val="006A3F05"/>
    <w:rsid w:val="006B7478"/>
    <w:rsid w:val="006C6E17"/>
    <w:rsid w:val="006C71CA"/>
    <w:rsid w:val="006D1647"/>
    <w:rsid w:val="006F07C9"/>
    <w:rsid w:val="00700DA9"/>
    <w:rsid w:val="007023D3"/>
    <w:rsid w:val="0070278E"/>
    <w:rsid w:val="00707F88"/>
    <w:rsid w:val="0071662E"/>
    <w:rsid w:val="00717584"/>
    <w:rsid w:val="0072438D"/>
    <w:rsid w:val="00731C7C"/>
    <w:rsid w:val="007365A1"/>
    <w:rsid w:val="0074014E"/>
    <w:rsid w:val="00745AE3"/>
    <w:rsid w:val="00767408"/>
    <w:rsid w:val="007A5D69"/>
    <w:rsid w:val="007A632B"/>
    <w:rsid w:val="007B2999"/>
    <w:rsid w:val="007B7CFD"/>
    <w:rsid w:val="007E2933"/>
    <w:rsid w:val="007E5844"/>
    <w:rsid w:val="007F58FD"/>
    <w:rsid w:val="007F5E8F"/>
    <w:rsid w:val="0080604B"/>
    <w:rsid w:val="00810FAF"/>
    <w:rsid w:val="00811A8B"/>
    <w:rsid w:val="0082057E"/>
    <w:rsid w:val="008216FC"/>
    <w:rsid w:val="00826AEC"/>
    <w:rsid w:val="00845C21"/>
    <w:rsid w:val="00847885"/>
    <w:rsid w:val="00855A2A"/>
    <w:rsid w:val="008753F4"/>
    <w:rsid w:val="00875E19"/>
    <w:rsid w:val="008922F3"/>
    <w:rsid w:val="008A4330"/>
    <w:rsid w:val="008A4929"/>
    <w:rsid w:val="008A583C"/>
    <w:rsid w:val="008C1E65"/>
    <w:rsid w:val="008C7101"/>
    <w:rsid w:val="008C76DA"/>
    <w:rsid w:val="008D11B1"/>
    <w:rsid w:val="008D716C"/>
    <w:rsid w:val="008F5FBA"/>
    <w:rsid w:val="008F66C1"/>
    <w:rsid w:val="009043F3"/>
    <w:rsid w:val="00907D02"/>
    <w:rsid w:val="00912D85"/>
    <w:rsid w:val="009143F6"/>
    <w:rsid w:val="00925346"/>
    <w:rsid w:val="00943EB2"/>
    <w:rsid w:val="00960E09"/>
    <w:rsid w:val="00966F04"/>
    <w:rsid w:val="0097644E"/>
    <w:rsid w:val="00986E14"/>
    <w:rsid w:val="009876E2"/>
    <w:rsid w:val="00992F68"/>
    <w:rsid w:val="009C1F5E"/>
    <w:rsid w:val="009C435C"/>
    <w:rsid w:val="009C5871"/>
    <w:rsid w:val="009D138D"/>
    <w:rsid w:val="009F1DB5"/>
    <w:rsid w:val="00A035ED"/>
    <w:rsid w:val="00A209BC"/>
    <w:rsid w:val="00A26527"/>
    <w:rsid w:val="00A41E52"/>
    <w:rsid w:val="00A42D0E"/>
    <w:rsid w:val="00A469EA"/>
    <w:rsid w:val="00A56144"/>
    <w:rsid w:val="00A56E07"/>
    <w:rsid w:val="00A60C26"/>
    <w:rsid w:val="00A66C83"/>
    <w:rsid w:val="00A76F66"/>
    <w:rsid w:val="00A84143"/>
    <w:rsid w:val="00A94774"/>
    <w:rsid w:val="00A96293"/>
    <w:rsid w:val="00AA6B99"/>
    <w:rsid w:val="00AA778E"/>
    <w:rsid w:val="00AA7888"/>
    <w:rsid w:val="00AB6E21"/>
    <w:rsid w:val="00AC0DF8"/>
    <w:rsid w:val="00AF0633"/>
    <w:rsid w:val="00B03718"/>
    <w:rsid w:val="00B06D23"/>
    <w:rsid w:val="00B07527"/>
    <w:rsid w:val="00B21A06"/>
    <w:rsid w:val="00B26B3E"/>
    <w:rsid w:val="00B26D51"/>
    <w:rsid w:val="00B30A02"/>
    <w:rsid w:val="00B30F40"/>
    <w:rsid w:val="00B318D1"/>
    <w:rsid w:val="00B473D2"/>
    <w:rsid w:val="00B60292"/>
    <w:rsid w:val="00B602AE"/>
    <w:rsid w:val="00B82C22"/>
    <w:rsid w:val="00BC64C0"/>
    <w:rsid w:val="00BD54E1"/>
    <w:rsid w:val="00C029FD"/>
    <w:rsid w:val="00C07AAF"/>
    <w:rsid w:val="00C16843"/>
    <w:rsid w:val="00C21675"/>
    <w:rsid w:val="00C34E34"/>
    <w:rsid w:val="00C50665"/>
    <w:rsid w:val="00C50D99"/>
    <w:rsid w:val="00C53F25"/>
    <w:rsid w:val="00C651F1"/>
    <w:rsid w:val="00C7165C"/>
    <w:rsid w:val="00C7636D"/>
    <w:rsid w:val="00C9227D"/>
    <w:rsid w:val="00C92EC4"/>
    <w:rsid w:val="00CA027F"/>
    <w:rsid w:val="00CC05A5"/>
    <w:rsid w:val="00CC2FE1"/>
    <w:rsid w:val="00CD10D1"/>
    <w:rsid w:val="00CD2357"/>
    <w:rsid w:val="00CF75DF"/>
    <w:rsid w:val="00D0287E"/>
    <w:rsid w:val="00D06D45"/>
    <w:rsid w:val="00D079BF"/>
    <w:rsid w:val="00D2589D"/>
    <w:rsid w:val="00D27F4C"/>
    <w:rsid w:val="00D35F05"/>
    <w:rsid w:val="00D61B68"/>
    <w:rsid w:val="00D67546"/>
    <w:rsid w:val="00D71A21"/>
    <w:rsid w:val="00D75BF5"/>
    <w:rsid w:val="00DB4964"/>
    <w:rsid w:val="00E01578"/>
    <w:rsid w:val="00E22BD2"/>
    <w:rsid w:val="00E22C7A"/>
    <w:rsid w:val="00E27ECC"/>
    <w:rsid w:val="00E60902"/>
    <w:rsid w:val="00E702C6"/>
    <w:rsid w:val="00E709C8"/>
    <w:rsid w:val="00E731DD"/>
    <w:rsid w:val="00E75922"/>
    <w:rsid w:val="00E826A4"/>
    <w:rsid w:val="00E83ACB"/>
    <w:rsid w:val="00E85D64"/>
    <w:rsid w:val="00E92EA1"/>
    <w:rsid w:val="00E95877"/>
    <w:rsid w:val="00EA26E5"/>
    <w:rsid w:val="00EB42F5"/>
    <w:rsid w:val="00EB7CB9"/>
    <w:rsid w:val="00EC00F9"/>
    <w:rsid w:val="00EC729C"/>
    <w:rsid w:val="00ED4F2E"/>
    <w:rsid w:val="00ED6FB4"/>
    <w:rsid w:val="00EE0738"/>
    <w:rsid w:val="00EE1159"/>
    <w:rsid w:val="00EE77EC"/>
    <w:rsid w:val="00F03178"/>
    <w:rsid w:val="00F36F99"/>
    <w:rsid w:val="00F528F2"/>
    <w:rsid w:val="00F83419"/>
    <w:rsid w:val="00FA141A"/>
    <w:rsid w:val="00FA68F9"/>
    <w:rsid w:val="00FC4845"/>
    <w:rsid w:val="00FC626A"/>
    <w:rsid w:val="00FD445E"/>
    <w:rsid w:val="00FF648A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8EFA5-8B3B-4C1E-BF07-3AC53BCA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404</Words>
  <Characters>5930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омара</cp:lastModifiedBy>
  <cp:revision>2</cp:revision>
  <cp:lastPrinted>2015-06-17T08:34:00Z</cp:lastPrinted>
  <dcterms:created xsi:type="dcterms:W3CDTF">2015-07-06T07:49:00Z</dcterms:created>
  <dcterms:modified xsi:type="dcterms:W3CDTF">2015-07-06T07:49:00Z</dcterms:modified>
</cp:coreProperties>
</file>